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DA" w:rsidRDefault="002B6FDA" w:rsidP="005F243F">
      <w:pPr>
        <w:spacing w:after="0" w:line="240" w:lineRule="auto"/>
        <w:ind w:left="4248"/>
        <w:rPr>
          <w:rFonts w:ascii="Times New Roman" w:hAnsi="Times New Roman" w:cs="Times New Roman"/>
          <w:i/>
          <w:sz w:val="20"/>
          <w:szCs w:val="26"/>
        </w:rPr>
      </w:pPr>
    </w:p>
    <w:p w:rsidR="002B6FDA" w:rsidRDefault="002B6FDA" w:rsidP="005F243F">
      <w:pPr>
        <w:spacing w:after="0" w:line="240" w:lineRule="auto"/>
        <w:ind w:left="4248"/>
        <w:rPr>
          <w:rFonts w:ascii="Times New Roman" w:hAnsi="Times New Roman" w:cs="Times New Roman"/>
          <w:i/>
          <w:sz w:val="20"/>
          <w:szCs w:val="26"/>
        </w:rPr>
      </w:pPr>
    </w:p>
    <w:p w:rsidR="00C04A95" w:rsidRPr="00E97BE7" w:rsidRDefault="008D7332" w:rsidP="002B6FDA">
      <w:pPr>
        <w:spacing w:after="0" w:line="240" w:lineRule="auto"/>
        <w:ind w:left="4248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97BE7">
        <w:rPr>
          <w:rFonts w:ascii="Times New Roman" w:hAnsi="Times New Roman" w:cs="Times New Roman"/>
          <w:i/>
          <w:sz w:val="18"/>
          <w:szCs w:val="18"/>
        </w:rPr>
        <w:t xml:space="preserve">Załącznik  do </w:t>
      </w:r>
      <w:r w:rsidR="00D35855" w:rsidRPr="00E97BE7">
        <w:rPr>
          <w:rFonts w:ascii="Times New Roman" w:hAnsi="Times New Roman" w:cs="Times New Roman"/>
          <w:i/>
          <w:sz w:val="18"/>
          <w:szCs w:val="18"/>
        </w:rPr>
        <w:t>Z</w:t>
      </w:r>
      <w:r w:rsidR="000A254A" w:rsidRPr="00E97BE7">
        <w:rPr>
          <w:rFonts w:ascii="Times New Roman" w:hAnsi="Times New Roman" w:cs="Times New Roman"/>
          <w:i/>
          <w:sz w:val="18"/>
          <w:szCs w:val="18"/>
        </w:rPr>
        <w:t>arządzenia</w:t>
      </w:r>
      <w:r w:rsidR="00C04A95" w:rsidRPr="00E97BE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A254A" w:rsidRPr="00E97BE7">
        <w:rPr>
          <w:rFonts w:ascii="Times New Roman" w:hAnsi="Times New Roman" w:cs="Times New Roman"/>
          <w:i/>
          <w:sz w:val="18"/>
          <w:szCs w:val="18"/>
        </w:rPr>
        <w:t>Burmistrza Miasta Giżycka</w:t>
      </w:r>
      <w:r w:rsidR="00C04A95" w:rsidRPr="00E97BE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5F243F" w:rsidRPr="00506545" w:rsidRDefault="00506545" w:rsidP="00506545">
      <w:pPr>
        <w:spacing w:after="0" w:line="240" w:lineRule="auto"/>
        <w:ind w:left="424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</w:t>
      </w:r>
      <w:r w:rsidR="002B6FDA" w:rsidRPr="0050654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</w:t>
      </w:r>
      <w:r w:rsidR="00F762CA" w:rsidRPr="0050654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 315</w:t>
      </w:r>
      <w:r w:rsidR="00E97BE7" w:rsidRPr="0050654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/2020</w:t>
      </w:r>
      <w:r w:rsidR="00EE0B51" w:rsidRPr="0050654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2B6FDA" w:rsidRPr="0050654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EE0B51" w:rsidRPr="0050654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z </w:t>
      </w:r>
      <w:r w:rsidRPr="0050654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dnia  17</w:t>
      </w:r>
      <w:r w:rsidR="00E97BE7" w:rsidRPr="0050654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kwietnia 2020 r.</w:t>
      </w:r>
    </w:p>
    <w:p w:rsidR="000A254A" w:rsidRPr="002B6FDA" w:rsidRDefault="000A254A" w:rsidP="002B6FDA">
      <w:pPr>
        <w:spacing w:after="0" w:line="240" w:lineRule="auto"/>
        <w:ind w:left="4248"/>
        <w:jc w:val="right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04A95" w:rsidRPr="002B6FDA" w:rsidRDefault="00C04A95" w:rsidP="00C04A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FDA">
        <w:rPr>
          <w:rFonts w:ascii="Times New Roman" w:hAnsi="Times New Roman" w:cs="Times New Roman"/>
        </w:rPr>
        <w:t>Giżycko, dnia…………………</w:t>
      </w:r>
    </w:p>
    <w:p w:rsidR="00A82794" w:rsidRDefault="00A82794" w:rsidP="00A82794">
      <w:pPr>
        <w:spacing w:after="0"/>
        <w:jc w:val="right"/>
        <w:rPr>
          <w:rFonts w:ascii="Times New Roman" w:hAnsi="Times New Roman" w:cs="Times New Roman"/>
          <w:b/>
        </w:rPr>
      </w:pPr>
    </w:p>
    <w:p w:rsidR="00A82794" w:rsidRPr="002B6FDA" w:rsidRDefault="00A82794" w:rsidP="00A82794">
      <w:pPr>
        <w:spacing w:after="0"/>
        <w:jc w:val="right"/>
        <w:rPr>
          <w:rFonts w:ascii="Times New Roman" w:hAnsi="Times New Roman" w:cs="Times New Roman"/>
          <w:b/>
        </w:rPr>
      </w:pPr>
      <w:r w:rsidRPr="002B6FDA">
        <w:rPr>
          <w:rFonts w:ascii="Times New Roman" w:hAnsi="Times New Roman" w:cs="Times New Roman"/>
          <w:b/>
        </w:rPr>
        <w:t>Burmistrz Miasta Giżycka</w:t>
      </w:r>
    </w:p>
    <w:p w:rsidR="00A82794" w:rsidRPr="002B6FDA" w:rsidRDefault="00A82794" w:rsidP="00A82794">
      <w:pPr>
        <w:spacing w:after="0"/>
        <w:jc w:val="right"/>
        <w:rPr>
          <w:rFonts w:ascii="Times New Roman" w:hAnsi="Times New Roman" w:cs="Times New Roman"/>
          <w:b/>
        </w:rPr>
      </w:pPr>
      <w:r w:rsidRPr="002B6FDA">
        <w:rPr>
          <w:rFonts w:ascii="Times New Roman" w:hAnsi="Times New Roman" w:cs="Times New Roman"/>
          <w:b/>
        </w:rPr>
        <w:t>Aleja 1 Maja 14</w:t>
      </w:r>
    </w:p>
    <w:p w:rsidR="008D7332" w:rsidRPr="00A82794" w:rsidRDefault="00A82794" w:rsidP="00A8279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</w:rPr>
      </w:pPr>
      <w:r w:rsidRPr="002B6FDA">
        <w:rPr>
          <w:rFonts w:ascii="Times New Roman" w:hAnsi="Times New Roman" w:cs="Times New Roman"/>
          <w:b/>
        </w:rPr>
        <w:t>11-500 Giżycko</w:t>
      </w:r>
    </w:p>
    <w:p w:rsidR="00AD7EED" w:rsidRDefault="00F61F6D" w:rsidP="005F2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6FDA">
        <w:rPr>
          <w:rFonts w:ascii="Times New Roman" w:hAnsi="Times New Roman" w:cs="Times New Roman"/>
          <w:b/>
        </w:rPr>
        <w:t>WNIOSEK</w:t>
      </w:r>
    </w:p>
    <w:p w:rsidR="00EA0AA5" w:rsidRDefault="00EA0AA5" w:rsidP="005F2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6FDA" w:rsidRPr="002B6FDA" w:rsidRDefault="00A82794" w:rsidP="005F2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2794">
        <w:rPr>
          <w:rFonts w:ascii="Times New Roman" w:hAnsi="Times New Roman" w:cs="Times New Roman"/>
          <w:b/>
        </w:rPr>
        <w:t xml:space="preserve">w </w:t>
      </w:r>
      <w:r w:rsidR="000A254A" w:rsidRPr="000A254A">
        <w:rPr>
          <w:rFonts w:ascii="Times New Roman" w:hAnsi="Times New Roman" w:cs="Times New Roman"/>
          <w:b/>
        </w:rPr>
        <w:t xml:space="preserve"> sprawie ulg w dochodzeniu należności pieniężnych przypadających Miastu Giżycko z tytułu gospodarowania nieruchomościami</w:t>
      </w:r>
    </w:p>
    <w:p w:rsidR="002E4F5D" w:rsidRPr="002B6FDA" w:rsidRDefault="002E4F5D" w:rsidP="00C42DDF">
      <w:pPr>
        <w:spacing w:after="0" w:line="240" w:lineRule="auto"/>
        <w:rPr>
          <w:rFonts w:ascii="Times New Roman" w:hAnsi="Times New Roman" w:cs="Times New Roman"/>
        </w:rPr>
      </w:pPr>
    </w:p>
    <w:p w:rsidR="003176D4" w:rsidRPr="00506545" w:rsidRDefault="002023EE" w:rsidP="00506545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</w:rPr>
      </w:pPr>
      <w:r w:rsidRPr="002B6FDA">
        <w:rPr>
          <w:rFonts w:ascii="Times New Roman" w:hAnsi="Times New Roman" w:cs="Times New Roman"/>
          <w:b/>
        </w:rPr>
        <w:t>DANE WNIOSKODAWCY</w:t>
      </w:r>
    </w:p>
    <w:tbl>
      <w:tblPr>
        <w:tblStyle w:val="Tabela-Siatka"/>
        <w:tblW w:w="1027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48"/>
        <w:gridCol w:w="1559"/>
        <w:gridCol w:w="5267"/>
      </w:tblGrid>
      <w:tr w:rsidR="00E845AC" w:rsidRPr="002B6FDA" w:rsidTr="002B6FDA">
        <w:trPr>
          <w:trHeight w:val="456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5AC" w:rsidRPr="002B6FDA" w:rsidRDefault="00EE0B51" w:rsidP="00EE0B51">
            <w:pPr>
              <w:rPr>
                <w:rFonts w:ascii="Times New Roman" w:hAnsi="Times New Roman" w:cs="Times New Roman"/>
              </w:rPr>
            </w:pPr>
            <w:r w:rsidRPr="002B6FDA">
              <w:rPr>
                <w:rFonts w:ascii="Times New Roman" w:hAnsi="Times New Roman" w:cs="Times New Roman"/>
              </w:rPr>
              <w:t xml:space="preserve">Nazwa (firma) podmiotu lub imię i nazwisko </w:t>
            </w:r>
          </w:p>
          <w:p w:rsidR="00EE0B51" w:rsidRPr="002B6FDA" w:rsidRDefault="00EE0B51" w:rsidP="00EE0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5AC" w:rsidRPr="002B6FDA" w:rsidRDefault="00E845AC" w:rsidP="00C42DDF">
            <w:pPr>
              <w:rPr>
                <w:rFonts w:ascii="Times New Roman" w:hAnsi="Times New Roman" w:cs="Times New Roman"/>
              </w:rPr>
            </w:pPr>
          </w:p>
          <w:p w:rsidR="00735247" w:rsidRPr="002B6FDA" w:rsidRDefault="00735247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E7669B" w:rsidRPr="002B6FDA" w:rsidTr="002B6FDA">
        <w:trPr>
          <w:trHeight w:val="704"/>
          <w:jc w:val="center"/>
        </w:trPr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69B" w:rsidRPr="002B6FDA" w:rsidRDefault="00E7669B" w:rsidP="00EE0B51">
            <w:pPr>
              <w:rPr>
                <w:rFonts w:ascii="Times New Roman" w:hAnsi="Times New Roman" w:cs="Times New Roman"/>
              </w:rPr>
            </w:pPr>
            <w:r w:rsidRPr="002B6FDA">
              <w:rPr>
                <w:rFonts w:ascii="Times New Roman" w:hAnsi="Times New Roman" w:cs="Times New Roman"/>
              </w:rPr>
              <w:t>Adres</w:t>
            </w:r>
            <w:r w:rsidR="00EE0B51" w:rsidRPr="002B6FDA">
              <w:rPr>
                <w:rFonts w:ascii="Times New Roman" w:hAnsi="Times New Roman" w:cs="Times New Roman"/>
              </w:rPr>
              <w:t xml:space="preserve"> siedziby podmiotu (firma) lub miejsce zamieszk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69B" w:rsidRPr="002B6FDA" w:rsidRDefault="00E7669B" w:rsidP="00181748">
            <w:pPr>
              <w:rPr>
                <w:rFonts w:ascii="Times New Roman" w:hAnsi="Times New Roman" w:cs="Times New Roman"/>
              </w:rPr>
            </w:pPr>
            <w:r w:rsidRPr="002B6FDA">
              <w:rPr>
                <w:rFonts w:ascii="Times New Roman" w:hAnsi="Times New Roman" w:cs="Times New Roman"/>
              </w:rPr>
              <w:t>Ulica,</w:t>
            </w:r>
          </w:p>
          <w:p w:rsidR="00E7669B" w:rsidRPr="002B6FDA" w:rsidRDefault="00E7669B" w:rsidP="00181748">
            <w:pPr>
              <w:rPr>
                <w:rFonts w:ascii="Times New Roman" w:hAnsi="Times New Roman" w:cs="Times New Roman"/>
              </w:rPr>
            </w:pPr>
            <w:r w:rsidRPr="002B6FDA">
              <w:rPr>
                <w:rFonts w:ascii="Times New Roman" w:hAnsi="Times New Roman" w:cs="Times New Roman"/>
              </w:rPr>
              <w:t>nr domu/nr lokalu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69B" w:rsidRPr="002B6FDA" w:rsidRDefault="00E7669B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0C0" w:rsidRPr="002B6FDA" w:rsidTr="002B6FDA">
        <w:trPr>
          <w:trHeight w:val="312"/>
          <w:jc w:val="center"/>
        </w:trPr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2B6FDA" w:rsidRDefault="000470C0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2B6FDA" w:rsidRDefault="000470C0" w:rsidP="00181748">
            <w:pPr>
              <w:rPr>
                <w:rFonts w:ascii="Times New Roman" w:hAnsi="Times New Roman" w:cs="Times New Roman"/>
              </w:rPr>
            </w:pPr>
            <w:r w:rsidRPr="002B6F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0C0" w:rsidRPr="002B6FDA" w:rsidRDefault="000470C0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0C0" w:rsidRPr="002B6FDA" w:rsidTr="002B6FDA">
        <w:trPr>
          <w:trHeight w:val="407"/>
          <w:jc w:val="center"/>
        </w:trPr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2B6FDA" w:rsidRDefault="000470C0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2B6FDA" w:rsidRDefault="000470C0" w:rsidP="00181748">
            <w:pPr>
              <w:rPr>
                <w:rFonts w:ascii="Times New Roman" w:hAnsi="Times New Roman" w:cs="Times New Roman"/>
              </w:rPr>
            </w:pPr>
            <w:r w:rsidRPr="002B6F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0C0" w:rsidRPr="002B6FDA" w:rsidRDefault="000470C0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0C0" w:rsidRPr="002B6FDA" w:rsidTr="002B6FDA">
        <w:trPr>
          <w:trHeight w:val="312"/>
          <w:jc w:val="center"/>
        </w:trPr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2B6FDA" w:rsidRDefault="000470C0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2B6FDA" w:rsidRDefault="000470C0" w:rsidP="00181748">
            <w:pPr>
              <w:rPr>
                <w:rFonts w:ascii="Times New Roman" w:hAnsi="Times New Roman" w:cs="Times New Roman"/>
              </w:rPr>
            </w:pPr>
            <w:r w:rsidRPr="002B6FDA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0C0" w:rsidRPr="002B6FDA" w:rsidRDefault="000470C0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0C0" w:rsidRPr="002B6FDA" w:rsidTr="002B6FDA">
        <w:trPr>
          <w:trHeight w:val="312"/>
          <w:jc w:val="center"/>
        </w:trPr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2B6FDA" w:rsidRDefault="000470C0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2B6FDA" w:rsidRDefault="000470C0" w:rsidP="00181748">
            <w:pPr>
              <w:rPr>
                <w:rFonts w:ascii="Times New Roman" w:hAnsi="Times New Roman" w:cs="Times New Roman"/>
              </w:rPr>
            </w:pPr>
            <w:r w:rsidRPr="002B6FDA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0C0" w:rsidRPr="002B6FDA" w:rsidRDefault="000470C0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0C0" w:rsidRPr="002B6FDA" w:rsidTr="002B6FDA">
        <w:trPr>
          <w:trHeight w:val="491"/>
          <w:jc w:val="center"/>
        </w:trPr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2B6FDA" w:rsidRDefault="000470C0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0C0" w:rsidRPr="002B6FDA" w:rsidRDefault="000470C0" w:rsidP="00181748">
            <w:pPr>
              <w:rPr>
                <w:rFonts w:ascii="Times New Roman" w:hAnsi="Times New Roman" w:cs="Times New Roman"/>
              </w:rPr>
            </w:pPr>
            <w:r w:rsidRPr="002B6FDA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0C0" w:rsidRPr="002B6FDA" w:rsidRDefault="000470C0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5AC" w:rsidRPr="002B6FDA" w:rsidTr="002B6FDA">
        <w:trPr>
          <w:trHeight w:val="312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5AC" w:rsidRPr="002B6FDA" w:rsidRDefault="00D25734" w:rsidP="00A74925">
            <w:pPr>
              <w:rPr>
                <w:rFonts w:ascii="Times New Roman" w:hAnsi="Times New Roman" w:cs="Times New Roman"/>
              </w:rPr>
            </w:pPr>
            <w:r w:rsidRPr="002B6FDA">
              <w:rPr>
                <w:rFonts w:ascii="Times New Roman" w:hAnsi="Times New Roman" w:cs="Times New Roman"/>
              </w:rPr>
              <w:t>Num</w:t>
            </w:r>
            <w:r w:rsidR="006E2EFE" w:rsidRPr="002B6FDA">
              <w:rPr>
                <w:rFonts w:ascii="Times New Roman" w:hAnsi="Times New Roman" w:cs="Times New Roman"/>
              </w:rPr>
              <w:t>er</w:t>
            </w:r>
            <w:r w:rsidRPr="002B6FDA">
              <w:rPr>
                <w:rFonts w:ascii="Times New Roman" w:hAnsi="Times New Roman" w:cs="Times New Roman"/>
              </w:rPr>
              <w:t xml:space="preserve"> identyfikacji podatkowej </w:t>
            </w:r>
            <w:r w:rsidRPr="002B6FDA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5AC" w:rsidRPr="002B6FDA" w:rsidRDefault="00E845AC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E845AC" w:rsidRPr="002B6FDA" w:rsidTr="002B6FDA">
        <w:trPr>
          <w:trHeight w:val="433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5AC" w:rsidRPr="002B6FDA" w:rsidRDefault="00D25734" w:rsidP="000E4A01">
            <w:pPr>
              <w:rPr>
                <w:rFonts w:ascii="Times New Roman" w:hAnsi="Times New Roman" w:cs="Times New Roman"/>
              </w:rPr>
            </w:pPr>
            <w:r w:rsidRPr="002B6FDA">
              <w:rPr>
                <w:rFonts w:ascii="Times New Roman" w:hAnsi="Times New Roman" w:cs="Times New Roman"/>
              </w:rPr>
              <w:t xml:space="preserve">Imię i nazwisko osoby wskazanej przez przedsiębiorcę do </w:t>
            </w:r>
            <w:r w:rsidR="005F243F" w:rsidRPr="002B6FDA">
              <w:rPr>
                <w:rFonts w:ascii="Times New Roman" w:hAnsi="Times New Roman" w:cs="Times New Roman"/>
              </w:rPr>
              <w:t>kontaktów w sprawie składanego wniosku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5AC" w:rsidRPr="002B6FDA" w:rsidRDefault="00E845AC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C87875" w:rsidRPr="002B6FDA" w:rsidTr="002B6FDA">
        <w:trPr>
          <w:trHeight w:val="312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875" w:rsidRPr="002B6FDA" w:rsidRDefault="001B65C9" w:rsidP="00D25734">
            <w:pPr>
              <w:rPr>
                <w:rFonts w:ascii="Times New Roman" w:hAnsi="Times New Roman" w:cs="Times New Roman"/>
              </w:rPr>
            </w:pPr>
            <w:r w:rsidRPr="002B6FDA">
              <w:rPr>
                <w:rFonts w:ascii="Times New Roman" w:hAnsi="Times New Roman" w:cs="Times New Roman"/>
              </w:rPr>
              <w:t>Numer telefonu kontaktowego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75" w:rsidRPr="002B6FDA" w:rsidRDefault="00C87875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09731A" w:rsidRPr="002B6FDA" w:rsidTr="002B6FDA">
        <w:trPr>
          <w:trHeight w:val="312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31A" w:rsidRPr="002B6FDA" w:rsidRDefault="00D25734" w:rsidP="0046592E">
            <w:pPr>
              <w:rPr>
                <w:rFonts w:ascii="Times New Roman" w:hAnsi="Times New Roman" w:cs="Times New Roman"/>
                <w:i/>
              </w:rPr>
            </w:pPr>
            <w:r w:rsidRPr="002B6FDA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A64" w:rsidRPr="002B6FDA" w:rsidRDefault="0009731A" w:rsidP="0009731A">
            <w:pPr>
              <w:rPr>
                <w:rFonts w:ascii="Times New Roman" w:hAnsi="Times New Roman" w:cs="Times New Roman"/>
                <w:noProof/>
              </w:rPr>
            </w:pPr>
            <w:r w:rsidRPr="002B6FDA">
              <w:rPr>
                <w:rFonts w:ascii="Times New Roman" w:hAnsi="Times New Roman" w:cs="Times New Roman"/>
                <w:noProof/>
              </w:rPr>
              <w:t xml:space="preserve">     </w:t>
            </w:r>
          </w:p>
          <w:p w:rsidR="00F32A6F" w:rsidRPr="002B6FDA" w:rsidRDefault="00F32A6F" w:rsidP="0009731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5A0645" w:rsidRPr="002B6FDA" w:rsidTr="002B6FDA">
        <w:trPr>
          <w:trHeight w:val="312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45" w:rsidRPr="002B6FDA" w:rsidRDefault="005A0645" w:rsidP="00B12F04">
            <w:pPr>
              <w:rPr>
                <w:rFonts w:ascii="Times New Roman" w:hAnsi="Times New Roman" w:cs="Times New Roman"/>
              </w:rPr>
            </w:pPr>
            <w:r w:rsidRPr="002B6FDA">
              <w:rPr>
                <w:rFonts w:ascii="Times New Roman" w:hAnsi="Times New Roman" w:cs="Times New Roman"/>
              </w:rPr>
              <w:t>Data rozpoczęcia działalności gospodarczej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AFD" w:rsidRPr="002B6FDA" w:rsidRDefault="007B2AFD" w:rsidP="006B7817">
            <w:pPr>
              <w:jc w:val="center"/>
              <w:rPr>
                <w:rFonts w:ascii="Times New Roman" w:hAnsi="Times New Roman" w:cs="Times New Roman"/>
              </w:rPr>
            </w:pPr>
          </w:p>
          <w:p w:rsidR="005F37C1" w:rsidRPr="002B6FDA" w:rsidRDefault="006B7817" w:rsidP="005F37C1">
            <w:pPr>
              <w:jc w:val="center"/>
              <w:rPr>
                <w:rFonts w:ascii="Times New Roman" w:hAnsi="Times New Roman" w:cs="Times New Roman"/>
              </w:rPr>
            </w:pPr>
            <w:r w:rsidRPr="002B6FDA">
              <w:rPr>
                <w:rFonts w:ascii="Times New Roman" w:hAnsi="Times New Roman" w:cs="Times New Roman"/>
              </w:rPr>
              <w:t>…./…./………. r.</w:t>
            </w:r>
          </w:p>
        </w:tc>
      </w:tr>
      <w:tr w:rsidR="001E4CB6" w:rsidRPr="002B6FDA" w:rsidTr="002B6FDA">
        <w:trPr>
          <w:trHeight w:val="312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CB6" w:rsidRPr="002B6FDA" w:rsidRDefault="001E4CB6" w:rsidP="00B12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i dzień zawarcia umowy najmu/dzierżawy</w:t>
            </w:r>
          </w:p>
        </w:tc>
        <w:tc>
          <w:tcPr>
            <w:tcW w:w="6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CB6" w:rsidRPr="002B6FDA" w:rsidRDefault="001E4CB6" w:rsidP="006B78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6FDA" w:rsidRDefault="002B6FDA" w:rsidP="002B6FDA">
      <w:pPr>
        <w:tabs>
          <w:tab w:val="left" w:pos="0"/>
        </w:tabs>
        <w:jc w:val="both"/>
        <w:rPr>
          <w:rFonts w:cs="Times New Roman"/>
          <w:b/>
          <w:sz w:val="28"/>
          <w:szCs w:val="28"/>
        </w:rPr>
      </w:pPr>
    </w:p>
    <w:p w:rsidR="00506545" w:rsidRDefault="001E4CB6" w:rsidP="00506545">
      <w:pPr>
        <w:spacing w:line="360" w:lineRule="auto"/>
        <w:ind w:left="-567" w:right="-569"/>
        <w:jc w:val="both"/>
        <w:rPr>
          <w:rFonts w:ascii="Times New Roman" w:hAnsi="Times New Roman" w:cs="Times New Roman"/>
          <w:b/>
        </w:rPr>
      </w:pPr>
      <w:r w:rsidRPr="00C04A95">
        <w:rPr>
          <w:rFonts w:ascii="Times New Roman" w:hAnsi="Times New Roman" w:cs="Times New Roman"/>
          <w:b/>
          <w:color w:val="FF0000"/>
        </w:rPr>
        <w:tab/>
      </w:r>
      <w:r w:rsidR="00C04A95" w:rsidRPr="00D35855">
        <w:rPr>
          <w:rFonts w:ascii="Times New Roman" w:hAnsi="Times New Roman" w:cs="Times New Roman"/>
          <w:b/>
        </w:rPr>
        <w:t xml:space="preserve">Na podstawie </w:t>
      </w:r>
      <w:r w:rsidR="000A254A" w:rsidRPr="00D35855">
        <w:rPr>
          <w:rFonts w:ascii="Times New Roman" w:hAnsi="Times New Roman" w:cs="Times New Roman"/>
          <w:b/>
        </w:rPr>
        <w:t xml:space="preserve">zarządzenia Burmistrza Miasta </w:t>
      </w:r>
      <w:r w:rsidR="000A254A" w:rsidRPr="00E97BE7">
        <w:rPr>
          <w:rFonts w:ascii="Times New Roman" w:hAnsi="Times New Roman" w:cs="Times New Roman"/>
          <w:b/>
        </w:rPr>
        <w:t xml:space="preserve">Giżycka </w:t>
      </w:r>
      <w:r w:rsidR="00E97BE7" w:rsidRPr="00E97BE7">
        <w:rPr>
          <w:rFonts w:ascii="Times New Roman" w:hAnsi="Times New Roman" w:cs="Times New Roman"/>
          <w:b/>
        </w:rPr>
        <w:t>Nr 308/2020 z dnia 14 kwietnia 2020 r.</w:t>
      </w:r>
      <w:r w:rsidR="00C04A95" w:rsidRPr="00E97BE7">
        <w:rPr>
          <w:rFonts w:ascii="Times New Roman" w:hAnsi="Times New Roman" w:cs="Times New Roman"/>
          <w:b/>
        </w:rPr>
        <w:t xml:space="preserve">  </w:t>
      </w:r>
      <w:r w:rsidR="000A254A" w:rsidRPr="00D35855">
        <w:rPr>
          <w:rFonts w:ascii="Times New Roman" w:hAnsi="Times New Roman" w:cs="Times New Roman"/>
          <w:b/>
        </w:rPr>
        <w:t xml:space="preserve">w  sprawie ulg w dochodzeniu należności pieniężnych przypadających Miastu Giżycko z tytułu </w:t>
      </w:r>
      <w:r w:rsidR="008C41E2">
        <w:rPr>
          <w:rFonts w:ascii="Times New Roman" w:hAnsi="Times New Roman" w:cs="Times New Roman"/>
          <w:b/>
        </w:rPr>
        <w:t>gospodarowania nieruchomościami</w:t>
      </w:r>
      <w:r w:rsidR="00265C1B">
        <w:rPr>
          <w:rFonts w:ascii="Times New Roman" w:hAnsi="Times New Roman" w:cs="Times New Roman"/>
          <w:b/>
        </w:rPr>
        <w:t>,</w:t>
      </w:r>
      <w:r w:rsidR="00F762CA">
        <w:rPr>
          <w:rFonts w:ascii="Times New Roman" w:hAnsi="Times New Roman" w:cs="Times New Roman"/>
          <w:b/>
        </w:rPr>
        <w:t xml:space="preserve"> zmienionego zarządzeniem </w:t>
      </w:r>
      <w:r w:rsidR="00F762CA" w:rsidRPr="00D35855">
        <w:rPr>
          <w:rFonts w:ascii="Times New Roman" w:hAnsi="Times New Roman" w:cs="Times New Roman"/>
          <w:b/>
        </w:rPr>
        <w:t xml:space="preserve">Burmistrza Miasta </w:t>
      </w:r>
      <w:r w:rsidR="00F762CA" w:rsidRPr="00E97BE7">
        <w:rPr>
          <w:rFonts w:ascii="Times New Roman" w:hAnsi="Times New Roman" w:cs="Times New Roman"/>
          <w:b/>
        </w:rPr>
        <w:t xml:space="preserve">Giżycka Nr </w:t>
      </w:r>
      <w:r w:rsidR="00506545" w:rsidRPr="00506545">
        <w:rPr>
          <w:rFonts w:ascii="Times New Roman" w:hAnsi="Times New Roman" w:cs="Times New Roman"/>
          <w:b/>
          <w:color w:val="000000" w:themeColor="text1"/>
        </w:rPr>
        <w:t>315</w:t>
      </w:r>
      <w:r w:rsidR="00F762CA" w:rsidRPr="00506545">
        <w:rPr>
          <w:rFonts w:ascii="Times New Roman" w:hAnsi="Times New Roman" w:cs="Times New Roman"/>
          <w:b/>
          <w:color w:val="000000" w:themeColor="text1"/>
        </w:rPr>
        <w:t xml:space="preserve">/2020 </w:t>
      </w:r>
      <w:r w:rsidR="00F762CA">
        <w:rPr>
          <w:rFonts w:ascii="Times New Roman" w:hAnsi="Times New Roman" w:cs="Times New Roman"/>
          <w:b/>
        </w:rPr>
        <w:t>z dnia 17</w:t>
      </w:r>
      <w:r w:rsidR="00F762CA" w:rsidRPr="00E97BE7">
        <w:rPr>
          <w:rFonts w:ascii="Times New Roman" w:hAnsi="Times New Roman" w:cs="Times New Roman"/>
          <w:b/>
        </w:rPr>
        <w:t xml:space="preserve"> kwietnia 2020 r.</w:t>
      </w:r>
      <w:r w:rsidR="00506545">
        <w:rPr>
          <w:rFonts w:ascii="Times New Roman" w:hAnsi="Times New Roman" w:cs="Times New Roman"/>
          <w:b/>
        </w:rPr>
        <w:t xml:space="preserve"> </w:t>
      </w:r>
      <w:r w:rsidR="00506545" w:rsidRPr="00506545">
        <w:rPr>
          <w:rFonts w:ascii="Times New Roman" w:hAnsi="Times New Roman" w:cs="Times New Roman"/>
          <w:b/>
        </w:rPr>
        <w:t>w  sprawie zmiany zarządzenia nr  308/2020  o  ulgach  w dochodzeniu należności pieniężnych przypadających Miastu Giżycko z tytułu gospodarowania nieruchomościami</w:t>
      </w:r>
      <w:r w:rsidR="00506545">
        <w:rPr>
          <w:rFonts w:ascii="Times New Roman" w:hAnsi="Times New Roman" w:cs="Times New Roman"/>
          <w:b/>
        </w:rPr>
        <w:t xml:space="preserve"> </w:t>
      </w:r>
      <w:r w:rsidR="00265C1B">
        <w:rPr>
          <w:rFonts w:ascii="Times New Roman" w:hAnsi="Times New Roman" w:cs="Times New Roman"/>
          <w:b/>
        </w:rPr>
        <w:t>oświadczam, że  zgodnie z umową uiszczam czynsz w okresach ……………………………. i wnoszę</w:t>
      </w:r>
      <w:r w:rsidR="002B6FDA" w:rsidRPr="00D35855">
        <w:rPr>
          <w:rFonts w:ascii="Times New Roman" w:hAnsi="Times New Roman" w:cs="Times New Roman"/>
          <w:b/>
        </w:rPr>
        <w:t xml:space="preserve"> o zastosowani</w:t>
      </w:r>
      <w:r w:rsidR="00C04A95" w:rsidRPr="00D35855">
        <w:rPr>
          <w:rFonts w:ascii="Times New Roman" w:hAnsi="Times New Roman" w:cs="Times New Roman"/>
          <w:b/>
        </w:rPr>
        <w:t xml:space="preserve">e określonej w </w:t>
      </w:r>
      <w:r w:rsidR="00265C1B">
        <w:rPr>
          <w:rFonts w:ascii="Times New Roman" w:hAnsi="Times New Roman" w:cs="Times New Roman"/>
          <w:b/>
        </w:rPr>
        <w:t xml:space="preserve">tym </w:t>
      </w:r>
      <w:r w:rsidR="000A254A" w:rsidRPr="00D35855">
        <w:rPr>
          <w:rFonts w:ascii="Times New Roman" w:hAnsi="Times New Roman" w:cs="Times New Roman"/>
          <w:b/>
        </w:rPr>
        <w:t xml:space="preserve"> zarządzeniu</w:t>
      </w:r>
      <w:r w:rsidR="002B6FDA" w:rsidRPr="00D35855">
        <w:rPr>
          <w:rFonts w:ascii="Times New Roman" w:hAnsi="Times New Roman" w:cs="Times New Roman"/>
          <w:b/>
        </w:rPr>
        <w:t xml:space="preserve"> </w:t>
      </w:r>
      <w:r w:rsidR="00D35855">
        <w:rPr>
          <w:rFonts w:ascii="Times New Roman" w:hAnsi="Times New Roman" w:cs="Times New Roman"/>
          <w:b/>
        </w:rPr>
        <w:t>ulgi dotyczą</w:t>
      </w:r>
      <w:r w:rsidR="00265C1B">
        <w:rPr>
          <w:rFonts w:ascii="Times New Roman" w:hAnsi="Times New Roman" w:cs="Times New Roman"/>
          <w:b/>
        </w:rPr>
        <w:t>cej</w:t>
      </w:r>
      <w:r w:rsidR="00C04A95" w:rsidRPr="00D35855">
        <w:rPr>
          <w:rFonts w:ascii="Times New Roman" w:hAnsi="Times New Roman" w:cs="Times New Roman"/>
          <w:b/>
        </w:rPr>
        <w:t xml:space="preserve"> </w:t>
      </w:r>
      <w:r w:rsidRPr="00D35855">
        <w:rPr>
          <w:rFonts w:ascii="Times New Roman" w:hAnsi="Times New Roman" w:cs="Times New Roman"/>
          <w:b/>
        </w:rPr>
        <w:t>wysokości czynszu</w:t>
      </w:r>
      <w:r w:rsidR="00265C1B">
        <w:rPr>
          <w:rFonts w:ascii="Times New Roman" w:hAnsi="Times New Roman" w:cs="Times New Roman"/>
          <w:b/>
        </w:rPr>
        <w:t xml:space="preserve">  tj. </w:t>
      </w:r>
    </w:p>
    <w:p w:rsidR="002B6FDA" w:rsidRDefault="00265C1B" w:rsidP="00506545">
      <w:pPr>
        <w:spacing w:line="360" w:lineRule="auto"/>
        <w:ind w:left="-567" w:right="-56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  <w:r w:rsidR="00506545">
        <w:rPr>
          <w:rFonts w:ascii="Times New Roman" w:hAnsi="Times New Roman" w:cs="Times New Roman"/>
          <w:b/>
        </w:rPr>
        <w:t>…………….</w:t>
      </w:r>
    </w:p>
    <w:p w:rsidR="00265C1B" w:rsidRDefault="00265C1B" w:rsidP="000A254A">
      <w:pPr>
        <w:spacing w:line="360" w:lineRule="auto"/>
        <w:ind w:left="-567" w:right="-56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.</w:t>
      </w:r>
    </w:p>
    <w:p w:rsidR="001E4CB6" w:rsidRDefault="00265C1B" w:rsidP="00506545">
      <w:pPr>
        <w:spacing w:line="360" w:lineRule="auto"/>
        <w:ind w:left="-567" w:right="-56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.</w:t>
      </w:r>
    </w:p>
    <w:p w:rsidR="00096CD1" w:rsidRPr="008C41E2" w:rsidRDefault="008D711E" w:rsidP="001E4C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1E2">
        <w:rPr>
          <w:rFonts w:ascii="Times New Roman" w:hAnsi="Times New Roman" w:cs="Times New Roman"/>
          <w:b/>
        </w:rPr>
        <w:lastRenderedPageBreak/>
        <w:t xml:space="preserve">INFORMACJE </w:t>
      </w:r>
      <w:r w:rsidR="009E5965" w:rsidRPr="008C41E2">
        <w:rPr>
          <w:rFonts w:ascii="Times New Roman" w:hAnsi="Times New Roman" w:cs="Times New Roman"/>
          <w:b/>
        </w:rPr>
        <w:t xml:space="preserve">O </w:t>
      </w:r>
      <w:r w:rsidR="0078526F" w:rsidRPr="008C41E2">
        <w:rPr>
          <w:rFonts w:ascii="Times New Roman" w:hAnsi="Times New Roman" w:cs="Times New Roman"/>
          <w:b/>
        </w:rPr>
        <w:t>SPADKU OBROTÓW GOSPODARCZYCH</w:t>
      </w: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5499"/>
      </w:tblGrid>
      <w:tr w:rsidR="00F8028A" w:rsidRPr="001E4CB6" w:rsidTr="00810345">
        <w:trPr>
          <w:trHeight w:val="100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28A" w:rsidRPr="000A254A" w:rsidRDefault="00F8028A" w:rsidP="002B6FDA">
            <w:pPr>
              <w:rPr>
                <w:rFonts w:ascii="Times New Roman" w:hAnsi="Times New Roman" w:cs="Times New Roman"/>
              </w:rPr>
            </w:pPr>
            <w:r w:rsidRPr="000A254A">
              <w:rPr>
                <w:rFonts w:ascii="Times New Roman" w:hAnsi="Times New Roman" w:cs="Times New Roman"/>
              </w:rPr>
              <w:t>Wskazanie okresu, który wykorzystano do wykazania obrotów w 2020</w:t>
            </w:r>
            <w:r w:rsidR="001E4CB6" w:rsidRPr="000A254A">
              <w:rPr>
                <w:rFonts w:ascii="Times New Roman" w:hAnsi="Times New Roman" w:cs="Times New Roman"/>
              </w:rPr>
              <w:t xml:space="preserve"> </w:t>
            </w:r>
            <w:r w:rsidRPr="000A254A">
              <w:rPr>
                <w:rFonts w:ascii="Times New Roman" w:hAnsi="Times New Roman" w:cs="Times New Roman"/>
              </w:rPr>
              <w:t>r.</w:t>
            </w:r>
          </w:p>
          <w:p w:rsidR="00F8028A" w:rsidRPr="000A254A" w:rsidRDefault="00F8028A" w:rsidP="002B6FDA">
            <w:pPr>
              <w:rPr>
                <w:rFonts w:ascii="Times New Roman" w:hAnsi="Times New Roman" w:cs="Times New Roman"/>
              </w:rPr>
            </w:pPr>
          </w:p>
          <w:p w:rsidR="00F8028A" w:rsidRPr="000A254A" w:rsidRDefault="007F6BA8" w:rsidP="002B6FDA">
            <w:pPr>
              <w:rPr>
                <w:rFonts w:ascii="Times New Roman" w:hAnsi="Times New Roman" w:cs="Times New Roman"/>
              </w:rPr>
            </w:pPr>
            <w:r w:rsidRPr="000A254A">
              <w:rPr>
                <w:rFonts w:ascii="Times New Roman" w:hAnsi="Times New Roman" w:cs="Times New Roman"/>
              </w:rPr>
              <w:t xml:space="preserve">Okres </w:t>
            </w:r>
            <w:r w:rsidR="00F8028A" w:rsidRPr="000A254A">
              <w:rPr>
                <w:rFonts w:ascii="Times New Roman" w:hAnsi="Times New Roman" w:cs="Times New Roman"/>
              </w:rPr>
              <w:t xml:space="preserve"> dwóch następujących po sobie miesięcy (dowolny) od 1 stycznia 2020 do </w:t>
            </w:r>
            <w:r w:rsidR="00601547" w:rsidRPr="000A254A">
              <w:rPr>
                <w:rFonts w:ascii="Times New Roman" w:hAnsi="Times New Roman" w:cs="Times New Roman"/>
              </w:rPr>
              <w:t>jednego dnia</w:t>
            </w:r>
            <w:r w:rsidR="00F8028A" w:rsidRPr="000A254A">
              <w:rPr>
                <w:rFonts w:ascii="Times New Roman" w:hAnsi="Times New Roman" w:cs="Times New Roman"/>
              </w:rPr>
              <w:t xml:space="preserve"> przed złożeniem wniosku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28A" w:rsidRPr="001E4CB6" w:rsidRDefault="00F8028A" w:rsidP="00F8028A">
            <w:pPr>
              <w:rPr>
                <w:rFonts w:ascii="Times New Roman" w:hAnsi="Times New Roman" w:cs="Times New Roman"/>
              </w:rPr>
            </w:pPr>
            <w:r w:rsidRPr="001E4CB6">
              <w:rPr>
                <w:rFonts w:ascii="Times New Roman" w:hAnsi="Times New Roman" w:cs="Times New Roman"/>
              </w:rPr>
              <w:t>od      ……. /..…. / 2020 r. do    ……. /……. /2020 r.</w:t>
            </w:r>
          </w:p>
          <w:p w:rsidR="00601547" w:rsidRPr="001E4CB6" w:rsidRDefault="00601547" w:rsidP="00F8028A">
            <w:pPr>
              <w:rPr>
                <w:rFonts w:ascii="Times New Roman" w:hAnsi="Times New Roman" w:cs="Times New Roman"/>
              </w:rPr>
            </w:pPr>
          </w:p>
          <w:p w:rsidR="00601547" w:rsidRPr="001E4CB6" w:rsidRDefault="00601547" w:rsidP="00FF59DC">
            <w:pPr>
              <w:rPr>
                <w:rFonts w:ascii="Times New Roman" w:hAnsi="Times New Roman" w:cs="Times New Roman"/>
                <w:i/>
              </w:rPr>
            </w:pPr>
            <w:r w:rsidRPr="001E4CB6">
              <w:rPr>
                <w:rFonts w:ascii="Times New Roman" w:hAnsi="Times New Roman" w:cs="Times New Roman"/>
                <w:i/>
              </w:rPr>
              <w:t xml:space="preserve">(termin nie musi zaczynać się od początku miesiąca, miesiąc </w:t>
            </w:r>
            <w:r w:rsidR="00FF59DC" w:rsidRPr="001E4CB6">
              <w:rPr>
                <w:rFonts w:ascii="Times New Roman" w:hAnsi="Times New Roman" w:cs="Times New Roman"/>
                <w:i/>
              </w:rPr>
              <w:t>rozumiany jest jako</w:t>
            </w:r>
            <w:r w:rsidRPr="001E4CB6">
              <w:rPr>
                <w:rFonts w:ascii="Times New Roman" w:hAnsi="Times New Roman" w:cs="Times New Roman"/>
                <w:i/>
              </w:rPr>
              <w:t xml:space="preserve"> 30 kolejno następujących po sobie dni kalendarzowych)</w:t>
            </w:r>
          </w:p>
        </w:tc>
      </w:tr>
      <w:tr w:rsidR="00096CD1" w:rsidRPr="001E4CB6" w:rsidTr="007F6BA8">
        <w:trPr>
          <w:trHeight w:val="605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CD1" w:rsidRPr="000A254A" w:rsidRDefault="009749FC" w:rsidP="002B6FDA">
            <w:pPr>
              <w:rPr>
                <w:rFonts w:ascii="Times New Roman" w:hAnsi="Times New Roman" w:cs="Times New Roman"/>
              </w:rPr>
            </w:pPr>
            <w:r w:rsidRPr="000A254A">
              <w:rPr>
                <w:rFonts w:ascii="Times New Roman" w:hAnsi="Times New Roman" w:cs="Times New Roman"/>
              </w:rPr>
              <w:t xml:space="preserve">Wysokość łącznych </w:t>
            </w:r>
            <w:r w:rsidR="000A254A" w:rsidRPr="000A254A">
              <w:rPr>
                <w:rFonts w:ascii="Times New Roman" w:hAnsi="Times New Roman" w:cs="Times New Roman"/>
              </w:rPr>
              <w:t>obrotów</w:t>
            </w:r>
            <w:r w:rsidR="009C4671" w:rsidRPr="000A254A">
              <w:rPr>
                <w:rFonts w:ascii="Times New Roman" w:hAnsi="Times New Roman" w:cs="Times New Roman"/>
              </w:rPr>
              <w:t xml:space="preserve"> w</w:t>
            </w:r>
            <w:r w:rsidR="000A1C6C" w:rsidRPr="000A254A">
              <w:rPr>
                <w:rFonts w:ascii="Times New Roman" w:hAnsi="Times New Roman" w:cs="Times New Roman"/>
              </w:rPr>
              <w:t>e wskazanym okresie</w:t>
            </w:r>
            <w:r w:rsidR="009C4671" w:rsidRPr="000A254A">
              <w:rPr>
                <w:rFonts w:ascii="Times New Roman" w:hAnsi="Times New Roman" w:cs="Times New Roman"/>
              </w:rPr>
              <w:t xml:space="preserve"> 2020 r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CD1" w:rsidRPr="001E4CB6" w:rsidRDefault="00F8028A" w:rsidP="002B6FDA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1E4CB6">
              <w:rPr>
                <w:rFonts w:ascii="Times New Roman" w:hAnsi="Times New Roman" w:cs="Times New Roman"/>
                <w:i/>
                <w:vertAlign w:val="superscript"/>
              </w:rPr>
              <w:t xml:space="preserve">                                                    </w:t>
            </w:r>
          </w:p>
        </w:tc>
      </w:tr>
      <w:tr w:rsidR="00601547" w:rsidRPr="001E4CB6" w:rsidTr="002B6FDA">
        <w:trPr>
          <w:trHeight w:val="330"/>
          <w:jc w:val="center"/>
        </w:trPr>
        <w:tc>
          <w:tcPr>
            <w:tcW w:w="3801" w:type="dxa"/>
            <w:shd w:val="clear" w:color="auto" w:fill="D9D9D9" w:themeFill="background1" w:themeFillShade="D9"/>
          </w:tcPr>
          <w:p w:rsidR="00601547" w:rsidRPr="000A254A" w:rsidRDefault="00601547" w:rsidP="00601547">
            <w:pPr>
              <w:rPr>
                <w:rFonts w:ascii="Times New Roman" w:hAnsi="Times New Roman" w:cs="Times New Roman"/>
              </w:rPr>
            </w:pPr>
            <w:r w:rsidRPr="000A254A">
              <w:rPr>
                <w:rFonts w:ascii="Times New Roman" w:hAnsi="Times New Roman" w:cs="Times New Roman"/>
              </w:rPr>
              <w:t>Wskazanie okresu, który wykorzystano do wykazania obrotów w 2019</w:t>
            </w:r>
            <w:r w:rsidR="000A254A" w:rsidRPr="000A254A">
              <w:rPr>
                <w:rFonts w:ascii="Times New Roman" w:hAnsi="Times New Roman" w:cs="Times New Roman"/>
              </w:rPr>
              <w:t xml:space="preserve"> </w:t>
            </w:r>
            <w:r w:rsidRPr="000A254A">
              <w:rPr>
                <w:rFonts w:ascii="Times New Roman" w:hAnsi="Times New Roman" w:cs="Times New Roman"/>
              </w:rPr>
              <w:t>r.</w:t>
            </w:r>
          </w:p>
          <w:p w:rsidR="00601547" w:rsidRPr="000A254A" w:rsidRDefault="00601547" w:rsidP="00601547">
            <w:pPr>
              <w:rPr>
                <w:rFonts w:ascii="Times New Roman" w:hAnsi="Times New Roman" w:cs="Times New Roman"/>
              </w:rPr>
            </w:pPr>
          </w:p>
          <w:p w:rsidR="00601547" w:rsidRPr="000A254A" w:rsidRDefault="00601547" w:rsidP="00601547">
            <w:pPr>
              <w:rPr>
                <w:rFonts w:ascii="Times New Roman" w:hAnsi="Times New Roman" w:cs="Times New Roman"/>
              </w:rPr>
            </w:pPr>
            <w:r w:rsidRPr="000A254A">
              <w:rPr>
                <w:rFonts w:ascii="Times New Roman" w:hAnsi="Times New Roman" w:cs="Times New Roman"/>
              </w:rPr>
              <w:t>okres dwóch następujących po sobie miesięcy, analogiczny do przedstawionego z 2020 r.</w:t>
            </w:r>
            <w:r w:rsidR="00D15E40" w:rsidRPr="000A254A">
              <w:rPr>
                <w:rFonts w:ascii="Times New Roman" w:hAnsi="Times New Roman" w:cs="Times New Roman"/>
              </w:rPr>
              <w:t xml:space="preserve"> , a w przypadku rozpoczęcia działalności gospodarczej po 01.04.2019 r. okres dowolnie wskazanych dwóch kolejnych miesięcy kalendarzowych 2019 r. , z</w:t>
            </w:r>
            <w:r w:rsidR="000A254A" w:rsidRPr="000A254A">
              <w:rPr>
                <w:rFonts w:ascii="Times New Roman" w:hAnsi="Times New Roman" w:cs="Times New Roman"/>
              </w:rPr>
              <w:t xml:space="preserve"> </w:t>
            </w:r>
            <w:r w:rsidR="00D15E40" w:rsidRPr="000A254A">
              <w:rPr>
                <w:rFonts w:ascii="Times New Roman" w:hAnsi="Times New Roman" w:cs="Times New Roman"/>
              </w:rPr>
              <w:t>wyłączeniem lipca</w:t>
            </w:r>
            <w:r w:rsidR="000A254A" w:rsidRPr="000A254A">
              <w:rPr>
                <w:rFonts w:ascii="Times New Roman" w:hAnsi="Times New Roman" w:cs="Times New Roman"/>
              </w:rPr>
              <w:t xml:space="preserve"> i </w:t>
            </w:r>
            <w:r w:rsidR="00D15E40" w:rsidRPr="000A254A">
              <w:rPr>
                <w:rFonts w:ascii="Times New Roman" w:hAnsi="Times New Roman" w:cs="Times New Roman"/>
              </w:rPr>
              <w:t>sierpnia 2019 r.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:rsidR="00601547" w:rsidRPr="001E4CB6" w:rsidRDefault="00601547" w:rsidP="00601547">
            <w:pPr>
              <w:rPr>
                <w:rFonts w:ascii="Times New Roman" w:hAnsi="Times New Roman" w:cs="Times New Roman"/>
              </w:rPr>
            </w:pPr>
            <w:r w:rsidRPr="001E4CB6">
              <w:rPr>
                <w:rFonts w:ascii="Times New Roman" w:hAnsi="Times New Roman" w:cs="Times New Roman"/>
              </w:rPr>
              <w:t>od      ……. /..…. / 2019 r. do    ……. /…</w:t>
            </w:r>
            <w:r w:rsidR="009C4671" w:rsidRPr="001E4CB6">
              <w:rPr>
                <w:rFonts w:ascii="Times New Roman" w:hAnsi="Times New Roman" w:cs="Times New Roman"/>
              </w:rPr>
              <w:t>…</w:t>
            </w:r>
            <w:r w:rsidRPr="001E4CB6">
              <w:rPr>
                <w:rFonts w:ascii="Times New Roman" w:hAnsi="Times New Roman" w:cs="Times New Roman"/>
              </w:rPr>
              <w:t xml:space="preserve"> /2019 r.</w:t>
            </w:r>
          </w:p>
        </w:tc>
      </w:tr>
      <w:tr w:rsidR="00601547" w:rsidRPr="001E4CB6" w:rsidTr="00601547">
        <w:trPr>
          <w:trHeight w:val="527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601547" w:rsidRPr="000A254A" w:rsidRDefault="000A254A" w:rsidP="006015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łącznych </w:t>
            </w:r>
            <w:r w:rsidR="00D74969" w:rsidRPr="000A254A">
              <w:rPr>
                <w:rFonts w:ascii="Times New Roman" w:hAnsi="Times New Roman" w:cs="Times New Roman"/>
              </w:rPr>
              <w:t>obrotów</w:t>
            </w:r>
            <w:r w:rsidR="000A1C6C" w:rsidRPr="000A254A">
              <w:rPr>
                <w:rFonts w:ascii="Times New Roman" w:hAnsi="Times New Roman" w:cs="Times New Roman"/>
              </w:rPr>
              <w:t xml:space="preserve"> we wskazanym okresie</w:t>
            </w:r>
            <w:r w:rsidR="009C4671" w:rsidRPr="000A254A">
              <w:rPr>
                <w:rFonts w:ascii="Times New Roman" w:hAnsi="Times New Roman" w:cs="Times New Roman"/>
              </w:rPr>
              <w:t xml:space="preserve"> 2019 r.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:rsidR="00601547" w:rsidRPr="001E4CB6" w:rsidRDefault="00601547" w:rsidP="00601547">
            <w:pPr>
              <w:rPr>
                <w:rFonts w:ascii="Times New Roman" w:hAnsi="Times New Roman" w:cs="Times New Roman"/>
                <w:noProof/>
              </w:rPr>
            </w:pPr>
            <w:r w:rsidRPr="001E4CB6">
              <w:rPr>
                <w:rFonts w:ascii="Times New Roman" w:hAnsi="Times New Roman" w:cs="Times New Roman"/>
                <w:noProof/>
              </w:rPr>
              <w:t xml:space="preserve">      </w:t>
            </w:r>
          </w:p>
          <w:p w:rsidR="00601547" w:rsidRPr="001E4CB6" w:rsidRDefault="00601547" w:rsidP="00601547">
            <w:pPr>
              <w:rPr>
                <w:rFonts w:ascii="Times New Roman" w:hAnsi="Times New Roman" w:cs="Times New Roman"/>
              </w:rPr>
            </w:pPr>
          </w:p>
        </w:tc>
      </w:tr>
    </w:tbl>
    <w:p w:rsidR="00601547" w:rsidRPr="001E4CB6" w:rsidRDefault="00601547" w:rsidP="00C42DD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677"/>
        <w:gridCol w:w="4530"/>
      </w:tblGrid>
      <w:tr w:rsidR="00DF2191" w:rsidRPr="001E4CB6" w:rsidTr="00825603">
        <w:trPr>
          <w:trHeight w:val="2198"/>
        </w:trPr>
        <w:tc>
          <w:tcPr>
            <w:tcW w:w="9207" w:type="dxa"/>
            <w:gridSpan w:val="2"/>
            <w:shd w:val="clear" w:color="auto" w:fill="D9D9D9" w:themeFill="background1" w:themeFillShade="D9"/>
          </w:tcPr>
          <w:p w:rsidR="00D35855" w:rsidRDefault="00D35855" w:rsidP="00825603">
            <w:pPr>
              <w:rPr>
                <w:rFonts w:ascii="Times New Roman" w:hAnsi="Times New Roman" w:cs="Times New Roman"/>
              </w:rPr>
            </w:pPr>
          </w:p>
          <w:p w:rsidR="00DF2191" w:rsidRPr="001E4CB6" w:rsidRDefault="00DF2191" w:rsidP="00825603">
            <w:pPr>
              <w:rPr>
                <w:rFonts w:ascii="Times New Roman" w:hAnsi="Times New Roman" w:cs="Times New Roman"/>
              </w:rPr>
            </w:pPr>
            <w:r w:rsidRPr="001E4CB6">
              <w:rPr>
                <w:rFonts w:ascii="Times New Roman" w:hAnsi="Times New Roman" w:cs="Times New Roman"/>
              </w:rPr>
              <w:t xml:space="preserve">Obliczenie spadku obrotów dokonujemy według algorytmu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100</m:t>
              </m:r>
            </m:oMath>
            <w:r w:rsidRPr="001E4CB6">
              <w:rPr>
                <w:rFonts w:ascii="Times New Roman" w:hAnsi="Times New Roman" w:cs="Times New Roman"/>
              </w:rPr>
              <w:t xml:space="preserve"> </w:t>
            </w:r>
          </w:p>
          <w:p w:rsidR="00DF2191" w:rsidRPr="001E4CB6" w:rsidRDefault="00DF2191" w:rsidP="00825603">
            <w:pPr>
              <w:rPr>
                <w:rFonts w:ascii="Times New Roman" w:hAnsi="Times New Roman" w:cs="Times New Roman"/>
              </w:rPr>
            </w:pPr>
            <w:r w:rsidRPr="001E4CB6">
              <w:rPr>
                <w:rFonts w:ascii="Times New Roman" w:hAnsi="Times New Roman" w:cs="Times New Roman"/>
              </w:rPr>
              <w:t>gdzie:</w:t>
            </w:r>
          </w:p>
          <w:p w:rsidR="00DF2191" w:rsidRPr="001E4CB6" w:rsidRDefault="00DF2191" w:rsidP="009D2848">
            <w:pPr>
              <w:rPr>
                <w:rFonts w:ascii="Times New Roman" w:hAnsi="Times New Roman" w:cs="Times New Roman"/>
              </w:rPr>
            </w:pPr>
            <w:r w:rsidRPr="001E4CB6">
              <w:rPr>
                <w:rFonts w:ascii="Times New Roman" w:hAnsi="Times New Roman" w:cs="Times New Roman"/>
              </w:rPr>
              <w:t xml:space="preserve">X= </w:t>
            </w:r>
            <w:r w:rsidR="00D74969" w:rsidRPr="001E4CB6">
              <w:rPr>
                <w:rFonts w:ascii="Times New Roman" w:hAnsi="Times New Roman" w:cs="Times New Roman"/>
              </w:rPr>
              <w:t>Stosunek łącznych obrotów</w:t>
            </w:r>
            <w:r w:rsidR="00D96DE7" w:rsidRPr="001E4CB6">
              <w:rPr>
                <w:rFonts w:ascii="Times New Roman" w:hAnsi="Times New Roman" w:cs="Times New Roman"/>
              </w:rPr>
              <w:t xml:space="preserve"> w okresie 2 kolejnych miesięcy kalendarzowych</w:t>
            </w:r>
            <w:r w:rsidRPr="001E4CB6">
              <w:rPr>
                <w:rFonts w:ascii="Times New Roman" w:hAnsi="Times New Roman" w:cs="Times New Roman"/>
              </w:rPr>
              <w:t xml:space="preserve"> w 2020 r.</w:t>
            </w:r>
          </w:p>
          <w:p w:rsidR="00DF2191" w:rsidRPr="001E4CB6" w:rsidRDefault="00DF2191" w:rsidP="009D2848">
            <w:pPr>
              <w:rPr>
                <w:rFonts w:ascii="Times New Roman" w:hAnsi="Times New Roman" w:cs="Times New Roman"/>
              </w:rPr>
            </w:pPr>
            <w:r w:rsidRPr="001E4CB6">
              <w:rPr>
                <w:rFonts w:ascii="Times New Roman" w:hAnsi="Times New Roman" w:cs="Times New Roman"/>
              </w:rPr>
              <w:t xml:space="preserve">Y= </w:t>
            </w:r>
            <w:r w:rsidR="00D74969" w:rsidRPr="001E4CB6">
              <w:rPr>
                <w:rFonts w:ascii="Times New Roman" w:hAnsi="Times New Roman" w:cs="Times New Roman"/>
              </w:rPr>
              <w:t>Stosunek łącznych obrotów</w:t>
            </w:r>
            <w:r w:rsidR="00D96DE7" w:rsidRPr="001E4CB6">
              <w:rPr>
                <w:rFonts w:ascii="Times New Roman" w:hAnsi="Times New Roman" w:cs="Times New Roman"/>
              </w:rPr>
              <w:t xml:space="preserve"> w okresie analogicznych 2 kolejnych miesięcy kalendarzowych</w:t>
            </w:r>
            <w:r w:rsidRPr="001E4CB6">
              <w:rPr>
                <w:rFonts w:ascii="Times New Roman" w:hAnsi="Times New Roman" w:cs="Times New Roman"/>
              </w:rPr>
              <w:t xml:space="preserve"> w 2019 r.</w:t>
            </w:r>
          </w:p>
          <w:p w:rsidR="00DF2191" w:rsidRPr="001E4CB6" w:rsidRDefault="00DF2191" w:rsidP="00C42DDF">
            <w:pPr>
              <w:rPr>
                <w:rFonts w:ascii="Times New Roman" w:hAnsi="Times New Roman" w:cs="Times New Roman"/>
              </w:rPr>
            </w:pPr>
            <w:r w:rsidRPr="001E4CB6">
              <w:rPr>
                <w:rFonts w:ascii="Times New Roman" w:hAnsi="Times New Roman" w:cs="Times New Roman"/>
              </w:rPr>
              <w:t>Wynik, to procentowy spadek obrotów w 2020 r.</w:t>
            </w:r>
          </w:p>
        </w:tc>
      </w:tr>
      <w:tr w:rsidR="00601547" w:rsidRPr="001E4CB6" w:rsidTr="007B3A0D">
        <w:trPr>
          <w:trHeight w:val="542"/>
        </w:trPr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601547" w:rsidRPr="001E4CB6" w:rsidRDefault="00FF59DC" w:rsidP="00D96DE7">
            <w:pPr>
              <w:rPr>
                <w:rFonts w:ascii="Times New Roman" w:hAnsi="Times New Roman" w:cs="Times New Roman"/>
              </w:rPr>
            </w:pPr>
            <w:r w:rsidRPr="001E4CB6">
              <w:rPr>
                <w:rFonts w:ascii="Times New Roman" w:hAnsi="Times New Roman" w:cs="Times New Roman"/>
              </w:rPr>
              <w:t xml:space="preserve">Spadek </w:t>
            </w:r>
            <w:r w:rsidR="00D96DE7" w:rsidRPr="001E4CB6">
              <w:rPr>
                <w:rFonts w:ascii="Times New Roman" w:hAnsi="Times New Roman" w:cs="Times New Roman"/>
              </w:rPr>
              <w:t>obrotów</w:t>
            </w:r>
            <w:r w:rsidRPr="001E4CB6">
              <w:rPr>
                <w:rFonts w:ascii="Times New Roman" w:hAnsi="Times New Roman" w:cs="Times New Roman"/>
              </w:rPr>
              <w:t xml:space="preserve"> w ujęciu procentowym</w:t>
            </w:r>
          </w:p>
        </w:tc>
        <w:tc>
          <w:tcPr>
            <w:tcW w:w="4530" w:type="dxa"/>
            <w:vAlign w:val="center"/>
          </w:tcPr>
          <w:p w:rsidR="00601547" w:rsidRPr="001E4CB6" w:rsidRDefault="00601547" w:rsidP="009C467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01547" w:rsidRDefault="00601547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A03577" w:rsidRDefault="0007279F" w:rsidP="00825603">
      <w:pPr>
        <w:spacing w:after="0" w:line="240" w:lineRule="auto"/>
        <w:rPr>
          <w:rFonts w:ascii="Times New Roman" w:hAnsi="Times New Roman" w:cs="Times New Roman"/>
          <w:b/>
        </w:rPr>
      </w:pPr>
      <w:r w:rsidRPr="00D35855">
        <w:rPr>
          <w:rFonts w:ascii="Times New Roman" w:hAnsi="Times New Roman" w:cs="Times New Roman"/>
          <w:b/>
        </w:rPr>
        <w:t>I</w:t>
      </w:r>
      <w:r w:rsidR="005F243F" w:rsidRPr="00D35855">
        <w:rPr>
          <w:rFonts w:ascii="Times New Roman" w:hAnsi="Times New Roman" w:cs="Times New Roman"/>
          <w:b/>
        </w:rPr>
        <w:t>V</w:t>
      </w:r>
      <w:r w:rsidR="00D31C11" w:rsidRPr="00D35855">
        <w:rPr>
          <w:rFonts w:ascii="Times New Roman" w:hAnsi="Times New Roman" w:cs="Times New Roman"/>
          <w:b/>
        </w:rPr>
        <w:t>. OŚWIADCZENIA WNIOSKODAWCY</w:t>
      </w:r>
    </w:p>
    <w:p w:rsidR="00D35855" w:rsidRPr="00D35855" w:rsidRDefault="00D35855" w:rsidP="00825603">
      <w:pPr>
        <w:spacing w:after="0" w:line="240" w:lineRule="auto"/>
        <w:rPr>
          <w:rFonts w:ascii="Times New Roman" w:hAnsi="Times New Roman" w:cs="Times New Roman"/>
          <w:b/>
        </w:rPr>
      </w:pPr>
    </w:p>
    <w:p w:rsidR="00591BB4" w:rsidRPr="00936BF8" w:rsidRDefault="00591BB4" w:rsidP="00825603">
      <w:pPr>
        <w:spacing w:after="0" w:line="240" w:lineRule="auto"/>
        <w:rPr>
          <w:rFonts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936BF8" w:rsidTr="00B03E9C">
        <w:trPr>
          <w:trHeight w:val="717"/>
        </w:trPr>
        <w:tc>
          <w:tcPr>
            <w:tcW w:w="9322" w:type="dxa"/>
            <w:shd w:val="clear" w:color="auto" w:fill="D9D9D9" w:themeFill="background1" w:themeFillShade="D9"/>
          </w:tcPr>
          <w:p w:rsidR="007C4239" w:rsidRPr="00D35855" w:rsidRDefault="000C57F1" w:rsidP="00825603">
            <w:pPr>
              <w:pStyle w:val="Akapitzlist"/>
              <w:numPr>
                <w:ilvl w:val="0"/>
                <w:numId w:val="29"/>
              </w:numPr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D35855">
              <w:rPr>
                <w:rFonts w:ascii="Times New Roman" w:hAnsi="Times New Roman" w:cs="Times New Roman"/>
              </w:rPr>
              <w:t>Oświadczam, że zawarte we wniosku informacje o spadku obrotów gospodarczych</w:t>
            </w:r>
            <w:r w:rsidR="007C4239" w:rsidRPr="00D35855">
              <w:rPr>
                <w:rFonts w:ascii="Times New Roman" w:hAnsi="Times New Roman" w:cs="Times New Roman"/>
              </w:rPr>
              <w:t xml:space="preserve"> są zgodne z prawdą.</w:t>
            </w:r>
          </w:p>
        </w:tc>
      </w:tr>
      <w:tr w:rsidR="008E11BB" w:rsidRPr="00936BF8" w:rsidTr="00287C78">
        <w:tc>
          <w:tcPr>
            <w:tcW w:w="9322" w:type="dxa"/>
            <w:shd w:val="clear" w:color="auto" w:fill="D9D9D9" w:themeFill="background1" w:themeFillShade="D9"/>
          </w:tcPr>
          <w:p w:rsidR="008E11BB" w:rsidRPr="00D35855" w:rsidRDefault="0058057B" w:rsidP="0058057B">
            <w:pPr>
              <w:pStyle w:val="Akapitzlist"/>
              <w:numPr>
                <w:ilvl w:val="0"/>
                <w:numId w:val="29"/>
              </w:numPr>
              <w:tabs>
                <w:tab w:val="right" w:pos="9106"/>
              </w:tabs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D35855">
              <w:rPr>
                <w:rFonts w:ascii="Times New Roman" w:hAnsi="Times New Roman" w:cs="Times New Roman"/>
              </w:rPr>
              <w:t>Oświadczam, że nie posiadam żadnych zaległości w regulowaniu zobowiązań podatkowych oraz cywilnoprawnych wobec Gminy Miejskiej Giżycko na dzień 31 grudnia 2019 r.</w:t>
            </w:r>
            <w:r w:rsidR="008C41E2">
              <w:rPr>
                <w:rFonts w:ascii="Times New Roman" w:hAnsi="Times New Roman" w:cs="Times New Roman"/>
              </w:rPr>
              <w:t xml:space="preserve">, lub na dzień złożenia niniejszego wniosku. </w:t>
            </w:r>
            <w:r w:rsidR="002333FC" w:rsidRPr="00D35855">
              <w:rPr>
                <w:rFonts w:ascii="Times New Roman" w:hAnsi="Times New Roman" w:cs="Times New Roman"/>
              </w:rPr>
              <w:tab/>
            </w:r>
          </w:p>
        </w:tc>
      </w:tr>
      <w:tr w:rsidR="00895372" w:rsidRPr="00F762CA" w:rsidTr="00287C78">
        <w:tc>
          <w:tcPr>
            <w:tcW w:w="9322" w:type="dxa"/>
            <w:shd w:val="clear" w:color="auto" w:fill="D9D9D9" w:themeFill="background1" w:themeFillShade="D9"/>
          </w:tcPr>
          <w:p w:rsidR="00895372" w:rsidRPr="00F762CA" w:rsidRDefault="00895372" w:rsidP="0058057B">
            <w:pPr>
              <w:pStyle w:val="Akapitzlist"/>
              <w:numPr>
                <w:ilvl w:val="0"/>
                <w:numId w:val="29"/>
              </w:numPr>
              <w:tabs>
                <w:tab w:val="right" w:pos="9106"/>
              </w:tabs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F762CA">
              <w:rPr>
                <w:rFonts w:ascii="Times New Roman" w:hAnsi="Times New Roman" w:cs="Times New Roman"/>
              </w:rPr>
              <w:t>Oświadczam, że nie otrzymałem i nie ubiegam się dofinansowanie na ten sam cel z innych środków publicznych</w:t>
            </w:r>
          </w:p>
        </w:tc>
      </w:tr>
      <w:tr w:rsidR="00895372" w:rsidRPr="00F762CA" w:rsidTr="00287C78">
        <w:tc>
          <w:tcPr>
            <w:tcW w:w="9322" w:type="dxa"/>
            <w:shd w:val="clear" w:color="auto" w:fill="D9D9D9" w:themeFill="background1" w:themeFillShade="D9"/>
          </w:tcPr>
          <w:p w:rsidR="00895372" w:rsidRPr="00F762CA" w:rsidRDefault="00F762CA" w:rsidP="0058057B">
            <w:pPr>
              <w:pStyle w:val="Akapitzlist"/>
              <w:numPr>
                <w:ilvl w:val="0"/>
                <w:numId w:val="29"/>
              </w:numPr>
              <w:tabs>
                <w:tab w:val="right" w:pos="9106"/>
              </w:tabs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F762CA">
              <w:rPr>
                <w:rFonts w:ascii="Times New Roman" w:hAnsi="Times New Roman" w:cs="Times New Roman"/>
              </w:rPr>
              <w:t xml:space="preserve">Oświadczam, że </w:t>
            </w:r>
            <w:r w:rsidRPr="00F762C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ie mam zaległości w regulowaniu </w:t>
            </w:r>
            <w:r w:rsidRPr="00F762CA">
              <w:rPr>
                <w:rFonts w:ascii="Times New Roman" w:eastAsia="Times New Roman" w:hAnsi="Times New Roman" w:cs="Times New Roman"/>
              </w:rPr>
              <w:t>zobowiązań podatkowych, składek na ubezpieczenia społeczne, ubezpieczenie zdrowotne, Fundusz Gwarantowanych Świadczeń Pracowniczych, Fundusz Pracy lub Fundusz Solidarnościowy na dzień 31 grudnia 2019 r.</w:t>
            </w:r>
          </w:p>
        </w:tc>
      </w:tr>
    </w:tbl>
    <w:p w:rsidR="00ED1C4E" w:rsidRPr="00936BF8" w:rsidRDefault="00ED1C4E" w:rsidP="00A04EC4">
      <w:pPr>
        <w:pStyle w:val="Tekstpodstawowy"/>
        <w:spacing w:after="0"/>
        <w:jc w:val="both"/>
        <w:rPr>
          <w:rFonts w:asciiTheme="minorHAnsi" w:hAnsiTheme="minorHAnsi"/>
          <w:sz w:val="8"/>
          <w:szCs w:val="20"/>
        </w:rPr>
      </w:pPr>
    </w:p>
    <w:p w:rsidR="004022E0" w:rsidRPr="00936BF8" w:rsidRDefault="004022E0" w:rsidP="00F4700B">
      <w:pPr>
        <w:pStyle w:val="Tekstpodstawowy"/>
        <w:spacing w:after="0"/>
        <w:jc w:val="both"/>
        <w:rPr>
          <w:rFonts w:asciiTheme="minorHAnsi" w:hAnsiTheme="minorHAnsi"/>
          <w:sz w:val="22"/>
          <w:szCs w:val="20"/>
        </w:rPr>
      </w:pPr>
    </w:p>
    <w:p w:rsidR="008C41E2" w:rsidRDefault="008C41E2" w:rsidP="00F500E4">
      <w:pPr>
        <w:pStyle w:val="Tekstpodstawowy"/>
        <w:spacing w:after="0"/>
        <w:ind w:left="-142"/>
        <w:jc w:val="both"/>
        <w:rPr>
          <w:b/>
          <w:sz w:val="22"/>
          <w:szCs w:val="22"/>
        </w:rPr>
      </w:pPr>
    </w:p>
    <w:p w:rsidR="003509A2" w:rsidRPr="00D35855" w:rsidRDefault="000111F3" w:rsidP="00F500E4">
      <w:pPr>
        <w:pStyle w:val="Tekstpodstawowy"/>
        <w:spacing w:after="0"/>
        <w:ind w:left="-142"/>
        <w:jc w:val="both"/>
        <w:rPr>
          <w:b/>
          <w:sz w:val="22"/>
          <w:szCs w:val="22"/>
        </w:rPr>
      </w:pPr>
      <w:r w:rsidRPr="00D35855">
        <w:rPr>
          <w:b/>
          <w:sz w:val="22"/>
          <w:szCs w:val="22"/>
        </w:rPr>
        <w:t>Jestem świadom</w:t>
      </w:r>
      <w:r w:rsidR="00DB5AC0" w:rsidRPr="00D35855">
        <w:rPr>
          <w:b/>
          <w:sz w:val="22"/>
          <w:szCs w:val="22"/>
        </w:rPr>
        <w:t>a/</w:t>
      </w:r>
      <w:r w:rsidRPr="00D35855">
        <w:rPr>
          <w:b/>
          <w:sz w:val="22"/>
          <w:szCs w:val="22"/>
        </w:rPr>
        <w:t>y odpowiedzialności karnej za złożenie fałszywego oświadczenia.</w:t>
      </w:r>
    </w:p>
    <w:p w:rsidR="002A56B7" w:rsidRDefault="000702CA" w:rsidP="00A82794">
      <w:pPr>
        <w:pStyle w:val="Tekstpodstawowy"/>
        <w:spacing w:after="0"/>
        <w:ind w:left="-142"/>
        <w:jc w:val="both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16"/>
          <w:szCs w:val="16"/>
        </w:rPr>
        <w:t xml:space="preserve">             </w:t>
      </w:r>
    </w:p>
    <w:p w:rsidR="00D35855" w:rsidRDefault="00D35855" w:rsidP="00A82794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</w:p>
    <w:p w:rsidR="008C41E2" w:rsidRDefault="008C41E2" w:rsidP="00A82794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</w:p>
    <w:p w:rsidR="008C41E2" w:rsidRPr="00A82794" w:rsidRDefault="008C41E2" w:rsidP="00A82794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</w:p>
    <w:p w:rsidR="001A7FBF" w:rsidRPr="00936BF8" w:rsidRDefault="000702CA" w:rsidP="00F500E4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936BF8">
        <w:rPr>
          <w:rFonts w:cs="Times New Roman"/>
        </w:rPr>
        <w:t>…………</w:t>
      </w:r>
      <w:r w:rsidR="00F500E4">
        <w:rPr>
          <w:rFonts w:cs="Times New Roman"/>
        </w:rPr>
        <w:t>…….</w:t>
      </w:r>
      <w:r w:rsidRPr="00936BF8">
        <w:rPr>
          <w:rFonts w:cs="Times New Roman"/>
        </w:rPr>
        <w:t xml:space="preserve">…………………     </w:t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6C71EE">
        <w:rPr>
          <w:rFonts w:cs="Times New Roman"/>
        </w:rPr>
        <w:t xml:space="preserve">               </w:t>
      </w:r>
      <w:r w:rsidR="00DF433A" w:rsidRPr="00936BF8">
        <w:rPr>
          <w:rFonts w:cs="Times New Roman"/>
        </w:rPr>
        <w:t>……..…………………………….</w:t>
      </w:r>
      <w:r w:rsidRPr="00936BF8">
        <w:rPr>
          <w:rFonts w:cs="Times New Roman"/>
        </w:rPr>
        <w:t xml:space="preserve">                                                                               </w:t>
      </w:r>
      <w:r w:rsidR="00F17616" w:rsidRPr="00936BF8">
        <w:rPr>
          <w:rFonts w:cs="Times New Roman"/>
        </w:rPr>
        <w:t xml:space="preserve">                     </w:t>
      </w:r>
    </w:p>
    <w:p w:rsidR="007E2A11" w:rsidRDefault="0080314C" w:rsidP="00F500E4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 w:rsidRPr="00936BF8">
        <w:rPr>
          <w:rFonts w:asciiTheme="minorHAnsi" w:hAnsiTheme="minorHAnsi"/>
          <w:sz w:val="18"/>
          <w:szCs w:val="16"/>
        </w:rPr>
        <w:t xml:space="preserve">       </w:t>
      </w:r>
      <w:r w:rsidR="00ED7B4C" w:rsidRPr="00936BF8">
        <w:rPr>
          <w:rFonts w:asciiTheme="minorHAnsi" w:hAnsiTheme="minorHAnsi"/>
          <w:sz w:val="18"/>
          <w:szCs w:val="16"/>
        </w:rPr>
        <w:t>m</w:t>
      </w:r>
      <w:r w:rsidR="000702CA" w:rsidRPr="00936BF8">
        <w:rPr>
          <w:rFonts w:asciiTheme="minorHAnsi" w:hAnsiTheme="minorHAnsi"/>
          <w:sz w:val="18"/>
          <w:szCs w:val="16"/>
        </w:rPr>
        <w:t>iejscowość</w:t>
      </w:r>
      <w:r w:rsidR="00ED7B4C" w:rsidRPr="00936BF8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</w:t>
      </w:r>
      <w:r w:rsidR="007E2A11">
        <w:rPr>
          <w:rFonts w:asciiTheme="minorHAnsi" w:hAnsiTheme="minorHAnsi"/>
          <w:sz w:val="18"/>
          <w:szCs w:val="16"/>
        </w:rPr>
        <w:t xml:space="preserve">            </w:t>
      </w:r>
      <w:r w:rsidR="00ED7B4C" w:rsidRPr="00936BF8">
        <w:rPr>
          <w:rFonts w:asciiTheme="minorHAnsi" w:hAnsiTheme="minorHAnsi"/>
          <w:sz w:val="18"/>
          <w:szCs w:val="16"/>
        </w:rPr>
        <w:t xml:space="preserve"> </w:t>
      </w:r>
      <w:r w:rsidRPr="00936BF8">
        <w:rPr>
          <w:rFonts w:asciiTheme="minorHAnsi" w:hAnsiTheme="minorHAnsi"/>
          <w:sz w:val="18"/>
          <w:szCs w:val="16"/>
        </w:rPr>
        <w:t xml:space="preserve"> </w:t>
      </w:r>
      <w:r w:rsidR="00F500E4">
        <w:rPr>
          <w:rFonts w:asciiTheme="minorHAnsi" w:hAnsiTheme="minorHAnsi"/>
          <w:sz w:val="18"/>
          <w:szCs w:val="16"/>
        </w:rPr>
        <w:t xml:space="preserve">          </w:t>
      </w:r>
      <w:r w:rsidRPr="00936BF8">
        <w:rPr>
          <w:rFonts w:asciiTheme="minorHAnsi" w:hAnsiTheme="minorHAnsi"/>
          <w:sz w:val="18"/>
          <w:szCs w:val="16"/>
        </w:rPr>
        <w:t xml:space="preserve"> </w:t>
      </w:r>
      <w:r w:rsidR="00A74615" w:rsidRPr="00936BF8">
        <w:rPr>
          <w:rFonts w:asciiTheme="minorHAnsi" w:hAnsiTheme="minorHAnsi"/>
          <w:sz w:val="18"/>
          <w:szCs w:val="16"/>
        </w:rPr>
        <w:t xml:space="preserve"> </w:t>
      </w:r>
      <w:r w:rsidR="00A43CD3">
        <w:rPr>
          <w:rFonts w:asciiTheme="minorHAnsi" w:hAnsiTheme="minorHAnsi"/>
          <w:sz w:val="18"/>
          <w:szCs w:val="16"/>
        </w:rPr>
        <w:t>(czytelny podpis W</w:t>
      </w:r>
      <w:r w:rsidR="007E2A11">
        <w:rPr>
          <w:rFonts w:asciiTheme="minorHAnsi" w:hAnsiTheme="minorHAnsi"/>
          <w:sz w:val="18"/>
          <w:szCs w:val="16"/>
        </w:rPr>
        <w:t>nioskodawcy</w:t>
      </w:r>
    </w:p>
    <w:p w:rsidR="008C41E2" w:rsidRPr="00BA59BD" w:rsidRDefault="007E2A11" w:rsidP="00BA59BD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 xml:space="preserve">                                                                                                                                      </w:t>
      </w:r>
      <w:r w:rsidR="00F500E4">
        <w:rPr>
          <w:rFonts w:asciiTheme="minorHAnsi" w:hAnsiTheme="minorHAnsi"/>
          <w:sz w:val="18"/>
          <w:szCs w:val="16"/>
        </w:rPr>
        <w:t xml:space="preserve">          </w:t>
      </w:r>
      <w:r>
        <w:rPr>
          <w:rFonts w:asciiTheme="minorHAnsi" w:hAnsiTheme="minorHAnsi"/>
          <w:sz w:val="18"/>
          <w:szCs w:val="16"/>
        </w:rPr>
        <w:t xml:space="preserve">  </w:t>
      </w:r>
      <w:r w:rsidRPr="007E2A11">
        <w:rPr>
          <w:rFonts w:asciiTheme="minorHAnsi" w:hAnsiTheme="minorHAnsi"/>
          <w:sz w:val="18"/>
          <w:szCs w:val="16"/>
        </w:rPr>
        <w:t xml:space="preserve">/osoby reprezentującej </w:t>
      </w:r>
      <w:r w:rsidR="0009080D">
        <w:rPr>
          <w:rFonts w:asciiTheme="minorHAnsi" w:hAnsiTheme="minorHAnsi"/>
          <w:sz w:val="18"/>
          <w:szCs w:val="16"/>
        </w:rPr>
        <w:t>W</w:t>
      </w:r>
      <w:r w:rsidR="00BA59BD">
        <w:rPr>
          <w:rFonts w:asciiTheme="minorHAnsi" w:hAnsiTheme="minorHAnsi"/>
          <w:sz w:val="18"/>
          <w:szCs w:val="16"/>
        </w:rPr>
        <w:t>nioskodawcy)</w:t>
      </w:r>
    </w:p>
    <w:tbl>
      <w:tblPr>
        <w:tblpPr w:leftFromText="141" w:rightFromText="141" w:vertAnchor="text" w:horzAnchor="margin" w:tblpXSpec="center" w:tblpY="-707"/>
        <w:tblW w:w="11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405"/>
        <w:gridCol w:w="405"/>
        <w:gridCol w:w="358"/>
        <w:gridCol w:w="398"/>
        <w:gridCol w:w="398"/>
        <w:gridCol w:w="186"/>
      </w:tblGrid>
      <w:tr w:rsidR="00F762CA" w:rsidRPr="006E3C63" w:rsidTr="0041372F">
        <w:trPr>
          <w:trHeight w:val="345"/>
        </w:trPr>
        <w:tc>
          <w:tcPr>
            <w:tcW w:w="11274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59BD" w:rsidRDefault="00BA59BD" w:rsidP="00BA59B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</w:p>
          <w:p w:rsidR="00F762CA" w:rsidRDefault="00F762CA" w:rsidP="00BA59B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Formularz informacji przedstawianych przy ubieganiu się o pomoc rekompensującą negatywne</w:t>
            </w:r>
          </w:p>
          <w:p w:rsidR="00F762CA" w:rsidRPr="006E3C63" w:rsidRDefault="00BA59BD" w:rsidP="00BA59B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k</w:t>
            </w:r>
            <w:r w:rsidR="00F762CA"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onsekwencje ekonomiczne z powodu COVID-19</w:t>
            </w:r>
          </w:p>
        </w:tc>
      </w:tr>
      <w:tr w:rsidR="00F762CA" w:rsidRPr="006E3C63" w:rsidTr="0041372F">
        <w:trPr>
          <w:trHeight w:val="540"/>
        </w:trPr>
        <w:tc>
          <w:tcPr>
            <w:tcW w:w="11274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</w:p>
        </w:tc>
      </w:tr>
      <w:tr w:rsidR="00F762CA" w:rsidRPr="006E3C63" w:rsidTr="0041372F">
        <w:trPr>
          <w:trHeight w:val="1155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50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A. Informacje dotyczące podmiotu, któremu ma być udzielona pomoc publiczna</w:t>
            </w: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51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6E3C63">
              <w:rPr>
                <w:rFonts w:ascii="Calibri" w:eastAsia="Times New Roman" w:hAnsi="Calibri" w:cs="Arial"/>
                <w:b/>
                <w:bCs/>
              </w:rPr>
              <w:t>A1. Informacje dotyczące wspólnika spółki cywilnej lub osobowej wnioskującego o pomoc w związku z działalnością prowadzoną w tej spółce</w:t>
            </w:r>
            <w:r w:rsidRPr="006E3C63">
              <w:rPr>
                <w:rFonts w:ascii="Calibri" w:eastAsia="Times New Roman" w:hAnsi="Calibri" w:cs="Arial"/>
                <w:b/>
                <w:bCs/>
                <w:vertAlign w:val="superscript"/>
              </w:rPr>
              <w:t>2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50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1) Identyfikator podatkowy NIP podmiotu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03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1a) Identyfikator podatkowy NIP wspólnika</w:t>
            </w: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500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2) Imię i nazwisko albo nazwa podmiotu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0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2a) Imię i nazwisko albo nazwa wspólnik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5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51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25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5009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3) Adres miejsca zamieszkania albo adres siedziby podmiotu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6E3C63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6E3C63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5186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3a) Adres miejsca zamieszkania albo adres siedziby wspólnik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F762CA" w:rsidRPr="006E3C63" w:rsidTr="0041372F">
        <w:trPr>
          <w:trHeight w:val="30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5009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6E3C63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6E3C63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518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F762CA" w:rsidRPr="006E3C63" w:rsidTr="0041372F">
        <w:trPr>
          <w:trHeight w:val="25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500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518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5009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518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0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0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0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0911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4) Klasa działalności, zgodnie z rozporządzeniem Rady Ministrów z dnia 24 grudnia 2007 r. w sprawie Polskiej Klasyfikacji Działalności (PKD) (Dz. U. Nr 251, poz. 1885, z </w:t>
            </w:r>
            <w:proofErr w:type="spellStart"/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óźn</w:t>
            </w:r>
            <w:proofErr w:type="spellEnd"/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. zm.)</w:t>
            </w: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0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0911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7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40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0911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5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51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0911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6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proofErr w:type="spellStart"/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mikroprzedsiębiorca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5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6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mały przedsiębiorc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8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6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średni przedsiębiorc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9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6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nny przedsiębiorca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35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795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091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B. Informacje dotyczące sytuacji ekonomicznej podmiotu, któremu ma być udzielona pomoc publiczna (aktualne na dzień 31 grudnia 2019 r.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6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1) Czy, w przypadku spółki akcyjnej, spółki z ograniczoną odpowiedzialnością oraz  spółki komandytowo-akcyjnej, wysokość niepokrytych strat przewyższa 50 % wysokości kapitału zarejestrowanego</w:t>
            </w: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</w:rPr>
              <w:t>5)</w:t>
            </w: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9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6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24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6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24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2) Czy, w przypadku spółki jawnej, spółki komandytowej, spółki partnerskiej oraz spółki cywilnej, wysokość niepokrytych strat przewyższa 50 % wysokości jej kapitału według ksiąg spółki?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25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6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8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6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3) Czy podmiot spełnia kryteria kwalifikujące go do objęcia postępowaniem upadłościowym?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6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4) Czy, w przypadku podmiotu innego niż mikro, mały lub średni przedsiębiorca, w ciągu ostatnich dwóch lat stosunek długów do kapitału własnego był większy niż 7,5 a stosunek zysku operacyjnego powiększonego o amortyzację do odsetek był niższy niż 1?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6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0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90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60"/>
        </w:trPr>
        <w:tc>
          <w:tcPr>
            <w:tcW w:w="11274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lastRenderedPageBreak/>
              <w:t>Strona 1 z 2</w:t>
            </w:r>
          </w:p>
        </w:tc>
      </w:tr>
      <w:tr w:rsidR="00F762CA" w:rsidRPr="006E3C63" w:rsidTr="0041372F">
        <w:trPr>
          <w:trHeight w:val="300"/>
        </w:trPr>
        <w:tc>
          <w:tcPr>
            <w:tcW w:w="1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0911" w:type="dxa"/>
            <w:gridSpan w:val="3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C. Informacje dotyczące działalności gospodarczej prowadzonej przez podmiot, któremu ma być udzielona pomoc publiczn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465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0911" w:type="dxa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051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1. Czy podmiot, któremu ma być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udzielona pomoc, prowadzi dział</w:t>
            </w: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lność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) w sektorze rybołówstwa i akwakultury</w:t>
            </w: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</w:rPr>
              <w:t>6)</w:t>
            </w: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8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) w zakresie produkcji podstawowej produktów rolnych wymienionych w załączniku I do Traktatu o funkcjonowaniu Unii Europejskiej?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0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) w zakresie przetwarzania i wprowadzania do obrotu produktów rolnych wymienionych w załączniku I do Traktatu o funkcjonowaniu Unii Europejskiej?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8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3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2. Czy wnioskowana pomoc przeznaczona będzie na działalność wskazaną w pkt 1 lit. a-c?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5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1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23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3. W przypadku zaznaczenia odpowiedzi twierdzącej w pkt 1 lit. a, b lub c, czy zapewniona jest rozdzielność rachunkowa</w:t>
            </w: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</w:rPr>
              <w:t>7)</w:t>
            </w: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uniemożliwiająca przeniesienie na wskazaną w tych punktach działalność korzyści wynikających z uzyskanej pomocy (w jaki sposób)?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8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231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6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231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8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0911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5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0911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0911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27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0911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9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825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091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D. Informacje dotyczące już otrzymanej pomocy publicznej rekompensującej negatywne konsekwencje ekonomiczne z powodu COVID-1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0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6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1. Czy podmiot któremu ma być udzielona pomoc otrzymał już inną pomoc publiczną  rekompensującą negatywne konsekwencje ekonomiczne z powodu COVID-19?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21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4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85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2. Jeśli tak, należy wskazać: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36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60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)  wartość pomocy w złotych oraz datę jej otrzymania</w:t>
            </w:r>
          </w:p>
        </w:tc>
        <w:tc>
          <w:tcPr>
            <w:tcW w:w="4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3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90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60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) rodzaj i formę otrzymanej pomocy (dotacja, pożyczka, gwarancja, dopłata do oprocentowania kredytu, zaliczka zwrotna, pożyczka umarzalna, ulga podatkowa)</w:t>
            </w:r>
          </w:p>
        </w:tc>
        <w:tc>
          <w:tcPr>
            <w:tcW w:w="4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05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48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60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) nazwę oraz adres podmiotu udzielającego pomocy</w:t>
            </w:r>
          </w:p>
        </w:tc>
        <w:tc>
          <w:tcPr>
            <w:tcW w:w="482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21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5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435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091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E. Informacje dotyczące osoby upoważnionej do przedstawienia informacji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9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27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umer telefonu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27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27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2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Data i podpis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27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270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50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 </w:t>
            </w:r>
          </w:p>
        </w:tc>
      </w:tr>
      <w:tr w:rsidR="00F762CA" w:rsidRPr="006E3C63" w:rsidTr="0041372F">
        <w:trPr>
          <w:trHeight w:val="1005"/>
        </w:trPr>
        <w:tc>
          <w:tcPr>
            <w:tcW w:w="11274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1)  W przypadku gdy o pomoc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F762CA" w:rsidRPr="006E3C63" w:rsidTr="0041372F">
        <w:trPr>
          <w:trHeight w:val="750"/>
        </w:trPr>
        <w:tc>
          <w:tcPr>
            <w:tcW w:w="1127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lastRenderedPageBreak/>
              <w:t>2) Wypełnia się wyłącznie w przypadku, gdy o pomoc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F762CA" w:rsidRPr="006E3C63" w:rsidTr="0041372F">
        <w:trPr>
          <w:trHeight w:val="345"/>
        </w:trPr>
        <w:tc>
          <w:tcPr>
            <w:tcW w:w="1127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3) O ile posiada identyfikator podatkowy NIP.</w:t>
            </w:r>
          </w:p>
        </w:tc>
      </w:tr>
      <w:tr w:rsidR="00F762CA" w:rsidRPr="006E3C63" w:rsidTr="0041372F">
        <w:trPr>
          <w:trHeight w:val="510"/>
        </w:trPr>
        <w:tc>
          <w:tcPr>
            <w:tcW w:w="1127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4) Podaje się klasę działalności, w związku z którą podmiot ubiega się o pomoc. Jeżeli brak jest możliwości ustalenia jednej takiej działalności, podaje się klasę PKD tej działalności, która generuje największy przychód.</w:t>
            </w:r>
          </w:p>
        </w:tc>
      </w:tr>
      <w:tr w:rsidR="00F762CA" w:rsidRPr="006E3C63" w:rsidTr="0041372F">
        <w:trPr>
          <w:trHeight w:val="735"/>
        </w:trPr>
        <w:tc>
          <w:tcPr>
            <w:tcW w:w="1127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 xml:space="preserve">5) 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 </w:t>
            </w:r>
          </w:p>
        </w:tc>
      </w:tr>
      <w:tr w:rsidR="00F762CA" w:rsidRPr="006E3C63" w:rsidTr="0041372F">
        <w:trPr>
          <w:trHeight w:val="735"/>
        </w:trPr>
        <w:tc>
          <w:tcPr>
            <w:tcW w:w="1127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 xml:space="preserve">6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</w:t>
            </w:r>
            <w:proofErr w:type="spellStart"/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późn</w:t>
            </w:r>
            <w:proofErr w:type="spellEnd"/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. zm.).</w:t>
            </w:r>
          </w:p>
        </w:tc>
      </w:tr>
      <w:tr w:rsidR="00F762CA" w:rsidRPr="006E3C63" w:rsidTr="0041372F">
        <w:trPr>
          <w:trHeight w:val="960"/>
        </w:trPr>
        <w:tc>
          <w:tcPr>
            <w:tcW w:w="1127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F762CA" w:rsidRPr="006E3C63" w:rsidRDefault="00F762CA" w:rsidP="0041372F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 xml:space="preserve">7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30, z </w:t>
            </w:r>
            <w:proofErr w:type="spellStart"/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>późn</w:t>
            </w:r>
            <w:proofErr w:type="spellEnd"/>
            <w:r w:rsidRPr="006E3C63">
              <w:rPr>
                <w:rFonts w:ascii="Calibri" w:eastAsia="Times New Roman" w:hAnsi="Calibri" w:cs="Arial"/>
                <w:sz w:val="16"/>
                <w:szCs w:val="16"/>
              </w:rPr>
              <w:t xml:space="preserve"> zm.), zasad prowadzenia odrębnej ewidencji oraz metod przypisywania kosztów i przychodów.</w:t>
            </w:r>
          </w:p>
        </w:tc>
      </w:tr>
      <w:tr w:rsidR="00F762CA" w:rsidRPr="006E3C63" w:rsidTr="0041372F">
        <w:trPr>
          <w:trHeight w:val="375"/>
        </w:trPr>
        <w:tc>
          <w:tcPr>
            <w:tcW w:w="11274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F762CA" w:rsidRPr="006E3C63" w:rsidRDefault="00F762CA" w:rsidP="004137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E3C63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Strona 2 z 2</w:t>
            </w:r>
          </w:p>
        </w:tc>
      </w:tr>
    </w:tbl>
    <w:p w:rsidR="00F762CA" w:rsidRDefault="00F762CA" w:rsidP="00F762CA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:rsidR="00F762CA" w:rsidRDefault="00F762CA" w:rsidP="00F762CA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:rsidR="00F762CA" w:rsidRDefault="00F762CA" w:rsidP="00F762CA">
      <w:pPr>
        <w:pStyle w:val="Tekstpodstawowy"/>
        <w:tabs>
          <w:tab w:val="left" w:pos="7500"/>
        </w:tabs>
        <w:spacing w:after="0"/>
        <w:ind w:left="-142"/>
      </w:pPr>
    </w:p>
    <w:p w:rsidR="00F762CA" w:rsidRDefault="00F762CA" w:rsidP="00F762CA">
      <w:pPr>
        <w:pStyle w:val="Tekstpodstawowy"/>
        <w:tabs>
          <w:tab w:val="left" w:pos="7500"/>
        </w:tabs>
        <w:spacing w:after="0"/>
        <w:ind w:left="-142"/>
        <w:jc w:val="both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8C41E2" w:rsidRPr="00BA59BD" w:rsidRDefault="00F762CA" w:rsidP="00BA59BD">
      <w:pPr>
        <w:pStyle w:val="Tekstpodstawowy"/>
        <w:tabs>
          <w:tab w:val="left" w:pos="7500"/>
        </w:tabs>
        <w:spacing w:after="0"/>
        <w:jc w:val="both"/>
        <w:rPr>
          <w:rFonts w:asciiTheme="minorHAnsi" w:hAnsiTheme="minorHAnsi"/>
          <w:sz w:val="18"/>
          <w:szCs w:val="16"/>
        </w:rPr>
      </w:pPr>
      <w:r>
        <w:rPr>
          <w:b/>
          <w:bCs/>
          <w:color w:val="1B1B1B"/>
          <w:sz w:val="28"/>
          <w:szCs w:val="28"/>
        </w:rPr>
        <w:br w:type="page"/>
      </w:r>
      <w:bookmarkStart w:id="0" w:name="_GoBack"/>
      <w:bookmarkEnd w:id="0"/>
      <w:r w:rsidR="008C41E2" w:rsidRPr="00AA3450">
        <w:rPr>
          <w:b/>
          <w:bCs/>
          <w:color w:val="1B1B1B"/>
          <w:sz w:val="28"/>
          <w:szCs w:val="28"/>
        </w:rPr>
        <w:t>Klauzula informacyjna dot. przetwarzania danych osobowych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8C41E2" w:rsidRPr="00AA3450" w:rsidTr="0041372F">
        <w:trPr>
          <w:trHeight w:val="595"/>
        </w:trPr>
        <w:tc>
          <w:tcPr>
            <w:tcW w:w="9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C41E2" w:rsidRDefault="008C41E2" w:rsidP="0041372F">
            <w:pPr>
              <w:keepNext/>
              <w:keepLines/>
              <w:spacing w:after="0" w:line="240" w:lineRule="auto"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 w:rsidRPr="00AA3450">
              <w:rPr>
                <w:rFonts w:ascii="Times New Roman" w:hAnsi="Times New Roman" w:cs="Times New Roman"/>
              </w:rPr>
              <w:t xml:space="preserve">Zgodnie z art. 13 ust. 1 i 2 rozporządzenia Parlamentu Europejskiego i Rady (UE) 2016/679 </w:t>
            </w:r>
            <w:r>
              <w:rPr>
                <w:rFonts w:ascii="Times New Roman" w:hAnsi="Times New Roman" w:cs="Times New Roman"/>
              </w:rPr>
              <w:t>z dnia 27 </w:t>
            </w:r>
            <w:r w:rsidRPr="00AA3450">
              <w:rPr>
                <w:rFonts w:ascii="Times New Roman" w:hAnsi="Times New Roman" w:cs="Times New Roman"/>
              </w:rPr>
              <w:t xml:space="preserve">kwietnia 2016 r. w sprawie ochrony osób fizycznych w związku z przetwarzaniem danych </w:t>
            </w:r>
            <w:r>
              <w:rPr>
                <w:rFonts w:ascii="Times New Roman" w:hAnsi="Times New Roman" w:cs="Times New Roman"/>
              </w:rPr>
              <w:t>osobowych i </w:t>
            </w:r>
            <w:r w:rsidRPr="00AA3450">
              <w:rPr>
                <w:rFonts w:ascii="Times New Roman" w:hAnsi="Times New Roman" w:cs="Times New Roman"/>
              </w:rPr>
              <w:t>w sprawie swobodnego przepływu takich danych oraz uchylenia dyrektywy 95/46/WE poniżej przekazuję następujące informacje:</w:t>
            </w:r>
          </w:p>
          <w:p w:rsidR="008C41E2" w:rsidRPr="00AA3450" w:rsidRDefault="008C41E2" w:rsidP="0041372F">
            <w:pPr>
              <w:keepNext/>
              <w:keepLines/>
              <w:spacing w:after="0" w:line="240" w:lineRule="auto"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8C41E2" w:rsidRPr="00AA3450" w:rsidTr="0041372F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C41E2" w:rsidRPr="00AA3450" w:rsidRDefault="008C41E2" w:rsidP="00413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1E2" w:rsidRPr="001D477A" w:rsidRDefault="008C41E2" w:rsidP="0041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1D477A">
              <w:rPr>
                <w:rFonts w:ascii="Times New Roman" w:eastAsia="Times New Roman" w:hAnsi="Times New Roman" w:cs="Times New Roman"/>
                <w:color w:val="1B1B1B"/>
              </w:rPr>
              <w:t xml:space="preserve">Administratorem Pani/Pana danych osobowych jest Burmistrz Miasta Giżycka z siedzibą w Giżycku, adres: 11-500 Giżycko, al. 1 Maja 14. Z administratorem można kontaktować się: </w:t>
            </w:r>
          </w:p>
          <w:p w:rsidR="008C41E2" w:rsidRDefault="008C41E2" w:rsidP="0041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1D477A">
              <w:rPr>
                <w:rFonts w:ascii="Times New Roman" w:eastAsia="Times New Roman" w:hAnsi="Times New Roman" w:cs="Times New Roman"/>
                <w:color w:val="1B1B1B"/>
              </w:rPr>
              <w:t>–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 </w:t>
            </w:r>
            <w:r w:rsidRPr="001D477A">
              <w:rPr>
                <w:rFonts w:ascii="Times New Roman" w:eastAsia="Times New Roman" w:hAnsi="Times New Roman" w:cs="Times New Roman"/>
                <w:color w:val="1B1B1B"/>
              </w:rPr>
              <w:t xml:space="preserve">listownie na adres – 11-500 Giżycko, al. 1 Maja 14; </w:t>
            </w:r>
          </w:p>
          <w:p w:rsidR="008C41E2" w:rsidRDefault="008C41E2" w:rsidP="0041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1D477A">
              <w:rPr>
                <w:rFonts w:ascii="Times New Roman" w:eastAsia="Times New Roman" w:hAnsi="Times New Roman" w:cs="Times New Roman"/>
                <w:color w:val="1B1B1B"/>
              </w:rPr>
              <w:t>–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 </w:t>
            </w:r>
            <w:r w:rsidRPr="001D477A">
              <w:rPr>
                <w:rFonts w:ascii="Times New Roman" w:eastAsia="Times New Roman" w:hAnsi="Times New Roman" w:cs="Times New Roman"/>
                <w:color w:val="1B1B1B"/>
              </w:rPr>
              <w:t xml:space="preserve">e-mail </w:t>
            </w:r>
            <w:hyperlink r:id="rId9" w:history="1">
              <w:r w:rsidRPr="00BE7D02">
                <w:rPr>
                  <w:rStyle w:val="Hipercze"/>
                  <w:rFonts w:ascii="Times New Roman" w:eastAsia="Times New Roman" w:hAnsi="Times New Roman" w:cs="Times New Roman"/>
                </w:rPr>
                <w:t>urzad@gizycko.pl</w:t>
              </w:r>
            </w:hyperlink>
            <w:r>
              <w:rPr>
                <w:rFonts w:ascii="Times New Roman" w:eastAsia="Times New Roman" w:hAnsi="Times New Roman" w:cs="Times New Roman"/>
                <w:color w:val="1B1B1B"/>
              </w:rPr>
              <w:t xml:space="preserve"> </w:t>
            </w:r>
            <w:r w:rsidRPr="001D477A">
              <w:rPr>
                <w:rFonts w:ascii="Times New Roman" w:eastAsia="Times New Roman" w:hAnsi="Times New Roman" w:cs="Times New Roman"/>
                <w:color w:val="1B1B1B"/>
              </w:rPr>
              <w:t xml:space="preserve">; telefonicznie </w:t>
            </w:r>
          </w:p>
          <w:p w:rsidR="008C41E2" w:rsidRPr="00AA3450" w:rsidRDefault="008C41E2" w:rsidP="0041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1D477A">
              <w:rPr>
                <w:rFonts w:ascii="Times New Roman" w:eastAsia="Times New Roman" w:hAnsi="Times New Roman" w:cs="Times New Roman"/>
                <w:color w:val="1B1B1B"/>
              </w:rPr>
              <w:t>– + 48 87 7324111</w:t>
            </w:r>
          </w:p>
        </w:tc>
      </w:tr>
      <w:tr w:rsidR="008C41E2" w:rsidRPr="00AA3450" w:rsidTr="0041372F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C41E2" w:rsidRPr="00AA3450" w:rsidRDefault="008C41E2" w:rsidP="00413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1E2" w:rsidRPr="00AA3450" w:rsidRDefault="008C41E2" w:rsidP="004137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450">
              <w:rPr>
                <w:rFonts w:ascii="Times New Roman" w:eastAsia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 w:rsidRPr="00AA3450">
              <w:rPr>
                <w:rFonts w:ascii="Times New Roman" w:hAnsi="Times New Roman" w:cs="Times New Roman"/>
              </w:rPr>
              <w:t xml:space="preserve">mailowy </w:t>
            </w:r>
            <w:r>
              <w:rPr>
                <w:rFonts w:ascii="Times New Roman" w:hAnsi="Times New Roman" w:cs="Times New Roman"/>
              </w:rPr>
              <w:t>podany na stronie internetowej urzędu</w:t>
            </w:r>
            <w:r w:rsidRPr="00AA34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do którego został złożonych wniosek,</w:t>
            </w:r>
            <w:r w:rsidRPr="00AA3450">
              <w:rPr>
                <w:rFonts w:ascii="Times New Roman" w:hAnsi="Times New Roman" w:cs="Times New Roman"/>
              </w:rPr>
              <w:t xml:space="preserve"> lub pisemnie na adres siedziby </w:t>
            </w:r>
            <w:r>
              <w:rPr>
                <w:rFonts w:ascii="Times New Roman" w:hAnsi="Times New Roman" w:cs="Times New Roman"/>
              </w:rPr>
              <w:t>administratora.</w:t>
            </w:r>
          </w:p>
        </w:tc>
      </w:tr>
      <w:tr w:rsidR="008C41E2" w:rsidRPr="00AA3450" w:rsidTr="0041372F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C41E2" w:rsidRPr="00AA3450" w:rsidRDefault="008C41E2" w:rsidP="00413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1E2" w:rsidRPr="001D477A" w:rsidRDefault="008C41E2" w:rsidP="004137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477A">
              <w:rPr>
                <w:rFonts w:ascii="Times New Roman" w:hAnsi="Times New Roman" w:cs="Times New Roman"/>
              </w:rPr>
              <w:t xml:space="preserve">Administrator wyznaczył Inspektora Ochrony Danych. Jest nim Pan Grzegorz Rogala - Inspektor to Osoba, z którą Pan/Pani może się kontaktować we wszystkich sprawach dotyczących przetwarzania danych osobowych oraz korzystania z przysługujących praw związanych z przetwarzaniem danych. </w:t>
            </w:r>
            <w:r>
              <w:rPr>
                <w:rFonts w:ascii="Times New Roman" w:hAnsi="Times New Roman" w:cs="Times New Roman"/>
              </w:rPr>
              <w:br/>
            </w:r>
            <w:r w:rsidRPr="001D477A">
              <w:rPr>
                <w:rFonts w:ascii="Times New Roman" w:hAnsi="Times New Roman" w:cs="Times New Roman"/>
              </w:rPr>
              <w:t xml:space="preserve">Z Inspektorem Ochrony Danych można kontaktować się: </w:t>
            </w:r>
          </w:p>
          <w:p w:rsidR="008C41E2" w:rsidRPr="00AA3450" w:rsidRDefault="008C41E2" w:rsidP="004137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477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77A">
              <w:rPr>
                <w:rFonts w:ascii="Times New Roman" w:hAnsi="Times New Roman" w:cs="Times New Roman"/>
              </w:rPr>
              <w:t>przez e-mail: umGizycko@iod.mobi ;  telefonicznie: 607 773 700</w:t>
            </w:r>
          </w:p>
        </w:tc>
      </w:tr>
      <w:tr w:rsidR="008C41E2" w:rsidRPr="00AA3450" w:rsidTr="0041372F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C41E2" w:rsidRPr="00AA3450" w:rsidRDefault="008C41E2" w:rsidP="00413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1E2" w:rsidRDefault="008C41E2" w:rsidP="0041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color w:val="1B1B1B"/>
              </w:rPr>
              <w:t>Pani / Pana dane będą przetwarzane w celu rozpatrzenia przesłane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 j do Burmistrza Giżycka </w:t>
            </w:r>
            <w:r w:rsidRPr="00AA3450">
              <w:rPr>
                <w:rFonts w:ascii="Times New Roman" w:eastAsia="Times New Roman" w:hAnsi="Times New Roman" w:cs="Times New Roman"/>
                <w:color w:val="1B1B1B"/>
              </w:rPr>
              <w:t xml:space="preserve"> korespondencji. Podstawą prawną przetwarzania danych jest art. 6 ust. 1 lit. e RODO. </w:t>
            </w:r>
          </w:p>
          <w:p w:rsidR="008C41E2" w:rsidRPr="00AA3450" w:rsidRDefault="008C41E2" w:rsidP="0041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</w:p>
        </w:tc>
      </w:tr>
      <w:tr w:rsidR="008C41E2" w:rsidRPr="00AA3450" w:rsidTr="0041372F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C41E2" w:rsidRPr="00AA3450" w:rsidRDefault="008C41E2" w:rsidP="00413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8C41E2" w:rsidRPr="00AA3450" w:rsidRDefault="008C41E2" w:rsidP="00413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color w:val="1B1B1B"/>
              </w:rPr>
              <w:t> 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1E2" w:rsidRDefault="008C41E2" w:rsidP="00413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instytucjom kontrolnym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>)</w:t>
            </w:r>
            <w:r w:rsidRPr="00AA3450">
              <w:rPr>
                <w:rFonts w:ascii="Times New Roman" w:eastAsia="Times New Roman" w:hAnsi="Times New Roman" w:cs="Times New Roman"/>
                <w:color w:val="1B1B1B"/>
              </w:rPr>
              <w:t>.</w:t>
            </w:r>
          </w:p>
          <w:p w:rsidR="008C41E2" w:rsidRPr="00AA3450" w:rsidRDefault="008C41E2" w:rsidP="00413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</w:rPr>
            </w:pPr>
          </w:p>
        </w:tc>
      </w:tr>
      <w:tr w:rsidR="008C41E2" w:rsidRPr="00AA3450" w:rsidTr="0041372F">
        <w:trPr>
          <w:trHeight w:val="525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C41E2" w:rsidRPr="00AA3450" w:rsidRDefault="008C41E2" w:rsidP="00413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1E2" w:rsidRPr="00AA3450" w:rsidRDefault="008C41E2" w:rsidP="0041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color w:val="1B1B1B"/>
              </w:rPr>
              <w:t xml:space="preserve">Pani/Pana dane będą przetwarzane 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>przez okres załatwienia sprawy, a następnie w okresie</w:t>
            </w:r>
            <w:r w:rsidRPr="00AA3450">
              <w:rPr>
                <w:rFonts w:ascii="Times New Roman" w:eastAsia="Times New Roman" w:hAnsi="Times New Roman" w:cs="Times New Roman"/>
                <w:color w:val="1B1B1B"/>
              </w:rPr>
              <w:t xml:space="preserve"> przewidzianym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 </w:t>
            </w:r>
            <w:r w:rsidRPr="00AA3450">
              <w:rPr>
                <w:rFonts w:ascii="Times New Roman" w:eastAsia="Times New Roman" w:hAnsi="Times New Roman" w:cs="Times New Roman"/>
                <w:color w:val="1B1B1B"/>
              </w:rPr>
              <w:t xml:space="preserve"> dla archiwizacji dokumentów 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>podatkowych</w:t>
            </w:r>
            <w:r w:rsidRPr="00AA3450">
              <w:rPr>
                <w:rFonts w:ascii="Times New Roman" w:eastAsia="Times New Roman" w:hAnsi="Times New Roman" w:cs="Times New Roman"/>
                <w:color w:val="1B1B1B"/>
              </w:rPr>
              <w:t xml:space="preserve">. </w:t>
            </w:r>
          </w:p>
        </w:tc>
      </w:tr>
      <w:tr w:rsidR="008C41E2" w:rsidRPr="00AA3450" w:rsidTr="0041372F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C41E2" w:rsidRPr="00AA3450" w:rsidRDefault="008C41E2" w:rsidP="00413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1E2" w:rsidRPr="00AA3450" w:rsidRDefault="008C41E2" w:rsidP="00413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8C41E2" w:rsidRPr="00AA3450" w:rsidTr="0041372F"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C41E2" w:rsidRPr="00AA3450" w:rsidRDefault="008C41E2" w:rsidP="00413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1E2" w:rsidRPr="00AA3450" w:rsidRDefault="008C41E2" w:rsidP="00413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>, którym jest:</w:t>
            </w:r>
          </w:p>
          <w:p w:rsidR="008C41E2" w:rsidRPr="00AA3450" w:rsidRDefault="008C41E2" w:rsidP="00413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8C41E2" w:rsidRPr="00AA3450" w:rsidRDefault="008C41E2" w:rsidP="00413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3450">
              <w:rPr>
                <w:rFonts w:ascii="Times New Roman" w:eastAsia="Times New Roman" w:hAnsi="Times New Roman" w:cs="Times New Roman"/>
              </w:rPr>
              <w:t>Adres: Stawki 2, 00-193 Warszawa</w:t>
            </w:r>
          </w:p>
          <w:p w:rsidR="008C41E2" w:rsidRDefault="008C41E2" w:rsidP="00413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3450">
              <w:rPr>
                <w:rFonts w:ascii="Times New Roman" w:eastAsia="Times New Roman" w:hAnsi="Times New Roman" w:cs="Times New Roman"/>
              </w:rPr>
              <w:t>Telefon: 22 531 03 00</w:t>
            </w:r>
          </w:p>
          <w:p w:rsidR="008C41E2" w:rsidRPr="00AA3450" w:rsidRDefault="008C41E2" w:rsidP="0041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</w:p>
        </w:tc>
      </w:tr>
      <w:tr w:rsidR="008C41E2" w:rsidRPr="00AA3450" w:rsidTr="0041372F">
        <w:trPr>
          <w:trHeight w:val="1251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8C41E2" w:rsidRPr="00AA3450" w:rsidRDefault="008C41E2" w:rsidP="00413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1E2" w:rsidRPr="00AA3450" w:rsidRDefault="008C41E2" w:rsidP="00413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 w:rsidRPr="00AA3450">
              <w:rPr>
                <w:rFonts w:ascii="Times New Roman" w:eastAsia="Times New Roman" w:hAnsi="Times New Roman" w:cs="Times New Roman"/>
                <w:color w:val="1B1B1B"/>
              </w:rPr>
              <w:t>Podanie danych osobowych jest dobrowolne, jednakże ich przetwarzanie jest warunk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>iem rozpatrzenia korespondencji.</w:t>
            </w:r>
          </w:p>
        </w:tc>
      </w:tr>
    </w:tbl>
    <w:p w:rsidR="008C41E2" w:rsidRDefault="008C41E2" w:rsidP="008C41E2"/>
    <w:p w:rsidR="005B73F3" w:rsidRPr="00936BF8" w:rsidRDefault="005B73F3" w:rsidP="008C41E2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sectPr w:rsidR="005B73F3" w:rsidRPr="00936BF8" w:rsidSect="00EE0B51">
      <w:headerReference w:type="default" r:id="rId10"/>
      <w:footerReference w:type="default" r:id="rId11"/>
      <w:pgSz w:w="11906" w:h="16838"/>
      <w:pgMar w:top="-709" w:right="1418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2F" w:rsidRDefault="0041372F" w:rsidP="00E845AC">
      <w:pPr>
        <w:spacing w:after="0" w:line="240" w:lineRule="auto"/>
      </w:pPr>
      <w:r>
        <w:separator/>
      </w:r>
    </w:p>
  </w:endnote>
  <w:endnote w:type="continuationSeparator" w:id="0">
    <w:p w:rsidR="0041372F" w:rsidRDefault="0041372F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81169"/>
      <w:docPartObj>
        <w:docPartGallery w:val="Page Numbers (Bottom of Page)"/>
        <w:docPartUnique/>
      </w:docPartObj>
    </w:sdtPr>
    <w:sdtContent>
      <w:p w:rsidR="0041372F" w:rsidRDefault="004137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9BD">
          <w:rPr>
            <w:noProof/>
          </w:rPr>
          <w:t>6</w:t>
        </w:r>
        <w:r>
          <w:fldChar w:fldCharType="end"/>
        </w:r>
      </w:p>
    </w:sdtContent>
  </w:sdt>
  <w:p w:rsidR="0041372F" w:rsidRDefault="0041372F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2F" w:rsidRDefault="0041372F" w:rsidP="00E845AC">
      <w:pPr>
        <w:spacing w:after="0" w:line="240" w:lineRule="auto"/>
      </w:pPr>
      <w:r>
        <w:separator/>
      </w:r>
    </w:p>
  </w:footnote>
  <w:footnote w:type="continuationSeparator" w:id="0">
    <w:p w:rsidR="0041372F" w:rsidRDefault="0041372F" w:rsidP="00E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2F" w:rsidRDefault="0041372F" w:rsidP="00506282">
    <w:pPr>
      <w:pStyle w:val="Nagwek"/>
      <w:tabs>
        <w:tab w:val="clear" w:pos="4536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31EC9"/>
    <w:multiLevelType w:val="hybridMultilevel"/>
    <w:tmpl w:val="E812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03B85"/>
    <w:multiLevelType w:val="hybridMultilevel"/>
    <w:tmpl w:val="FF62F2EC"/>
    <w:lvl w:ilvl="0" w:tplc="008A0D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0439"/>
    <w:multiLevelType w:val="hybridMultilevel"/>
    <w:tmpl w:val="7E9816EE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107D3BFF"/>
    <w:multiLevelType w:val="hybridMultilevel"/>
    <w:tmpl w:val="E3D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BF7"/>
    <w:multiLevelType w:val="hybridMultilevel"/>
    <w:tmpl w:val="28E2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B3CCF"/>
    <w:multiLevelType w:val="hybridMultilevel"/>
    <w:tmpl w:val="69986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3A2D7B"/>
    <w:multiLevelType w:val="hybridMultilevel"/>
    <w:tmpl w:val="005060E0"/>
    <w:lvl w:ilvl="0" w:tplc="122EF5AE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E5BC0"/>
    <w:multiLevelType w:val="hybridMultilevel"/>
    <w:tmpl w:val="285A8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77DF5"/>
    <w:multiLevelType w:val="hybridMultilevel"/>
    <w:tmpl w:val="15F8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113D8"/>
    <w:multiLevelType w:val="hybridMultilevel"/>
    <w:tmpl w:val="CEE0F230"/>
    <w:lvl w:ilvl="0" w:tplc="FC469D5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C7D62"/>
    <w:multiLevelType w:val="hybridMultilevel"/>
    <w:tmpl w:val="87F2D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104BD"/>
    <w:multiLevelType w:val="hybridMultilevel"/>
    <w:tmpl w:val="E5546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677D2"/>
    <w:multiLevelType w:val="hybridMultilevel"/>
    <w:tmpl w:val="94E81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F0A96"/>
    <w:multiLevelType w:val="hybridMultilevel"/>
    <w:tmpl w:val="2D9636F8"/>
    <w:lvl w:ilvl="0" w:tplc="487AC2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90123"/>
    <w:multiLevelType w:val="hybridMultilevel"/>
    <w:tmpl w:val="10C6F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54E9B"/>
    <w:multiLevelType w:val="hybridMultilevel"/>
    <w:tmpl w:val="673E33F8"/>
    <w:lvl w:ilvl="0" w:tplc="122EF5AE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48AD63C4"/>
    <w:multiLevelType w:val="hybridMultilevel"/>
    <w:tmpl w:val="73BC93B4"/>
    <w:lvl w:ilvl="0" w:tplc="74683B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>
    <w:nsid w:val="49B45545"/>
    <w:multiLevelType w:val="hybridMultilevel"/>
    <w:tmpl w:val="1466EC9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D0049"/>
    <w:multiLevelType w:val="hybridMultilevel"/>
    <w:tmpl w:val="D40E9E60"/>
    <w:lvl w:ilvl="0" w:tplc="01906F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3D1AF0"/>
    <w:multiLevelType w:val="hybridMultilevel"/>
    <w:tmpl w:val="CEE0F230"/>
    <w:lvl w:ilvl="0" w:tplc="FC469D5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82B7980"/>
    <w:multiLevelType w:val="hybridMultilevel"/>
    <w:tmpl w:val="75E2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B30F1"/>
    <w:multiLevelType w:val="hybridMultilevel"/>
    <w:tmpl w:val="A2787342"/>
    <w:lvl w:ilvl="0" w:tplc="72627CF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61722"/>
    <w:multiLevelType w:val="hybridMultilevel"/>
    <w:tmpl w:val="F3021D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"/>
  </w:num>
  <w:num w:numId="3">
    <w:abstractNumId w:val="30"/>
  </w:num>
  <w:num w:numId="4">
    <w:abstractNumId w:val="33"/>
  </w:num>
  <w:num w:numId="5">
    <w:abstractNumId w:val="25"/>
  </w:num>
  <w:num w:numId="6">
    <w:abstractNumId w:val="28"/>
  </w:num>
  <w:num w:numId="7">
    <w:abstractNumId w:val="6"/>
  </w:num>
  <w:num w:numId="8">
    <w:abstractNumId w:val="14"/>
  </w:num>
  <w:num w:numId="9">
    <w:abstractNumId w:val="31"/>
  </w:num>
  <w:num w:numId="10">
    <w:abstractNumId w:val="26"/>
  </w:num>
  <w:num w:numId="11">
    <w:abstractNumId w:val="0"/>
  </w:num>
  <w:num w:numId="12">
    <w:abstractNumId w:val="34"/>
  </w:num>
  <w:num w:numId="13">
    <w:abstractNumId w:val="19"/>
  </w:num>
  <w:num w:numId="14">
    <w:abstractNumId w:val="18"/>
  </w:num>
  <w:num w:numId="15">
    <w:abstractNumId w:val="38"/>
  </w:num>
  <w:num w:numId="16">
    <w:abstractNumId w:val="16"/>
  </w:num>
  <w:num w:numId="17">
    <w:abstractNumId w:val="9"/>
  </w:num>
  <w:num w:numId="18">
    <w:abstractNumId w:val="20"/>
  </w:num>
  <w:num w:numId="19">
    <w:abstractNumId w:val="15"/>
  </w:num>
  <w:num w:numId="20">
    <w:abstractNumId w:val="17"/>
  </w:num>
  <w:num w:numId="21">
    <w:abstractNumId w:val="22"/>
  </w:num>
  <w:num w:numId="22">
    <w:abstractNumId w:val="7"/>
  </w:num>
  <w:num w:numId="23">
    <w:abstractNumId w:val="35"/>
  </w:num>
  <w:num w:numId="24">
    <w:abstractNumId w:val="3"/>
  </w:num>
  <w:num w:numId="25">
    <w:abstractNumId w:val="2"/>
  </w:num>
  <w:num w:numId="26">
    <w:abstractNumId w:val="27"/>
  </w:num>
  <w:num w:numId="27">
    <w:abstractNumId w:val="23"/>
  </w:num>
  <w:num w:numId="28">
    <w:abstractNumId w:val="10"/>
  </w:num>
  <w:num w:numId="29">
    <w:abstractNumId w:val="32"/>
  </w:num>
  <w:num w:numId="30">
    <w:abstractNumId w:val="4"/>
  </w:num>
  <w:num w:numId="31">
    <w:abstractNumId w:val="11"/>
  </w:num>
  <w:num w:numId="32">
    <w:abstractNumId w:val="8"/>
  </w:num>
  <w:num w:numId="33">
    <w:abstractNumId w:val="21"/>
  </w:num>
  <w:num w:numId="34">
    <w:abstractNumId w:val="24"/>
  </w:num>
  <w:num w:numId="35">
    <w:abstractNumId w:val="12"/>
  </w:num>
  <w:num w:numId="36">
    <w:abstractNumId w:val="39"/>
  </w:num>
  <w:num w:numId="37">
    <w:abstractNumId w:val="37"/>
  </w:num>
  <w:num w:numId="38">
    <w:abstractNumId w:val="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056"/>
    <w:rsid w:val="0000160E"/>
    <w:rsid w:val="00002F37"/>
    <w:rsid w:val="00004C9C"/>
    <w:rsid w:val="00005E3D"/>
    <w:rsid w:val="00005E47"/>
    <w:rsid w:val="00006B38"/>
    <w:rsid w:val="0001037C"/>
    <w:rsid w:val="000111F3"/>
    <w:rsid w:val="000112BD"/>
    <w:rsid w:val="000115D5"/>
    <w:rsid w:val="000123F4"/>
    <w:rsid w:val="0001321E"/>
    <w:rsid w:val="000132D5"/>
    <w:rsid w:val="0001341C"/>
    <w:rsid w:val="00013A42"/>
    <w:rsid w:val="00014490"/>
    <w:rsid w:val="000151E3"/>
    <w:rsid w:val="00016859"/>
    <w:rsid w:val="00020DB5"/>
    <w:rsid w:val="000235C4"/>
    <w:rsid w:val="00030092"/>
    <w:rsid w:val="000301D6"/>
    <w:rsid w:val="00031B07"/>
    <w:rsid w:val="00034C10"/>
    <w:rsid w:val="0003634C"/>
    <w:rsid w:val="00036AB7"/>
    <w:rsid w:val="000405C9"/>
    <w:rsid w:val="0004154E"/>
    <w:rsid w:val="0004218C"/>
    <w:rsid w:val="00042490"/>
    <w:rsid w:val="00046300"/>
    <w:rsid w:val="000470C0"/>
    <w:rsid w:val="0005092B"/>
    <w:rsid w:val="00055A61"/>
    <w:rsid w:val="00057DEE"/>
    <w:rsid w:val="000627FE"/>
    <w:rsid w:val="00062B8C"/>
    <w:rsid w:val="00065978"/>
    <w:rsid w:val="00065C99"/>
    <w:rsid w:val="0007015C"/>
    <w:rsid w:val="000702CA"/>
    <w:rsid w:val="0007051E"/>
    <w:rsid w:val="0007063D"/>
    <w:rsid w:val="000709E2"/>
    <w:rsid w:val="00070D04"/>
    <w:rsid w:val="00072508"/>
    <w:rsid w:val="000725BC"/>
    <w:rsid w:val="0007279F"/>
    <w:rsid w:val="000756D5"/>
    <w:rsid w:val="00075791"/>
    <w:rsid w:val="00077599"/>
    <w:rsid w:val="00080911"/>
    <w:rsid w:val="000831F2"/>
    <w:rsid w:val="00085126"/>
    <w:rsid w:val="0008657A"/>
    <w:rsid w:val="00090143"/>
    <w:rsid w:val="0009080D"/>
    <w:rsid w:val="00091B61"/>
    <w:rsid w:val="000929CF"/>
    <w:rsid w:val="0009591F"/>
    <w:rsid w:val="00096CD1"/>
    <w:rsid w:val="0009731A"/>
    <w:rsid w:val="000A108A"/>
    <w:rsid w:val="000A1C6C"/>
    <w:rsid w:val="000A2272"/>
    <w:rsid w:val="000A2414"/>
    <w:rsid w:val="000A254A"/>
    <w:rsid w:val="000A3FFC"/>
    <w:rsid w:val="000A4E1E"/>
    <w:rsid w:val="000A59AC"/>
    <w:rsid w:val="000A6BF0"/>
    <w:rsid w:val="000B2C6C"/>
    <w:rsid w:val="000B2FC1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5266"/>
    <w:rsid w:val="000C57F1"/>
    <w:rsid w:val="000C6EC4"/>
    <w:rsid w:val="000D2BE4"/>
    <w:rsid w:val="000D44DC"/>
    <w:rsid w:val="000E4A01"/>
    <w:rsid w:val="000E4A64"/>
    <w:rsid w:val="000E5F29"/>
    <w:rsid w:val="000E6653"/>
    <w:rsid w:val="000E70C2"/>
    <w:rsid w:val="000F1D4A"/>
    <w:rsid w:val="000F2E7D"/>
    <w:rsid w:val="000F3F4E"/>
    <w:rsid w:val="000F4C2F"/>
    <w:rsid w:val="00100962"/>
    <w:rsid w:val="00103CC3"/>
    <w:rsid w:val="00104312"/>
    <w:rsid w:val="0010454D"/>
    <w:rsid w:val="0010469B"/>
    <w:rsid w:val="0010580C"/>
    <w:rsid w:val="001076AB"/>
    <w:rsid w:val="00107DA0"/>
    <w:rsid w:val="001114FD"/>
    <w:rsid w:val="00112045"/>
    <w:rsid w:val="00113530"/>
    <w:rsid w:val="0011362F"/>
    <w:rsid w:val="00115935"/>
    <w:rsid w:val="001213AA"/>
    <w:rsid w:val="0012161C"/>
    <w:rsid w:val="001226D9"/>
    <w:rsid w:val="00124F29"/>
    <w:rsid w:val="00125683"/>
    <w:rsid w:val="0012717D"/>
    <w:rsid w:val="00130496"/>
    <w:rsid w:val="00131489"/>
    <w:rsid w:val="00136284"/>
    <w:rsid w:val="0013726C"/>
    <w:rsid w:val="0014002C"/>
    <w:rsid w:val="00141D0A"/>
    <w:rsid w:val="001428AC"/>
    <w:rsid w:val="001429FE"/>
    <w:rsid w:val="001450C4"/>
    <w:rsid w:val="00145AFC"/>
    <w:rsid w:val="00150E5A"/>
    <w:rsid w:val="0015145E"/>
    <w:rsid w:val="00151B86"/>
    <w:rsid w:val="001522DE"/>
    <w:rsid w:val="001619C1"/>
    <w:rsid w:val="00161A89"/>
    <w:rsid w:val="00164321"/>
    <w:rsid w:val="001645FA"/>
    <w:rsid w:val="00164B80"/>
    <w:rsid w:val="001676D8"/>
    <w:rsid w:val="001677DC"/>
    <w:rsid w:val="00175733"/>
    <w:rsid w:val="001759CD"/>
    <w:rsid w:val="001769D2"/>
    <w:rsid w:val="00177432"/>
    <w:rsid w:val="00180044"/>
    <w:rsid w:val="00181748"/>
    <w:rsid w:val="00182A87"/>
    <w:rsid w:val="00183938"/>
    <w:rsid w:val="00183AA6"/>
    <w:rsid w:val="00183DC7"/>
    <w:rsid w:val="0019092D"/>
    <w:rsid w:val="00190CD3"/>
    <w:rsid w:val="00192775"/>
    <w:rsid w:val="0019326F"/>
    <w:rsid w:val="00193F44"/>
    <w:rsid w:val="001A0343"/>
    <w:rsid w:val="001A13ED"/>
    <w:rsid w:val="001A1420"/>
    <w:rsid w:val="001A3559"/>
    <w:rsid w:val="001A7C30"/>
    <w:rsid w:val="001A7FBF"/>
    <w:rsid w:val="001B3841"/>
    <w:rsid w:val="001B4257"/>
    <w:rsid w:val="001B4FFC"/>
    <w:rsid w:val="001B5411"/>
    <w:rsid w:val="001B65C9"/>
    <w:rsid w:val="001B748E"/>
    <w:rsid w:val="001C1541"/>
    <w:rsid w:val="001C17DD"/>
    <w:rsid w:val="001C52C0"/>
    <w:rsid w:val="001C7A86"/>
    <w:rsid w:val="001D02F4"/>
    <w:rsid w:val="001D05FD"/>
    <w:rsid w:val="001D1DE6"/>
    <w:rsid w:val="001D3CFB"/>
    <w:rsid w:val="001D4A7C"/>
    <w:rsid w:val="001D6052"/>
    <w:rsid w:val="001D6CA8"/>
    <w:rsid w:val="001E0FC9"/>
    <w:rsid w:val="001E206D"/>
    <w:rsid w:val="001E3882"/>
    <w:rsid w:val="001E4CB6"/>
    <w:rsid w:val="001E5EED"/>
    <w:rsid w:val="001E6682"/>
    <w:rsid w:val="001F3ABE"/>
    <w:rsid w:val="001F463A"/>
    <w:rsid w:val="002003B9"/>
    <w:rsid w:val="002015E7"/>
    <w:rsid w:val="002023EE"/>
    <w:rsid w:val="002050B9"/>
    <w:rsid w:val="002129C7"/>
    <w:rsid w:val="00214785"/>
    <w:rsid w:val="00216DD1"/>
    <w:rsid w:val="00220A71"/>
    <w:rsid w:val="00224189"/>
    <w:rsid w:val="00224398"/>
    <w:rsid w:val="00224C84"/>
    <w:rsid w:val="002256C7"/>
    <w:rsid w:val="002262A1"/>
    <w:rsid w:val="00226D10"/>
    <w:rsid w:val="00227173"/>
    <w:rsid w:val="00227B9C"/>
    <w:rsid w:val="00227EF6"/>
    <w:rsid w:val="00227F38"/>
    <w:rsid w:val="002333FC"/>
    <w:rsid w:val="0023375C"/>
    <w:rsid w:val="002350DA"/>
    <w:rsid w:val="00236089"/>
    <w:rsid w:val="002371A2"/>
    <w:rsid w:val="002401F7"/>
    <w:rsid w:val="00243E7E"/>
    <w:rsid w:val="0024503D"/>
    <w:rsid w:val="002458DB"/>
    <w:rsid w:val="002510BC"/>
    <w:rsid w:val="00252D65"/>
    <w:rsid w:val="00252DE3"/>
    <w:rsid w:val="002549B2"/>
    <w:rsid w:val="0025669B"/>
    <w:rsid w:val="00260D6E"/>
    <w:rsid w:val="00261F86"/>
    <w:rsid w:val="002623B1"/>
    <w:rsid w:val="002629E9"/>
    <w:rsid w:val="00264020"/>
    <w:rsid w:val="002647FB"/>
    <w:rsid w:val="00264E53"/>
    <w:rsid w:val="00265C1B"/>
    <w:rsid w:val="00267813"/>
    <w:rsid w:val="002702D7"/>
    <w:rsid w:val="00271DCA"/>
    <w:rsid w:val="00273543"/>
    <w:rsid w:val="00275336"/>
    <w:rsid w:val="0027681F"/>
    <w:rsid w:val="00280891"/>
    <w:rsid w:val="002809EC"/>
    <w:rsid w:val="00280C30"/>
    <w:rsid w:val="00282290"/>
    <w:rsid w:val="0028335E"/>
    <w:rsid w:val="00283B92"/>
    <w:rsid w:val="00284E9F"/>
    <w:rsid w:val="002858FD"/>
    <w:rsid w:val="00286596"/>
    <w:rsid w:val="00287743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4DC"/>
    <w:rsid w:val="002B482F"/>
    <w:rsid w:val="002B4D74"/>
    <w:rsid w:val="002B6FDA"/>
    <w:rsid w:val="002C055B"/>
    <w:rsid w:val="002C142B"/>
    <w:rsid w:val="002C2271"/>
    <w:rsid w:val="002C4A07"/>
    <w:rsid w:val="002C5476"/>
    <w:rsid w:val="002C78C3"/>
    <w:rsid w:val="002D173A"/>
    <w:rsid w:val="002D2917"/>
    <w:rsid w:val="002E12F3"/>
    <w:rsid w:val="002E4F5D"/>
    <w:rsid w:val="002E70F6"/>
    <w:rsid w:val="002F034F"/>
    <w:rsid w:val="002F1B30"/>
    <w:rsid w:val="002F5BD5"/>
    <w:rsid w:val="00300BAA"/>
    <w:rsid w:val="0030177D"/>
    <w:rsid w:val="0030182B"/>
    <w:rsid w:val="00302B7B"/>
    <w:rsid w:val="00302C57"/>
    <w:rsid w:val="0030492B"/>
    <w:rsid w:val="00304C09"/>
    <w:rsid w:val="00304D33"/>
    <w:rsid w:val="003102B5"/>
    <w:rsid w:val="0031052B"/>
    <w:rsid w:val="00311B13"/>
    <w:rsid w:val="003171F0"/>
    <w:rsid w:val="003176D4"/>
    <w:rsid w:val="00317AD7"/>
    <w:rsid w:val="00322644"/>
    <w:rsid w:val="003228E5"/>
    <w:rsid w:val="00323CDB"/>
    <w:rsid w:val="00325CCA"/>
    <w:rsid w:val="00331D8A"/>
    <w:rsid w:val="0033718B"/>
    <w:rsid w:val="00343E1D"/>
    <w:rsid w:val="0034683D"/>
    <w:rsid w:val="00347E28"/>
    <w:rsid w:val="003509A2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8BC"/>
    <w:rsid w:val="00366AC2"/>
    <w:rsid w:val="003710DD"/>
    <w:rsid w:val="003723F2"/>
    <w:rsid w:val="00373C1E"/>
    <w:rsid w:val="00375AF2"/>
    <w:rsid w:val="00377384"/>
    <w:rsid w:val="00377EAB"/>
    <w:rsid w:val="0038346D"/>
    <w:rsid w:val="00384232"/>
    <w:rsid w:val="00384523"/>
    <w:rsid w:val="003878BE"/>
    <w:rsid w:val="0039015C"/>
    <w:rsid w:val="0039051A"/>
    <w:rsid w:val="00390BDD"/>
    <w:rsid w:val="0039109E"/>
    <w:rsid w:val="00391ACA"/>
    <w:rsid w:val="003921CC"/>
    <w:rsid w:val="00392A7C"/>
    <w:rsid w:val="0039420D"/>
    <w:rsid w:val="003942AF"/>
    <w:rsid w:val="00395DB2"/>
    <w:rsid w:val="0039677D"/>
    <w:rsid w:val="00397F22"/>
    <w:rsid w:val="003A1F97"/>
    <w:rsid w:val="003A25FB"/>
    <w:rsid w:val="003A39AE"/>
    <w:rsid w:val="003A4309"/>
    <w:rsid w:val="003A5DFC"/>
    <w:rsid w:val="003A61EB"/>
    <w:rsid w:val="003A67A0"/>
    <w:rsid w:val="003A6910"/>
    <w:rsid w:val="003A74C3"/>
    <w:rsid w:val="003B0DF2"/>
    <w:rsid w:val="003B1972"/>
    <w:rsid w:val="003B2A99"/>
    <w:rsid w:val="003B53B2"/>
    <w:rsid w:val="003B5898"/>
    <w:rsid w:val="003B5ACC"/>
    <w:rsid w:val="003B6E1C"/>
    <w:rsid w:val="003C0A88"/>
    <w:rsid w:val="003C1E61"/>
    <w:rsid w:val="003C2A56"/>
    <w:rsid w:val="003C3F81"/>
    <w:rsid w:val="003D2D95"/>
    <w:rsid w:val="003E17B1"/>
    <w:rsid w:val="003E20B7"/>
    <w:rsid w:val="003E2790"/>
    <w:rsid w:val="003E62E4"/>
    <w:rsid w:val="003E707B"/>
    <w:rsid w:val="003E7CED"/>
    <w:rsid w:val="003F0722"/>
    <w:rsid w:val="003F45F3"/>
    <w:rsid w:val="003F4D4A"/>
    <w:rsid w:val="003F606F"/>
    <w:rsid w:val="003F7BC9"/>
    <w:rsid w:val="004022E0"/>
    <w:rsid w:val="004024C9"/>
    <w:rsid w:val="004029D6"/>
    <w:rsid w:val="00404D52"/>
    <w:rsid w:val="004060E2"/>
    <w:rsid w:val="00407078"/>
    <w:rsid w:val="004101A6"/>
    <w:rsid w:val="00412EEA"/>
    <w:rsid w:val="0041372F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5A2"/>
    <w:rsid w:val="00441F17"/>
    <w:rsid w:val="0044260D"/>
    <w:rsid w:val="00442F35"/>
    <w:rsid w:val="0044718A"/>
    <w:rsid w:val="00454E1B"/>
    <w:rsid w:val="00456529"/>
    <w:rsid w:val="0045692B"/>
    <w:rsid w:val="0046273D"/>
    <w:rsid w:val="0046592E"/>
    <w:rsid w:val="004662D5"/>
    <w:rsid w:val="004663FC"/>
    <w:rsid w:val="00467471"/>
    <w:rsid w:val="0046758B"/>
    <w:rsid w:val="00470223"/>
    <w:rsid w:val="004718B1"/>
    <w:rsid w:val="00471EAB"/>
    <w:rsid w:val="0047339C"/>
    <w:rsid w:val="00473AD0"/>
    <w:rsid w:val="00474736"/>
    <w:rsid w:val="0047487E"/>
    <w:rsid w:val="004751D5"/>
    <w:rsid w:val="00477319"/>
    <w:rsid w:val="004805C3"/>
    <w:rsid w:val="004808EE"/>
    <w:rsid w:val="00482137"/>
    <w:rsid w:val="00482750"/>
    <w:rsid w:val="0048430B"/>
    <w:rsid w:val="00486C34"/>
    <w:rsid w:val="004874A1"/>
    <w:rsid w:val="00487539"/>
    <w:rsid w:val="00490440"/>
    <w:rsid w:val="0049095D"/>
    <w:rsid w:val="004923EE"/>
    <w:rsid w:val="004933C2"/>
    <w:rsid w:val="00495896"/>
    <w:rsid w:val="004967C0"/>
    <w:rsid w:val="004A0338"/>
    <w:rsid w:val="004A2258"/>
    <w:rsid w:val="004A4052"/>
    <w:rsid w:val="004A4443"/>
    <w:rsid w:val="004A5679"/>
    <w:rsid w:val="004A5CD2"/>
    <w:rsid w:val="004B1B89"/>
    <w:rsid w:val="004B4EBE"/>
    <w:rsid w:val="004C52B7"/>
    <w:rsid w:val="004C5AC7"/>
    <w:rsid w:val="004D33C6"/>
    <w:rsid w:val="004D5F1B"/>
    <w:rsid w:val="004D67EC"/>
    <w:rsid w:val="004D744A"/>
    <w:rsid w:val="004D77DB"/>
    <w:rsid w:val="004E3D0A"/>
    <w:rsid w:val="004E4694"/>
    <w:rsid w:val="004E6225"/>
    <w:rsid w:val="004E78C9"/>
    <w:rsid w:val="004E7908"/>
    <w:rsid w:val="004E7FB4"/>
    <w:rsid w:val="004F182D"/>
    <w:rsid w:val="004F258F"/>
    <w:rsid w:val="004F4779"/>
    <w:rsid w:val="004F4C2E"/>
    <w:rsid w:val="004F7B62"/>
    <w:rsid w:val="005012C1"/>
    <w:rsid w:val="00501819"/>
    <w:rsid w:val="00502630"/>
    <w:rsid w:val="00503888"/>
    <w:rsid w:val="00504649"/>
    <w:rsid w:val="0050475D"/>
    <w:rsid w:val="00506282"/>
    <w:rsid w:val="00506545"/>
    <w:rsid w:val="005065AA"/>
    <w:rsid w:val="00506785"/>
    <w:rsid w:val="00510F71"/>
    <w:rsid w:val="00512D99"/>
    <w:rsid w:val="00513A71"/>
    <w:rsid w:val="00513CF7"/>
    <w:rsid w:val="00514A57"/>
    <w:rsid w:val="00517C29"/>
    <w:rsid w:val="00522BE5"/>
    <w:rsid w:val="00525CC3"/>
    <w:rsid w:val="00526BD5"/>
    <w:rsid w:val="00526BF2"/>
    <w:rsid w:val="00526C7B"/>
    <w:rsid w:val="00530BC2"/>
    <w:rsid w:val="0053294F"/>
    <w:rsid w:val="00534515"/>
    <w:rsid w:val="00535F94"/>
    <w:rsid w:val="005363A1"/>
    <w:rsid w:val="005365A8"/>
    <w:rsid w:val="00537EF5"/>
    <w:rsid w:val="00540AA4"/>
    <w:rsid w:val="005426A6"/>
    <w:rsid w:val="00545849"/>
    <w:rsid w:val="00545B75"/>
    <w:rsid w:val="00550AE4"/>
    <w:rsid w:val="00550B19"/>
    <w:rsid w:val="00552440"/>
    <w:rsid w:val="00553549"/>
    <w:rsid w:val="00553E32"/>
    <w:rsid w:val="00554170"/>
    <w:rsid w:val="00554EE0"/>
    <w:rsid w:val="005558F6"/>
    <w:rsid w:val="00555A07"/>
    <w:rsid w:val="00556F9B"/>
    <w:rsid w:val="00561137"/>
    <w:rsid w:val="005664E7"/>
    <w:rsid w:val="0056661F"/>
    <w:rsid w:val="00566AC4"/>
    <w:rsid w:val="00573CF0"/>
    <w:rsid w:val="005742FD"/>
    <w:rsid w:val="0058057B"/>
    <w:rsid w:val="00580DBB"/>
    <w:rsid w:val="00581461"/>
    <w:rsid w:val="00583F24"/>
    <w:rsid w:val="00584790"/>
    <w:rsid w:val="00584DDE"/>
    <w:rsid w:val="00587274"/>
    <w:rsid w:val="0059058A"/>
    <w:rsid w:val="00591BB4"/>
    <w:rsid w:val="00591DDC"/>
    <w:rsid w:val="0059209E"/>
    <w:rsid w:val="0059324F"/>
    <w:rsid w:val="00595873"/>
    <w:rsid w:val="005A00FF"/>
    <w:rsid w:val="005A0645"/>
    <w:rsid w:val="005A17BC"/>
    <w:rsid w:val="005A4884"/>
    <w:rsid w:val="005A4B33"/>
    <w:rsid w:val="005A4E9F"/>
    <w:rsid w:val="005A646D"/>
    <w:rsid w:val="005B0111"/>
    <w:rsid w:val="005B1934"/>
    <w:rsid w:val="005B3505"/>
    <w:rsid w:val="005B3F23"/>
    <w:rsid w:val="005B73F3"/>
    <w:rsid w:val="005C4B6E"/>
    <w:rsid w:val="005C5725"/>
    <w:rsid w:val="005C69F9"/>
    <w:rsid w:val="005D0F70"/>
    <w:rsid w:val="005D2E85"/>
    <w:rsid w:val="005D38E9"/>
    <w:rsid w:val="005D43D5"/>
    <w:rsid w:val="005D5528"/>
    <w:rsid w:val="005D66B8"/>
    <w:rsid w:val="005D71DF"/>
    <w:rsid w:val="005E1C6D"/>
    <w:rsid w:val="005E6D5F"/>
    <w:rsid w:val="005F0B60"/>
    <w:rsid w:val="005F1E71"/>
    <w:rsid w:val="005F243F"/>
    <w:rsid w:val="005F27B2"/>
    <w:rsid w:val="005F37C1"/>
    <w:rsid w:val="005F609B"/>
    <w:rsid w:val="005F6E8A"/>
    <w:rsid w:val="005F70D4"/>
    <w:rsid w:val="005F74DB"/>
    <w:rsid w:val="006012B6"/>
    <w:rsid w:val="00601547"/>
    <w:rsid w:val="00602781"/>
    <w:rsid w:val="00602813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211C8"/>
    <w:rsid w:val="006217A7"/>
    <w:rsid w:val="00622961"/>
    <w:rsid w:val="00622B83"/>
    <w:rsid w:val="00630B68"/>
    <w:rsid w:val="006313FB"/>
    <w:rsid w:val="00631916"/>
    <w:rsid w:val="00632B36"/>
    <w:rsid w:val="006333B5"/>
    <w:rsid w:val="006341B7"/>
    <w:rsid w:val="006343F6"/>
    <w:rsid w:val="00634538"/>
    <w:rsid w:val="0063540F"/>
    <w:rsid w:val="00637B25"/>
    <w:rsid w:val="00641D8E"/>
    <w:rsid w:val="00643F5D"/>
    <w:rsid w:val="00644553"/>
    <w:rsid w:val="00647655"/>
    <w:rsid w:val="006478C4"/>
    <w:rsid w:val="006479ED"/>
    <w:rsid w:val="00650A13"/>
    <w:rsid w:val="0065114E"/>
    <w:rsid w:val="00654C6E"/>
    <w:rsid w:val="006569AC"/>
    <w:rsid w:val="00656BE1"/>
    <w:rsid w:val="00660812"/>
    <w:rsid w:val="006627F1"/>
    <w:rsid w:val="0066536B"/>
    <w:rsid w:val="00665BB6"/>
    <w:rsid w:val="00667793"/>
    <w:rsid w:val="006713D1"/>
    <w:rsid w:val="006719DF"/>
    <w:rsid w:val="00673E7C"/>
    <w:rsid w:val="00675EE0"/>
    <w:rsid w:val="006776F7"/>
    <w:rsid w:val="006824D5"/>
    <w:rsid w:val="006828AA"/>
    <w:rsid w:val="006859C2"/>
    <w:rsid w:val="0069430C"/>
    <w:rsid w:val="00694EFA"/>
    <w:rsid w:val="00695C82"/>
    <w:rsid w:val="00696393"/>
    <w:rsid w:val="006970F8"/>
    <w:rsid w:val="006979AD"/>
    <w:rsid w:val="006A1D4C"/>
    <w:rsid w:val="006A2FAC"/>
    <w:rsid w:val="006A6276"/>
    <w:rsid w:val="006A6EC5"/>
    <w:rsid w:val="006B44F8"/>
    <w:rsid w:val="006B4D25"/>
    <w:rsid w:val="006B7817"/>
    <w:rsid w:val="006C3ACA"/>
    <w:rsid w:val="006C4793"/>
    <w:rsid w:val="006C4DEA"/>
    <w:rsid w:val="006C6359"/>
    <w:rsid w:val="006C6799"/>
    <w:rsid w:val="006C6B9E"/>
    <w:rsid w:val="006C71EE"/>
    <w:rsid w:val="006D13F9"/>
    <w:rsid w:val="006D2002"/>
    <w:rsid w:val="006D21E3"/>
    <w:rsid w:val="006D42DA"/>
    <w:rsid w:val="006D50F7"/>
    <w:rsid w:val="006D7469"/>
    <w:rsid w:val="006D7E8F"/>
    <w:rsid w:val="006E0F38"/>
    <w:rsid w:val="006E1E94"/>
    <w:rsid w:val="006E2DA4"/>
    <w:rsid w:val="006E2EFE"/>
    <w:rsid w:val="006E3F5C"/>
    <w:rsid w:val="006E40BB"/>
    <w:rsid w:val="006E57EC"/>
    <w:rsid w:val="006E63FF"/>
    <w:rsid w:val="006E651B"/>
    <w:rsid w:val="006E79D4"/>
    <w:rsid w:val="006F0FF6"/>
    <w:rsid w:val="006F12A7"/>
    <w:rsid w:val="006F63A0"/>
    <w:rsid w:val="006F76D4"/>
    <w:rsid w:val="00700BC7"/>
    <w:rsid w:val="00703774"/>
    <w:rsid w:val="00710BAF"/>
    <w:rsid w:val="00711499"/>
    <w:rsid w:val="00714963"/>
    <w:rsid w:val="00714C2B"/>
    <w:rsid w:val="00714EC4"/>
    <w:rsid w:val="0071530C"/>
    <w:rsid w:val="00717A98"/>
    <w:rsid w:val="0072567C"/>
    <w:rsid w:val="00726016"/>
    <w:rsid w:val="00726E56"/>
    <w:rsid w:val="00726FBC"/>
    <w:rsid w:val="00730E3A"/>
    <w:rsid w:val="0073114D"/>
    <w:rsid w:val="00735247"/>
    <w:rsid w:val="007355E9"/>
    <w:rsid w:val="00735AE5"/>
    <w:rsid w:val="0074395A"/>
    <w:rsid w:val="00743B4C"/>
    <w:rsid w:val="00743F50"/>
    <w:rsid w:val="00744F8F"/>
    <w:rsid w:val="00746077"/>
    <w:rsid w:val="0075341D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82736"/>
    <w:rsid w:val="00784C98"/>
    <w:rsid w:val="0078526F"/>
    <w:rsid w:val="00790565"/>
    <w:rsid w:val="00790F8F"/>
    <w:rsid w:val="007918D7"/>
    <w:rsid w:val="00797B11"/>
    <w:rsid w:val="007A3A5F"/>
    <w:rsid w:val="007A468E"/>
    <w:rsid w:val="007B15DA"/>
    <w:rsid w:val="007B1663"/>
    <w:rsid w:val="007B2A59"/>
    <w:rsid w:val="007B2AFD"/>
    <w:rsid w:val="007B3A0D"/>
    <w:rsid w:val="007B3F55"/>
    <w:rsid w:val="007B5C35"/>
    <w:rsid w:val="007B7FB2"/>
    <w:rsid w:val="007C03E5"/>
    <w:rsid w:val="007C0FFA"/>
    <w:rsid w:val="007C12D3"/>
    <w:rsid w:val="007C33BD"/>
    <w:rsid w:val="007C3617"/>
    <w:rsid w:val="007C4239"/>
    <w:rsid w:val="007C5BC0"/>
    <w:rsid w:val="007C79A7"/>
    <w:rsid w:val="007D1897"/>
    <w:rsid w:val="007D37F2"/>
    <w:rsid w:val="007D5DA0"/>
    <w:rsid w:val="007D705F"/>
    <w:rsid w:val="007E0895"/>
    <w:rsid w:val="007E2A11"/>
    <w:rsid w:val="007E6AFB"/>
    <w:rsid w:val="007F0418"/>
    <w:rsid w:val="007F1A43"/>
    <w:rsid w:val="007F312E"/>
    <w:rsid w:val="007F35AD"/>
    <w:rsid w:val="007F3C9A"/>
    <w:rsid w:val="007F4730"/>
    <w:rsid w:val="007F4A77"/>
    <w:rsid w:val="007F6BA8"/>
    <w:rsid w:val="0080314C"/>
    <w:rsid w:val="008046EC"/>
    <w:rsid w:val="00805193"/>
    <w:rsid w:val="00805710"/>
    <w:rsid w:val="0080629A"/>
    <w:rsid w:val="00806714"/>
    <w:rsid w:val="00806803"/>
    <w:rsid w:val="00810345"/>
    <w:rsid w:val="00811E4F"/>
    <w:rsid w:val="0081298B"/>
    <w:rsid w:val="008140AC"/>
    <w:rsid w:val="00814216"/>
    <w:rsid w:val="0082081D"/>
    <w:rsid w:val="00823028"/>
    <w:rsid w:val="0082305E"/>
    <w:rsid w:val="008231E7"/>
    <w:rsid w:val="008240F5"/>
    <w:rsid w:val="00825603"/>
    <w:rsid w:val="0082764D"/>
    <w:rsid w:val="00830AE3"/>
    <w:rsid w:val="008313A0"/>
    <w:rsid w:val="00835347"/>
    <w:rsid w:val="00835F58"/>
    <w:rsid w:val="008370A4"/>
    <w:rsid w:val="008417FB"/>
    <w:rsid w:val="00841907"/>
    <w:rsid w:val="008445F8"/>
    <w:rsid w:val="00857FF6"/>
    <w:rsid w:val="00860D3F"/>
    <w:rsid w:val="008614F5"/>
    <w:rsid w:val="00861856"/>
    <w:rsid w:val="00861A65"/>
    <w:rsid w:val="008631C0"/>
    <w:rsid w:val="00863272"/>
    <w:rsid w:val="0086501C"/>
    <w:rsid w:val="00865A7B"/>
    <w:rsid w:val="0086616E"/>
    <w:rsid w:val="00867010"/>
    <w:rsid w:val="0087067A"/>
    <w:rsid w:val="00874D9B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2ACC"/>
    <w:rsid w:val="0089441C"/>
    <w:rsid w:val="00895372"/>
    <w:rsid w:val="0089589E"/>
    <w:rsid w:val="00895941"/>
    <w:rsid w:val="008A23EF"/>
    <w:rsid w:val="008A2C54"/>
    <w:rsid w:val="008A3F23"/>
    <w:rsid w:val="008A6783"/>
    <w:rsid w:val="008A6DF1"/>
    <w:rsid w:val="008B1F85"/>
    <w:rsid w:val="008B4286"/>
    <w:rsid w:val="008B473E"/>
    <w:rsid w:val="008B4F04"/>
    <w:rsid w:val="008B7470"/>
    <w:rsid w:val="008B7E3D"/>
    <w:rsid w:val="008C00CE"/>
    <w:rsid w:val="008C1462"/>
    <w:rsid w:val="008C2EB9"/>
    <w:rsid w:val="008C41E2"/>
    <w:rsid w:val="008C43F4"/>
    <w:rsid w:val="008C56A7"/>
    <w:rsid w:val="008D0615"/>
    <w:rsid w:val="008D5C16"/>
    <w:rsid w:val="008D6AD5"/>
    <w:rsid w:val="008D711E"/>
    <w:rsid w:val="008D7332"/>
    <w:rsid w:val="008D73F2"/>
    <w:rsid w:val="008E0AE7"/>
    <w:rsid w:val="008E11BB"/>
    <w:rsid w:val="008E1DAB"/>
    <w:rsid w:val="008E2BD1"/>
    <w:rsid w:val="008E3CB6"/>
    <w:rsid w:val="008E4F18"/>
    <w:rsid w:val="008E58E9"/>
    <w:rsid w:val="008E7233"/>
    <w:rsid w:val="008E79C7"/>
    <w:rsid w:val="008F02CA"/>
    <w:rsid w:val="008F0317"/>
    <w:rsid w:val="008F2509"/>
    <w:rsid w:val="008F34F3"/>
    <w:rsid w:val="008F470C"/>
    <w:rsid w:val="008F4EE3"/>
    <w:rsid w:val="008F7AAC"/>
    <w:rsid w:val="0090054E"/>
    <w:rsid w:val="009008F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20A0C"/>
    <w:rsid w:val="00920B85"/>
    <w:rsid w:val="009217FE"/>
    <w:rsid w:val="00921D34"/>
    <w:rsid w:val="00931122"/>
    <w:rsid w:val="009317A9"/>
    <w:rsid w:val="00932249"/>
    <w:rsid w:val="00936BF8"/>
    <w:rsid w:val="00937B4A"/>
    <w:rsid w:val="00940634"/>
    <w:rsid w:val="009419CF"/>
    <w:rsid w:val="00942449"/>
    <w:rsid w:val="00942964"/>
    <w:rsid w:val="00943DF2"/>
    <w:rsid w:val="00944343"/>
    <w:rsid w:val="00945BFA"/>
    <w:rsid w:val="00945F6D"/>
    <w:rsid w:val="00950ECB"/>
    <w:rsid w:val="00950F31"/>
    <w:rsid w:val="009531A0"/>
    <w:rsid w:val="009563A3"/>
    <w:rsid w:val="0095755A"/>
    <w:rsid w:val="009612CC"/>
    <w:rsid w:val="00961614"/>
    <w:rsid w:val="00963F40"/>
    <w:rsid w:val="0096509D"/>
    <w:rsid w:val="009652C3"/>
    <w:rsid w:val="009674C7"/>
    <w:rsid w:val="00972557"/>
    <w:rsid w:val="009749FC"/>
    <w:rsid w:val="009808FC"/>
    <w:rsid w:val="009812F7"/>
    <w:rsid w:val="009820B3"/>
    <w:rsid w:val="009836AB"/>
    <w:rsid w:val="00984BA9"/>
    <w:rsid w:val="00987254"/>
    <w:rsid w:val="00990E61"/>
    <w:rsid w:val="00995843"/>
    <w:rsid w:val="009962E1"/>
    <w:rsid w:val="009A0052"/>
    <w:rsid w:val="009A193D"/>
    <w:rsid w:val="009A2E4C"/>
    <w:rsid w:val="009A3FA9"/>
    <w:rsid w:val="009B20C7"/>
    <w:rsid w:val="009B6CBC"/>
    <w:rsid w:val="009B710B"/>
    <w:rsid w:val="009B74A9"/>
    <w:rsid w:val="009C2420"/>
    <w:rsid w:val="009C4671"/>
    <w:rsid w:val="009C55AA"/>
    <w:rsid w:val="009C5E16"/>
    <w:rsid w:val="009C6F38"/>
    <w:rsid w:val="009C7EF9"/>
    <w:rsid w:val="009D05E8"/>
    <w:rsid w:val="009D0DDF"/>
    <w:rsid w:val="009D15E7"/>
    <w:rsid w:val="009D20C4"/>
    <w:rsid w:val="009D2848"/>
    <w:rsid w:val="009D32EB"/>
    <w:rsid w:val="009D42C9"/>
    <w:rsid w:val="009D7737"/>
    <w:rsid w:val="009D7FDA"/>
    <w:rsid w:val="009E083D"/>
    <w:rsid w:val="009E5965"/>
    <w:rsid w:val="009E6F50"/>
    <w:rsid w:val="009F0834"/>
    <w:rsid w:val="009F59CA"/>
    <w:rsid w:val="00A0002F"/>
    <w:rsid w:val="00A03577"/>
    <w:rsid w:val="00A04EC4"/>
    <w:rsid w:val="00A060D9"/>
    <w:rsid w:val="00A06307"/>
    <w:rsid w:val="00A13385"/>
    <w:rsid w:val="00A13D70"/>
    <w:rsid w:val="00A14103"/>
    <w:rsid w:val="00A20807"/>
    <w:rsid w:val="00A20C4C"/>
    <w:rsid w:val="00A2198E"/>
    <w:rsid w:val="00A21DF7"/>
    <w:rsid w:val="00A21F00"/>
    <w:rsid w:val="00A23891"/>
    <w:rsid w:val="00A24476"/>
    <w:rsid w:val="00A2634B"/>
    <w:rsid w:val="00A27369"/>
    <w:rsid w:val="00A300D4"/>
    <w:rsid w:val="00A31455"/>
    <w:rsid w:val="00A31707"/>
    <w:rsid w:val="00A325CF"/>
    <w:rsid w:val="00A343E4"/>
    <w:rsid w:val="00A4187F"/>
    <w:rsid w:val="00A43CD3"/>
    <w:rsid w:val="00A44B53"/>
    <w:rsid w:val="00A46D5B"/>
    <w:rsid w:val="00A46E4B"/>
    <w:rsid w:val="00A46F5C"/>
    <w:rsid w:val="00A50028"/>
    <w:rsid w:val="00A51D67"/>
    <w:rsid w:val="00A53F7A"/>
    <w:rsid w:val="00A57B33"/>
    <w:rsid w:val="00A61D50"/>
    <w:rsid w:val="00A66F5A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2794"/>
    <w:rsid w:val="00A82F2A"/>
    <w:rsid w:val="00A83F2A"/>
    <w:rsid w:val="00A857FA"/>
    <w:rsid w:val="00A87917"/>
    <w:rsid w:val="00A87A4F"/>
    <w:rsid w:val="00A92294"/>
    <w:rsid w:val="00A93F1E"/>
    <w:rsid w:val="00A94571"/>
    <w:rsid w:val="00A96C26"/>
    <w:rsid w:val="00AA25AE"/>
    <w:rsid w:val="00AA2763"/>
    <w:rsid w:val="00AB1226"/>
    <w:rsid w:val="00AB14D7"/>
    <w:rsid w:val="00AC0583"/>
    <w:rsid w:val="00AC2121"/>
    <w:rsid w:val="00AC4372"/>
    <w:rsid w:val="00AC7CF6"/>
    <w:rsid w:val="00AD2F68"/>
    <w:rsid w:val="00AD4EA1"/>
    <w:rsid w:val="00AD7EED"/>
    <w:rsid w:val="00AE169C"/>
    <w:rsid w:val="00AE2113"/>
    <w:rsid w:val="00AE7541"/>
    <w:rsid w:val="00AF4BB4"/>
    <w:rsid w:val="00B00C59"/>
    <w:rsid w:val="00B01D35"/>
    <w:rsid w:val="00B03E9C"/>
    <w:rsid w:val="00B04038"/>
    <w:rsid w:val="00B05932"/>
    <w:rsid w:val="00B072F8"/>
    <w:rsid w:val="00B07A56"/>
    <w:rsid w:val="00B12961"/>
    <w:rsid w:val="00B12F04"/>
    <w:rsid w:val="00B1382F"/>
    <w:rsid w:val="00B145E0"/>
    <w:rsid w:val="00B16CCE"/>
    <w:rsid w:val="00B21A97"/>
    <w:rsid w:val="00B21BEC"/>
    <w:rsid w:val="00B26307"/>
    <w:rsid w:val="00B30CDD"/>
    <w:rsid w:val="00B31B0D"/>
    <w:rsid w:val="00B36E4F"/>
    <w:rsid w:val="00B3734D"/>
    <w:rsid w:val="00B454E4"/>
    <w:rsid w:val="00B508E1"/>
    <w:rsid w:val="00B50C23"/>
    <w:rsid w:val="00B542B5"/>
    <w:rsid w:val="00B605AF"/>
    <w:rsid w:val="00B61AFE"/>
    <w:rsid w:val="00B63697"/>
    <w:rsid w:val="00B639D9"/>
    <w:rsid w:val="00B643E9"/>
    <w:rsid w:val="00B649F9"/>
    <w:rsid w:val="00B6706C"/>
    <w:rsid w:val="00B67E0D"/>
    <w:rsid w:val="00B70141"/>
    <w:rsid w:val="00B70CB7"/>
    <w:rsid w:val="00B71CDF"/>
    <w:rsid w:val="00B725E7"/>
    <w:rsid w:val="00B73460"/>
    <w:rsid w:val="00B73B69"/>
    <w:rsid w:val="00B74533"/>
    <w:rsid w:val="00B76493"/>
    <w:rsid w:val="00B76DE0"/>
    <w:rsid w:val="00B80A2E"/>
    <w:rsid w:val="00B8131E"/>
    <w:rsid w:val="00B84212"/>
    <w:rsid w:val="00B866CB"/>
    <w:rsid w:val="00B878AA"/>
    <w:rsid w:val="00B90C52"/>
    <w:rsid w:val="00B94BEB"/>
    <w:rsid w:val="00B9550C"/>
    <w:rsid w:val="00B96244"/>
    <w:rsid w:val="00BA0373"/>
    <w:rsid w:val="00BA10CE"/>
    <w:rsid w:val="00BA1E5B"/>
    <w:rsid w:val="00BA3FD2"/>
    <w:rsid w:val="00BA4F14"/>
    <w:rsid w:val="00BA59BD"/>
    <w:rsid w:val="00BA59DA"/>
    <w:rsid w:val="00BA5EDC"/>
    <w:rsid w:val="00BA6114"/>
    <w:rsid w:val="00BA7928"/>
    <w:rsid w:val="00BB1BAA"/>
    <w:rsid w:val="00BB25D7"/>
    <w:rsid w:val="00BB3BED"/>
    <w:rsid w:val="00BB3CAA"/>
    <w:rsid w:val="00BB55BD"/>
    <w:rsid w:val="00BB76F6"/>
    <w:rsid w:val="00BB7A42"/>
    <w:rsid w:val="00BC0BCE"/>
    <w:rsid w:val="00BC18ED"/>
    <w:rsid w:val="00BC1BBB"/>
    <w:rsid w:val="00BC1EDD"/>
    <w:rsid w:val="00BC272C"/>
    <w:rsid w:val="00BC2E90"/>
    <w:rsid w:val="00BC7CA5"/>
    <w:rsid w:val="00BC7CAA"/>
    <w:rsid w:val="00BD19A0"/>
    <w:rsid w:val="00BD2A07"/>
    <w:rsid w:val="00BD2F92"/>
    <w:rsid w:val="00BD5B77"/>
    <w:rsid w:val="00BD6669"/>
    <w:rsid w:val="00BD6C30"/>
    <w:rsid w:val="00BE1574"/>
    <w:rsid w:val="00BE1BCD"/>
    <w:rsid w:val="00BE4F07"/>
    <w:rsid w:val="00BF14D2"/>
    <w:rsid w:val="00BF14E9"/>
    <w:rsid w:val="00BF16E0"/>
    <w:rsid w:val="00BF5A89"/>
    <w:rsid w:val="00BF7292"/>
    <w:rsid w:val="00BF7CC4"/>
    <w:rsid w:val="00C0101C"/>
    <w:rsid w:val="00C03473"/>
    <w:rsid w:val="00C03663"/>
    <w:rsid w:val="00C04A95"/>
    <w:rsid w:val="00C04FD1"/>
    <w:rsid w:val="00C06D4D"/>
    <w:rsid w:val="00C21458"/>
    <w:rsid w:val="00C25DEC"/>
    <w:rsid w:val="00C26242"/>
    <w:rsid w:val="00C265FA"/>
    <w:rsid w:val="00C276AD"/>
    <w:rsid w:val="00C276B4"/>
    <w:rsid w:val="00C30BED"/>
    <w:rsid w:val="00C31EA1"/>
    <w:rsid w:val="00C33AF5"/>
    <w:rsid w:val="00C34A84"/>
    <w:rsid w:val="00C34BD7"/>
    <w:rsid w:val="00C36151"/>
    <w:rsid w:val="00C40B61"/>
    <w:rsid w:val="00C42DDF"/>
    <w:rsid w:val="00C4603E"/>
    <w:rsid w:val="00C4711B"/>
    <w:rsid w:val="00C47F8E"/>
    <w:rsid w:val="00C50D6A"/>
    <w:rsid w:val="00C51A34"/>
    <w:rsid w:val="00C579F2"/>
    <w:rsid w:val="00C60FF8"/>
    <w:rsid w:val="00C61379"/>
    <w:rsid w:val="00C62501"/>
    <w:rsid w:val="00C6622E"/>
    <w:rsid w:val="00C72451"/>
    <w:rsid w:val="00C72AB1"/>
    <w:rsid w:val="00C76EC5"/>
    <w:rsid w:val="00C803C0"/>
    <w:rsid w:val="00C85921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04F4"/>
    <w:rsid w:val="00CA0F7A"/>
    <w:rsid w:val="00CA3175"/>
    <w:rsid w:val="00CB1013"/>
    <w:rsid w:val="00CB2D8D"/>
    <w:rsid w:val="00CB3BCC"/>
    <w:rsid w:val="00CB4FFC"/>
    <w:rsid w:val="00CC0BD2"/>
    <w:rsid w:val="00CC37C7"/>
    <w:rsid w:val="00CC5291"/>
    <w:rsid w:val="00CC5EAB"/>
    <w:rsid w:val="00CC66A3"/>
    <w:rsid w:val="00CD0DF2"/>
    <w:rsid w:val="00CD37E2"/>
    <w:rsid w:val="00CD6526"/>
    <w:rsid w:val="00CD722F"/>
    <w:rsid w:val="00CD791A"/>
    <w:rsid w:val="00CE00F4"/>
    <w:rsid w:val="00CE33DC"/>
    <w:rsid w:val="00CE7706"/>
    <w:rsid w:val="00CE7F34"/>
    <w:rsid w:val="00CF0693"/>
    <w:rsid w:val="00CF0B9B"/>
    <w:rsid w:val="00CF23DE"/>
    <w:rsid w:val="00CF2D5B"/>
    <w:rsid w:val="00CF36A7"/>
    <w:rsid w:val="00CF3B8F"/>
    <w:rsid w:val="00CF44D5"/>
    <w:rsid w:val="00CF4ACC"/>
    <w:rsid w:val="00CF5649"/>
    <w:rsid w:val="00D011CB"/>
    <w:rsid w:val="00D02FDF"/>
    <w:rsid w:val="00D05508"/>
    <w:rsid w:val="00D05D74"/>
    <w:rsid w:val="00D14743"/>
    <w:rsid w:val="00D15E40"/>
    <w:rsid w:val="00D16BC9"/>
    <w:rsid w:val="00D24B2B"/>
    <w:rsid w:val="00D24DA4"/>
    <w:rsid w:val="00D25734"/>
    <w:rsid w:val="00D27A6F"/>
    <w:rsid w:val="00D30A43"/>
    <w:rsid w:val="00D30FE8"/>
    <w:rsid w:val="00D31C11"/>
    <w:rsid w:val="00D321F2"/>
    <w:rsid w:val="00D337FE"/>
    <w:rsid w:val="00D33F91"/>
    <w:rsid w:val="00D35855"/>
    <w:rsid w:val="00D404C9"/>
    <w:rsid w:val="00D41299"/>
    <w:rsid w:val="00D43565"/>
    <w:rsid w:val="00D5087F"/>
    <w:rsid w:val="00D53204"/>
    <w:rsid w:val="00D54B92"/>
    <w:rsid w:val="00D55E22"/>
    <w:rsid w:val="00D601D0"/>
    <w:rsid w:val="00D61711"/>
    <w:rsid w:val="00D61C52"/>
    <w:rsid w:val="00D62234"/>
    <w:rsid w:val="00D65A4A"/>
    <w:rsid w:val="00D6697C"/>
    <w:rsid w:val="00D70F2D"/>
    <w:rsid w:val="00D740CB"/>
    <w:rsid w:val="00D74969"/>
    <w:rsid w:val="00D75760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8788C"/>
    <w:rsid w:val="00D96DE7"/>
    <w:rsid w:val="00D96F0D"/>
    <w:rsid w:val="00DA1E72"/>
    <w:rsid w:val="00DA2FC6"/>
    <w:rsid w:val="00DA3922"/>
    <w:rsid w:val="00DA3F2E"/>
    <w:rsid w:val="00DA4BB7"/>
    <w:rsid w:val="00DA5A4A"/>
    <w:rsid w:val="00DB1305"/>
    <w:rsid w:val="00DB5AC0"/>
    <w:rsid w:val="00DB6366"/>
    <w:rsid w:val="00DC00FE"/>
    <w:rsid w:val="00DC0443"/>
    <w:rsid w:val="00DC09E8"/>
    <w:rsid w:val="00DC21EC"/>
    <w:rsid w:val="00DC221E"/>
    <w:rsid w:val="00DC4AE9"/>
    <w:rsid w:val="00DC6D66"/>
    <w:rsid w:val="00DC70C6"/>
    <w:rsid w:val="00DD1032"/>
    <w:rsid w:val="00DD25CD"/>
    <w:rsid w:val="00DD33CC"/>
    <w:rsid w:val="00DD3B2D"/>
    <w:rsid w:val="00DD7090"/>
    <w:rsid w:val="00DE3E6D"/>
    <w:rsid w:val="00DF041F"/>
    <w:rsid w:val="00DF204B"/>
    <w:rsid w:val="00DF2191"/>
    <w:rsid w:val="00DF433A"/>
    <w:rsid w:val="00DF5894"/>
    <w:rsid w:val="00DF67D6"/>
    <w:rsid w:val="00DF6D44"/>
    <w:rsid w:val="00DF732A"/>
    <w:rsid w:val="00E046B3"/>
    <w:rsid w:val="00E04BB9"/>
    <w:rsid w:val="00E06106"/>
    <w:rsid w:val="00E07C68"/>
    <w:rsid w:val="00E12B45"/>
    <w:rsid w:val="00E13032"/>
    <w:rsid w:val="00E14782"/>
    <w:rsid w:val="00E206DB"/>
    <w:rsid w:val="00E2203F"/>
    <w:rsid w:val="00E24DCB"/>
    <w:rsid w:val="00E277C9"/>
    <w:rsid w:val="00E43AC0"/>
    <w:rsid w:val="00E44B2E"/>
    <w:rsid w:val="00E46B57"/>
    <w:rsid w:val="00E47B3A"/>
    <w:rsid w:val="00E502C4"/>
    <w:rsid w:val="00E51CC2"/>
    <w:rsid w:val="00E527CD"/>
    <w:rsid w:val="00E55369"/>
    <w:rsid w:val="00E56BDC"/>
    <w:rsid w:val="00E6040A"/>
    <w:rsid w:val="00E618B3"/>
    <w:rsid w:val="00E639E4"/>
    <w:rsid w:val="00E644C3"/>
    <w:rsid w:val="00E661F9"/>
    <w:rsid w:val="00E71426"/>
    <w:rsid w:val="00E74844"/>
    <w:rsid w:val="00E7566A"/>
    <w:rsid w:val="00E7669B"/>
    <w:rsid w:val="00E77A33"/>
    <w:rsid w:val="00E80B70"/>
    <w:rsid w:val="00E8183E"/>
    <w:rsid w:val="00E845AC"/>
    <w:rsid w:val="00E866D6"/>
    <w:rsid w:val="00E86A73"/>
    <w:rsid w:val="00E86BF7"/>
    <w:rsid w:val="00E9607F"/>
    <w:rsid w:val="00E97BE7"/>
    <w:rsid w:val="00EA0AA5"/>
    <w:rsid w:val="00EA745B"/>
    <w:rsid w:val="00EB1BDD"/>
    <w:rsid w:val="00EB6938"/>
    <w:rsid w:val="00EB6991"/>
    <w:rsid w:val="00EB6AA0"/>
    <w:rsid w:val="00EB6F82"/>
    <w:rsid w:val="00EC53A9"/>
    <w:rsid w:val="00EC5FE2"/>
    <w:rsid w:val="00ED0052"/>
    <w:rsid w:val="00ED0202"/>
    <w:rsid w:val="00ED1C4E"/>
    <w:rsid w:val="00ED4456"/>
    <w:rsid w:val="00ED4FA3"/>
    <w:rsid w:val="00ED69DB"/>
    <w:rsid w:val="00ED6A2E"/>
    <w:rsid w:val="00ED7B4C"/>
    <w:rsid w:val="00EE04EE"/>
    <w:rsid w:val="00EE0B51"/>
    <w:rsid w:val="00EE0F30"/>
    <w:rsid w:val="00EE1C5E"/>
    <w:rsid w:val="00EE21FA"/>
    <w:rsid w:val="00EE273D"/>
    <w:rsid w:val="00EE3C42"/>
    <w:rsid w:val="00EE4213"/>
    <w:rsid w:val="00EE5AD8"/>
    <w:rsid w:val="00EE6D85"/>
    <w:rsid w:val="00EF2D32"/>
    <w:rsid w:val="00EF2D38"/>
    <w:rsid w:val="00EF30A2"/>
    <w:rsid w:val="00EF4005"/>
    <w:rsid w:val="00EF45FC"/>
    <w:rsid w:val="00EF4A01"/>
    <w:rsid w:val="00F03766"/>
    <w:rsid w:val="00F0531F"/>
    <w:rsid w:val="00F05D26"/>
    <w:rsid w:val="00F06242"/>
    <w:rsid w:val="00F105D8"/>
    <w:rsid w:val="00F12F30"/>
    <w:rsid w:val="00F13C17"/>
    <w:rsid w:val="00F159A3"/>
    <w:rsid w:val="00F15BF1"/>
    <w:rsid w:val="00F16588"/>
    <w:rsid w:val="00F16841"/>
    <w:rsid w:val="00F16DDF"/>
    <w:rsid w:val="00F16E87"/>
    <w:rsid w:val="00F1721B"/>
    <w:rsid w:val="00F17616"/>
    <w:rsid w:val="00F228A7"/>
    <w:rsid w:val="00F24230"/>
    <w:rsid w:val="00F2599C"/>
    <w:rsid w:val="00F26C1D"/>
    <w:rsid w:val="00F31F69"/>
    <w:rsid w:val="00F32A6F"/>
    <w:rsid w:val="00F34405"/>
    <w:rsid w:val="00F34AF0"/>
    <w:rsid w:val="00F35274"/>
    <w:rsid w:val="00F35880"/>
    <w:rsid w:val="00F37601"/>
    <w:rsid w:val="00F37D14"/>
    <w:rsid w:val="00F4023D"/>
    <w:rsid w:val="00F416A3"/>
    <w:rsid w:val="00F41EE5"/>
    <w:rsid w:val="00F420DA"/>
    <w:rsid w:val="00F43858"/>
    <w:rsid w:val="00F4415B"/>
    <w:rsid w:val="00F4425D"/>
    <w:rsid w:val="00F4700B"/>
    <w:rsid w:val="00F475D3"/>
    <w:rsid w:val="00F500E4"/>
    <w:rsid w:val="00F51C19"/>
    <w:rsid w:val="00F53E27"/>
    <w:rsid w:val="00F54F17"/>
    <w:rsid w:val="00F5512D"/>
    <w:rsid w:val="00F56191"/>
    <w:rsid w:val="00F60356"/>
    <w:rsid w:val="00F61F6D"/>
    <w:rsid w:val="00F61FC5"/>
    <w:rsid w:val="00F62022"/>
    <w:rsid w:val="00F64223"/>
    <w:rsid w:val="00F6736F"/>
    <w:rsid w:val="00F707F3"/>
    <w:rsid w:val="00F73239"/>
    <w:rsid w:val="00F762CA"/>
    <w:rsid w:val="00F774E3"/>
    <w:rsid w:val="00F7753F"/>
    <w:rsid w:val="00F8028A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2A08"/>
    <w:rsid w:val="00FA3C8C"/>
    <w:rsid w:val="00FA6CF4"/>
    <w:rsid w:val="00FA722F"/>
    <w:rsid w:val="00FA72AF"/>
    <w:rsid w:val="00FB0018"/>
    <w:rsid w:val="00FB0DB3"/>
    <w:rsid w:val="00FB1084"/>
    <w:rsid w:val="00FB26BB"/>
    <w:rsid w:val="00FB5927"/>
    <w:rsid w:val="00FC23CE"/>
    <w:rsid w:val="00FC35A8"/>
    <w:rsid w:val="00FC77D3"/>
    <w:rsid w:val="00FD0A6F"/>
    <w:rsid w:val="00FD1168"/>
    <w:rsid w:val="00FD1B0F"/>
    <w:rsid w:val="00FD349B"/>
    <w:rsid w:val="00FD6C00"/>
    <w:rsid w:val="00FD6EF4"/>
    <w:rsid w:val="00FE13C0"/>
    <w:rsid w:val="00FE26DD"/>
    <w:rsid w:val="00FE35CD"/>
    <w:rsid w:val="00FE4F23"/>
    <w:rsid w:val="00FE59BF"/>
    <w:rsid w:val="00FE5A43"/>
    <w:rsid w:val="00FE5E08"/>
    <w:rsid w:val="00FE67E3"/>
    <w:rsid w:val="00FF05DC"/>
    <w:rsid w:val="00FF189C"/>
    <w:rsid w:val="00FF3A94"/>
    <w:rsid w:val="00FF407D"/>
    <w:rsid w:val="00FF5246"/>
    <w:rsid w:val="00FF59DC"/>
    <w:rsid w:val="00FF711D"/>
    <w:rsid w:val="00FF7281"/>
    <w:rsid w:val="00FF74F3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06242"/>
    <w:pPr>
      <w:keepNext/>
      <w:suppressAutoHyphens/>
      <w:spacing w:before="120" w:after="120" w:line="360" w:lineRule="auto"/>
      <w:jc w:val="center"/>
      <w:outlineLvl w:val="0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F06242"/>
    <w:pPr>
      <w:keepNext/>
      <w:suppressAutoHyphens/>
      <w:spacing w:before="120" w:after="360" w:line="360" w:lineRule="auto"/>
      <w:jc w:val="center"/>
      <w:outlineLvl w:val="0"/>
    </w:pPr>
    <w:rPr>
      <w:rFonts w:ascii="Times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06242"/>
    <w:pPr>
      <w:keepNext/>
      <w:suppressAutoHyphens/>
      <w:spacing w:after="120" w:line="360" w:lineRule="auto"/>
      <w:jc w:val="center"/>
      <w:outlineLvl w:val="0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customStyle="1" w:styleId="Normalny1">
    <w:name w:val="Normalny1"/>
    <w:uiPriority w:val="99"/>
    <w:rsid w:val="008B4286"/>
    <w:pPr>
      <w:spacing w:after="0"/>
    </w:pPr>
    <w:rPr>
      <w:rFonts w:ascii="Arial" w:eastAsia="Times New Roman" w:hAnsi="Arial" w:cs="Arial"/>
      <w:color w:val="000000"/>
    </w:rPr>
  </w:style>
  <w:style w:type="character" w:styleId="Tekstzastpczy">
    <w:name w:val="Placeholder Text"/>
    <w:basedOn w:val="Domylnaczcionkaakapitu"/>
    <w:uiPriority w:val="99"/>
    <w:semiHidden/>
    <w:rsid w:val="009D284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24DCB"/>
    <w:rPr>
      <w:color w:val="0000FF"/>
      <w:u w:val="single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D733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  <w:outlineLvl w:val="6"/>
    </w:pPr>
    <w:rPr>
      <w:rFonts w:ascii="Times" w:hAnsi="Times" w:cs="Arial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008FE"/>
    <w:rPr>
      <w:color w:val="800080"/>
      <w:u w:val="single"/>
    </w:rPr>
  </w:style>
  <w:style w:type="paragraph" w:customStyle="1" w:styleId="font5">
    <w:name w:val="font5"/>
    <w:basedOn w:val="Normalny"/>
    <w:rsid w:val="009008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font6">
    <w:name w:val="font6"/>
    <w:basedOn w:val="Normalny"/>
    <w:rsid w:val="009008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font7">
    <w:name w:val="font7"/>
    <w:basedOn w:val="Normalny"/>
    <w:rsid w:val="009008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nt8">
    <w:name w:val="font8"/>
    <w:basedOn w:val="Normalny"/>
    <w:rsid w:val="009008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xl65">
    <w:name w:val="xl65"/>
    <w:basedOn w:val="Normalny"/>
    <w:rsid w:val="009008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Normalny"/>
    <w:rsid w:val="009008F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ny"/>
    <w:rsid w:val="009008FE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ny"/>
    <w:rsid w:val="009008FE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ny"/>
    <w:rsid w:val="009008FE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ny"/>
    <w:rsid w:val="009008FE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ny"/>
    <w:rsid w:val="009008FE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ny"/>
    <w:rsid w:val="009008FE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ny"/>
    <w:rsid w:val="009008FE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9008FE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ny"/>
    <w:rsid w:val="009008FE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ny"/>
    <w:rsid w:val="009008FE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9008FE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9">
    <w:name w:val="xl79"/>
    <w:basedOn w:val="Normalny"/>
    <w:rsid w:val="009008FE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ny"/>
    <w:rsid w:val="009008FE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81">
    <w:name w:val="xl81"/>
    <w:basedOn w:val="Normalny"/>
    <w:rsid w:val="009008FE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2">
    <w:name w:val="xl82"/>
    <w:basedOn w:val="Normalny"/>
    <w:rsid w:val="009008FE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9008FE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4">
    <w:name w:val="xl84"/>
    <w:basedOn w:val="Normalny"/>
    <w:rsid w:val="009008FE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85">
    <w:name w:val="xl85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86">
    <w:name w:val="xl86"/>
    <w:basedOn w:val="Normalny"/>
    <w:rsid w:val="009008FE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9008F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8">
    <w:name w:val="xl88"/>
    <w:basedOn w:val="Normalny"/>
    <w:rsid w:val="009008F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9">
    <w:name w:val="xl89"/>
    <w:basedOn w:val="Normalny"/>
    <w:rsid w:val="009008FE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0">
    <w:name w:val="xl90"/>
    <w:basedOn w:val="Normalny"/>
    <w:rsid w:val="009008FE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Normalny"/>
    <w:rsid w:val="009008FE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3">
    <w:name w:val="xl93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4">
    <w:name w:val="xl94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5">
    <w:name w:val="xl95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6">
    <w:name w:val="xl96"/>
    <w:basedOn w:val="Normalny"/>
    <w:rsid w:val="009008FE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7">
    <w:name w:val="xl97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8">
    <w:name w:val="xl98"/>
    <w:basedOn w:val="Normalny"/>
    <w:rsid w:val="009008FE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9">
    <w:name w:val="xl99"/>
    <w:basedOn w:val="Normalny"/>
    <w:rsid w:val="009008FE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Normalny"/>
    <w:rsid w:val="009008FE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1">
    <w:name w:val="xl101"/>
    <w:basedOn w:val="Normalny"/>
    <w:rsid w:val="009008F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2">
    <w:name w:val="xl102"/>
    <w:basedOn w:val="Normalny"/>
    <w:rsid w:val="009008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3">
    <w:name w:val="xl103"/>
    <w:basedOn w:val="Normalny"/>
    <w:rsid w:val="009008F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4">
    <w:name w:val="xl104"/>
    <w:basedOn w:val="Normalny"/>
    <w:rsid w:val="009008F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5">
    <w:name w:val="xl105"/>
    <w:basedOn w:val="Normalny"/>
    <w:rsid w:val="009008FE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6">
    <w:name w:val="xl106"/>
    <w:basedOn w:val="Normalny"/>
    <w:rsid w:val="009008FE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7">
    <w:name w:val="xl107"/>
    <w:basedOn w:val="Normalny"/>
    <w:rsid w:val="009008FE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8">
    <w:name w:val="xl108"/>
    <w:basedOn w:val="Normalny"/>
    <w:rsid w:val="009008FE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9">
    <w:name w:val="xl109"/>
    <w:basedOn w:val="Normalny"/>
    <w:rsid w:val="009008FE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xl110">
    <w:name w:val="xl110"/>
    <w:basedOn w:val="Normalny"/>
    <w:rsid w:val="009008FE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xl111">
    <w:name w:val="xl111"/>
    <w:basedOn w:val="Normalny"/>
    <w:rsid w:val="009008FE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12">
    <w:name w:val="xl112"/>
    <w:basedOn w:val="Normalny"/>
    <w:rsid w:val="009008FE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13">
    <w:name w:val="xl113"/>
    <w:basedOn w:val="Normalny"/>
    <w:rsid w:val="009008FE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14">
    <w:name w:val="xl114"/>
    <w:basedOn w:val="Normalny"/>
    <w:rsid w:val="009008FE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15">
    <w:name w:val="xl115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16">
    <w:name w:val="xl116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7">
    <w:name w:val="xl117"/>
    <w:basedOn w:val="Normalny"/>
    <w:rsid w:val="009008FE"/>
    <w:pP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18">
    <w:name w:val="xl118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19">
    <w:name w:val="xl119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20">
    <w:name w:val="xl120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21">
    <w:name w:val="xl121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22">
    <w:name w:val="xl122"/>
    <w:basedOn w:val="Normalny"/>
    <w:rsid w:val="009008FE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23">
    <w:name w:val="xl123"/>
    <w:basedOn w:val="Normalny"/>
    <w:rsid w:val="009008FE"/>
    <w:pPr>
      <w:pBdr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24">
    <w:name w:val="xl124"/>
    <w:basedOn w:val="Normalny"/>
    <w:rsid w:val="009008FE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25">
    <w:name w:val="xl125"/>
    <w:basedOn w:val="Normalny"/>
    <w:rsid w:val="009008FE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26">
    <w:name w:val="xl126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27">
    <w:name w:val="xl127"/>
    <w:basedOn w:val="Normalny"/>
    <w:rsid w:val="009008FE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28">
    <w:name w:val="xl128"/>
    <w:basedOn w:val="Normalny"/>
    <w:rsid w:val="009008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29">
    <w:name w:val="xl129"/>
    <w:basedOn w:val="Normalny"/>
    <w:rsid w:val="009008FE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30">
    <w:name w:val="xl130"/>
    <w:basedOn w:val="Normalny"/>
    <w:rsid w:val="009008F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1">
    <w:name w:val="xl131"/>
    <w:basedOn w:val="Normalny"/>
    <w:rsid w:val="009008F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2">
    <w:name w:val="xl132"/>
    <w:basedOn w:val="Normalny"/>
    <w:rsid w:val="009008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3">
    <w:name w:val="xl133"/>
    <w:basedOn w:val="Normalny"/>
    <w:rsid w:val="009008F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4">
    <w:name w:val="xl134"/>
    <w:basedOn w:val="Normalny"/>
    <w:rsid w:val="009008F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5">
    <w:name w:val="xl135"/>
    <w:basedOn w:val="Normalny"/>
    <w:rsid w:val="009008F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6">
    <w:name w:val="xl136"/>
    <w:basedOn w:val="Normalny"/>
    <w:rsid w:val="009008F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7">
    <w:name w:val="xl137"/>
    <w:basedOn w:val="Normalny"/>
    <w:rsid w:val="009008F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8">
    <w:name w:val="xl138"/>
    <w:basedOn w:val="Normalny"/>
    <w:rsid w:val="009008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9">
    <w:name w:val="xl139"/>
    <w:basedOn w:val="Normalny"/>
    <w:rsid w:val="009008FE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40">
    <w:name w:val="xl140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41">
    <w:name w:val="xl141"/>
    <w:basedOn w:val="Normalny"/>
    <w:rsid w:val="009008FE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42">
    <w:name w:val="xl142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43">
    <w:name w:val="xl143"/>
    <w:basedOn w:val="Normalny"/>
    <w:rsid w:val="009008F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44">
    <w:name w:val="xl144"/>
    <w:basedOn w:val="Normalny"/>
    <w:rsid w:val="009008F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</w:rPr>
  </w:style>
  <w:style w:type="paragraph" w:customStyle="1" w:styleId="xl145">
    <w:name w:val="xl145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6">
    <w:name w:val="xl146"/>
    <w:basedOn w:val="Normalny"/>
    <w:rsid w:val="009008FE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47">
    <w:name w:val="xl147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48">
    <w:name w:val="xl148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49">
    <w:name w:val="xl149"/>
    <w:basedOn w:val="Normalny"/>
    <w:rsid w:val="009008FE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50">
    <w:name w:val="xl150"/>
    <w:basedOn w:val="Normalny"/>
    <w:rsid w:val="009008FE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51">
    <w:name w:val="xl151"/>
    <w:basedOn w:val="Normalny"/>
    <w:rsid w:val="009008F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52">
    <w:name w:val="xl152"/>
    <w:basedOn w:val="Normalny"/>
    <w:rsid w:val="009008FE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53">
    <w:name w:val="xl153"/>
    <w:basedOn w:val="Normalny"/>
    <w:rsid w:val="009008FE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54">
    <w:name w:val="xl154"/>
    <w:basedOn w:val="Normalny"/>
    <w:rsid w:val="009008F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55">
    <w:name w:val="xl155"/>
    <w:basedOn w:val="Normalny"/>
    <w:rsid w:val="009008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56">
    <w:name w:val="xl156"/>
    <w:basedOn w:val="Normalny"/>
    <w:rsid w:val="009008F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57">
    <w:name w:val="xl157"/>
    <w:basedOn w:val="Normalny"/>
    <w:rsid w:val="009008FE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58">
    <w:name w:val="xl158"/>
    <w:basedOn w:val="Normalny"/>
    <w:rsid w:val="009008FE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59">
    <w:name w:val="xl159"/>
    <w:basedOn w:val="Normalny"/>
    <w:rsid w:val="009008FE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60">
    <w:name w:val="xl160"/>
    <w:basedOn w:val="Normalny"/>
    <w:rsid w:val="009008FE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61">
    <w:name w:val="xl161"/>
    <w:basedOn w:val="Normalny"/>
    <w:rsid w:val="009008FE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2">
    <w:name w:val="xl162"/>
    <w:basedOn w:val="Normalny"/>
    <w:rsid w:val="009008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ny"/>
    <w:rsid w:val="009008FE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65">
    <w:name w:val="xl165"/>
    <w:basedOn w:val="Normalny"/>
    <w:rsid w:val="009008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ny"/>
    <w:rsid w:val="009008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ny"/>
    <w:rsid w:val="009008F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8">
    <w:name w:val="xl168"/>
    <w:basedOn w:val="Normalny"/>
    <w:rsid w:val="009008F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9">
    <w:name w:val="xl169"/>
    <w:basedOn w:val="Normalny"/>
    <w:rsid w:val="009008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0">
    <w:name w:val="xl170"/>
    <w:basedOn w:val="Normalny"/>
    <w:rsid w:val="009008F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1">
    <w:name w:val="xl171"/>
    <w:basedOn w:val="Normalny"/>
    <w:rsid w:val="009008F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2">
    <w:name w:val="xl172"/>
    <w:basedOn w:val="Normalny"/>
    <w:rsid w:val="009008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3">
    <w:name w:val="xl173"/>
    <w:basedOn w:val="Normalny"/>
    <w:rsid w:val="009008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74">
    <w:name w:val="xl174"/>
    <w:basedOn w:val="Normalny"/>
    <w:rsid w:val="009008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75">
    <w:name w:val="xl175"/>
    <w:basedOn w:val="Normalny"/>
    <w:rsid w:val="009008FE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76">
    <w:name w:val="xl176"/>
    <w:basedOn w:val="Normalny"/>
    <w:rsid w:val="009008FE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77">
    <w:name w:val="xl177"/>
    <w:basedOn w:val="Normalny"/>
    <w:rsid w:val="009008F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78">
    <w:name w:val="xl178"/>
    <w:basedOn w:val="Normalny"/>
    <w:rsid w:val="009008F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79">
    <w:name w:val="xl179"/>
    <w:basedOn w:val="Normalny"/>
    <w:rsid w:val="009008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80">
    <w:name w:val="xl180"/>
    <w:basedOn w:val="Normalny"/>
    <w:rsid w:val="009008F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06242"/>
    <w:pPr>
      <w:keepNext/>
      <w:suppressAutoHyphens/>
      <w:spacing w:before="120" w:after="120" w:line="360" w:lineRule="auto"/>
      <w:jc w:val="center"/>
      <w:outlineLvl w:val="0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F06242"/>
    <w:pPr>
      <w:keepNext/>
      <w:suppressAutoHyphens/>
      <w:spacing w:before="120" w:after="360" w:line="360" w:lineRule="auto"/>
      <w:jc w:val="center"/>
      <w:outlineLvl w:val="0"/>
    </w:pPr>
    <w:rPr>
      <w:rFonts w:ascii="Times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06242"/>
    <w:pPr>
      <w:keepNext/>
      <w:suppressAutoHyphens/>
      <w:spacing w:after="120" w:line="360" w:lineRule="auto"/>
      <w:jc w:val="center"/>
      <w:outlineLvl w:val="0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customStyle="1" w:styleId="Normalny1">
    <w:name w:val="Normalny1"/>
    <w:uiPriority w:val="99"/>
    <w:rsid w:val="008B4286"/>
    <w:pPr>
      <w:spacing w:after="0"/>
    </w:pPr>
    <w:rPr>
      <w:rFonts w:ascii="Arial" w:eastAsia="Times New Roman" w:hAnsi="Arial" w:cs="Arial"/>
      <w:color w:val="000000"/>
    </w:rPr>
  </w:style>
  <w:style w:type="character" w:styleId="Tekstzastpczy">
    <w:name w:val="Placeholder Text"/>
    <w:basedOn w:val="Domylnaczcionkaakapitu"/>
    <w:uiPriority w:val="99"/>
    <w:semiHidden/>
    <w:rsid w:val="009D284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24DCB"/>
    <w:rPr>
      <w:color w:val="0000FF"/>
      <w:u w:val="single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D733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  <w:outlineLvl w:val="6"/>
    </w:pPr>
    <w:rPr>
      <w:rFonts w:ascii="Times" w:hAnsi="Times" w:cs="Arial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008FE"/>
    <w:rPr>
      <w:color w:val="800080"/>
      <w:u w:val="single"/>
    </w:rPr>
  </w:style>
  <w:style w:type="paragraph" w:customStyle="1" w:styleId="font5">
    <w:name w:val="font5"/>
    <w:basedOn w:val="Normalny"/>
    <w:rsid w:val="009008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font6">
    <w:name w:val="font6"/>
    <w:basedOn w:val="Normalny"/>
    <w:rsid w:val="009008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font7">
    <w:name w:val="font7"/>
    <w:basedOn w:val="Normalny"/>
    <w:rsid w:val="009008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nt8">
    <w:name w:val="font8"/>
    <w:basedOn w:val="Normalny"/>
    <w:rsid w:val="009008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xl65">
    <w:name w:val="xl65"/>
    <w:basedOn w:val="Normalny"/>
    <w:rsid w:val="009008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Normalny"/>
    <w:rsid w:val="009008F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ny"/>
    <w:rsid w:val="009008FE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ny"/>
    <w:rsid w:val="009008FE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ny"/>
    <w:rsid w:val="009008FE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ny"/>
    <w:rsid w:val="009008FE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ny"/>
    <w:rsid w:val="009008FE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ny"/>
    <w:rsid w:val="009008FE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ny"/>
    <w:rsid w:val="009008FE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9008FE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ny"/>
    <w:rsid w:val="009008FE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ny"/>
    <w:rsid w:val="009008FE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9008FE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9">
    <w:name w:val="xl79"/>
    <w:basedOn w:val="Normalny"/>
    <w:rsid w:val="009008FE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ny"/>
    <w:rsid w:val="009008FE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81">
    <w:name w:val="xl81"/>
    <w:basedOn w:val="Normalny"/>
    <w:rsid w:val="009008FE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2">
    <w:name w:val="xl82"/>
    <w:basedOn w:val="Normalny"/>
    <w:rsid w:val="009008FE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9008FE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4">
    <w:name w:val="xl84"/>
    <w:basedOn w:val="Normalny"/>
    <w:rsid w:val="009008FE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85">
    <w:name w:val="xl85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86">
    <w:name w:val="xl86"/>
    <w:basedOn w:val="Normalny"/>
    <w:rsid w:val="009008FE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9008F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8">
    <w:name w:val="xl88"/>
    <w:basedOn w:val="Normalny"/>
    <w:rsid w:val="009008F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9">
    <w:name w:val="xl89"/>
    <w:basedOn w:val="Normalny"/>
    <w:rsid w:val="009008FE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0">
    <w:name w:val="xl90"/>
    <w:basedOn w:val="Normalny"/>
    <w:rsid w:val="009008FE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Normalny"/>
    <w:rsid w:val="009008FE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3">
    <w:name w:val="xl93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4">
    <w:name w:val="xl94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5">
    <w:name w:val="xl95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6">
    <w:name w:val="xl96"/>
    <w:basedOn w:val="Normalny"/>
    <w:rsid w:val="009008FE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7">
    <w:name w:val="xl97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8">
    <w:name w:val="xl98"/>
    <w:basedOn w:val="Normalny"/>
    <w:rsid w:val="009008FE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9">
    <w:name w:val="xl99"/>
    <w:basedOn w:val="Normalny"/>
    <w:rsid w:val="009008FE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Normalny"/>
    <w:rsid w:val="009008FE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1">
    <w:name w:val="xl101"/>
    <w:basedOn w:val="Normalny"/>
    <w:rsid w:val="009008F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2">
    <w:name w:val="xl102"/>
    <w:basedOn w:val="Normalny"/>
    <w:rsid w:val="009008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3">
    <w:name w:val="xl103"/>
    <w:basedOn w:val="Normalny"/>
    <w:rsid w:val="009008F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4">
    <w:name w:val="xl104"/>
    <w:basedOn w:val="Normalny"/>
    <w:rsid w:val="009008F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5">
    <w:name w:val="xl105"/>
    <w:basedOn w:val="Normalny"/>
    <w:rsid w:val="009008FE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6">
    <w:name w:val="xl106"/>
    <w:basedOn w:val="Normalny"/>
    <w:rsid w:val="009008FE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7">
    <w:name w:val="xl107"/>
    <w:basedOn w:val="Normalny"/>
    <w:rsid w:val="009008FE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08">
    <w:name w:val="xl108"/>
    <w:basedOn w:val="Normalny"/>
    <w:rsid w:val="009008FE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9">
    <w:name w:val="xl109"/>
    <w:basedOn w:val="Normalny"/>
    <w:rsid w:val="009008FE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xl110">
    <w:name w:val="xl110"/>
    <w:basedOn w:val="Normalny"/>
    <w:rsid w:val="009008FE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xl111">
    <w:name w:val="xl111"/>
    <w:basedOn w:val="Normalny"/>
    <w:rsid w:val="009008FE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12">
    <w:name w:val="xl112"/>
    <w:basedOn w:val="Normalny"/>
    <w:rsid w:val="009008FE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13">
    <w:name w:val="xl113"/>
    <w:basedOn w:val="Normalny"/>
    <w:rsid w:val="009008FE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14">
    <w:name w:val="xl114"/>
    <w:basedOn w:val="Normalny"/>
    <w:rsid w:val="009008FE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15">
    <w:name w:val="xl115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16">
    <w:name w:val="xl116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7">
    <w:name w:val="xl117"/>
    <w:basedOn w:val="Normalny"/>
    <w:rsid w:val="009008FE"/>
    <w:pP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18">
    <w:name w:val="xl118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19">
    <w:name w:val="xl119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20">
    <w:name w:val="xl120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21">
    <w:name w:val="xl121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22">
    <w:name w:val="xl122"/>
    <w:basedOn w:val="Normalny"/>
    <w:rsid w:val="009008FE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23">
    <w:name w:val="xl123"/>
    <w:basedOn w:val="Normalny"/>
    <w:rsid w:val="009008FE"/>
    <w:pPr>
      <w:pBdr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24">
    <w:name w:val="xl124"/>
    <w:basedOn w:val="Normalny"/>
    <w:rsid w:val="009008FE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25">
    <w:name w:val="xl125"/>
    <w:basedOn w:val="Normalny"/>
    <w:rsid w:val="009008FE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26">
    <w:name w:val="xl126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27">
    <w:name w:val="xl127"/>
    <w:basedOn w:val="Normalny"/>
    <w:rsid w:val="009008FE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28">
    <w:name w:val="xl128"/>
    <w:basedOn w:val="Normalny"/>
    <w:rsid w:val="009008F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29">
    <w:name w:val="xl129"/>
    <w:basedOn w:val="Normalny"/>
    <w:rsid w:val="009008FE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30">
    <w:name w:val="xl130"/>
    <w:basedOn w:val="Normalny"/>
    <w:rsid w:val="009008F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1">
    <w:name w:val="xl131"/>
    <w:basedOn w:val="Normalny"/>
    <w:rsid w:val="009008F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2">
    <w:name w:val="xl132"/>
    <w:basedOn w:val="Normalny"/>
    <w:rsid w:val="009008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3">
    <w:name w:val="xl133"/>
    <w:basedOn w:val="Normalny"/>
    <w:rsid w:val="009008F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4">
    <w:name w:val="xl134"/>
    <w:basedOn w:val="Normalny"/>
    <w:rsid w:val="009008F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5">
    <w:name w:val="xl135"/>
    <w:basedOn w:val="Normalny"/>
    <w:rsid w:val="009008F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6">
    <w:name w:val="xl136"/>
    <w:basedOn w:val="Normalny"/>
    <w:rsid w:val="009008F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7">
    <w:name w:val="xl137"/>
    <w:basedOn w:val="Normalny"/>
    <w:rsid w:val="009008F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8">
    <w:name w:val="xl138"/>
    <w:basedOn w:val="Normalny"/>
    <w:rsid w:val="009008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39">
    <w:name w:val="xl139"/>
    <w:basedOn w:val="Normalny"/>
    <w:rsid w:val="009008FE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40">
    <w:name w:val="xl140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41">
    <w:name w:val="xl141"/>
    <w:basedOn w:val="Normalny"/>
    <w:rsid w:val="009008FE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42">
    <w:name w:val="xl142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43">
    <w:name w:val="xl143"/>
    <w:basedOn w:val="Normalny"/>
    <w:rsid w:val="009008F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44">
    <w:name w:val="xl144"/>
    <w:basedOn w:val="Normalny"/>
    <w:rsid w:val="009008F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</w:rPr>
  </w:style>
  <w:style w:type="paragraph" w:customStyle="1" w:styleId="xl145">
    <w:name w:val="xl145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6">
    <w:name w:val="xl146"/>
    <w:basedOn w:val="Normalny"/>
    <w:rsid w:val="009008FE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47">
    <w:name w:val="xl147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48">
    <w:name w:val="xl148"/>
    <w:basedOn w:val="Normalny"/>
    <w:rsid w:val="009008F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49">
    <w:name w:val="xl149"/>
    <w:basedOn w:val="Normalny"/>
    <w:rsid w:val="009008FE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50">
    <w:name w:val="xl150"/>
    <w:basedOn w:val="Normalny"/>
    <w:rsid w:val="009008FE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51">
    <w:name w:val="xl151"/>
    <w:basedOn w:val="Normalny"/>
    <w:rsid w:val="009008F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52">
    <w:name w:val="xl152"/>
    <w:basedOn w:val="Normalny"/>
    <w:rsid w:val="009008FE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53">
    <w:name w:val="xl153"/>
    <w:basedOn w:val="Normalny"/>
    <w:rsid w:val="009008FE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54">
    <w:name w:val="xl154"/>
    <w:basedOn w:val="Normalny"/>
    <w:rsid w:val="009008F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55">
    <w:name w:val="xl155"/>
    <w:basedOn w:val="Normalny"/>
    <w:rsid w:val="009008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56">
    <w:name w:val="xl156"/>
    <w:basedOn w:val="Normalny"/>
    <w:rsid w:val="009008F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57">
    <w:name w:val="xl157"/>
    <w:basedOn w:val="Normalny"/>
    <w:rsid w:val="009008FE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58">
    <w:name w:val="xl158"/>
    <w:basedOn w:val="Normalny"/>
    <w:rsid w:val="009008FE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59">
    <w:name w:val="xl159"/>
    <w:basedOn w:val="Normalny"/>
    <w:rsid w:val="009008FE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60">
    <w:name w:val="xl160"/>
    <w:basedOn w:val="Normalny"/>
    <w:rsid w:val="009008FE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161">
    <w:name w:val="xl161"/>
    <w:basedOn w:val="Normalny"/>
    <w:rsid w:val="009008FE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2">
    <w:name w:val="xl162"/>
    <w:basedOn w:val="Normalny"/>
    <w:rsid w:val="009008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ny"/>
    <w:rsid w:val="009008FE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ny"/>
    <w:rsid w:val="009008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65">
    <w:name w:val="xl165"/>
    <w:basedOn w:val="Normalny"/>
    <w:rsid w:val="009008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ny"/>
    <w:rsid w:val="009008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ny"/>
    <w:rsid w:val="009008F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8">
    <w:name w:val="xl168"/>
    <w:basedOn w:val="Normalny"/>
    <w:rsid w:val="009008F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9">
    <w:name w:val="xl169"/>
    <w:basedOn w:val="Normalny"/>
    <w:rsid w:val="009008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0">
    <w:name w:val="xl170"/>
    <w:basedOn w:val="Normalny"/>
    <w:rsid w:val="009008F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1">
    <w:name w:val="xl171"/>
    <w:basedOn w:val="Normalny"/>
    <w:rsid w:val="009008F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2">
    <w:name w:val="xl172"/>
    <w:basedOn w:val="Normalny"/>
    <w:rsid w:val="009008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3">
    <w:name w:val="xl173"/>
    <w:basedOn w:val="Normalny"/>
    <w:rsid w:val="009008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74">
    <w:name w:val="xl174"/>
    <w:basedOn w:val="Normalny"/>
    <w:rsid w:val="009008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75">
    <w:name w:val="xl175"/>
    <w:basedOn w:val="Normalny"/>
    <w:rsid w:val="009008FE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76">
    <w:name w:val="xl176"/>
    <w:basedOn w:val="Normalny"/>
    <w:rsid w:val="009008FE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77">
    <w:name w:val="xl177"/>
    <w:basedOn w:val="Normalny"/>
    <w:rsid w:val="009008F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78">
    <w:name w:val="xl178"/>
    <w:basedOn w:val="Normalny"/>
    <w:rsid w:val="009008F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79">
    <w:name w:val="xl179"/>
    <w:basedOn w:val="Normalny"/>
    <w:rsid w:val="009008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180">
    <w:name w:val="xl180"/>
    <w:basedOn w:val="Normalny"/>
    <w:rsid w:val="009008F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271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zad@gizyc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A25A-669A-4698-A064-0D0711E7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69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Barbara Chalecka-Łukaszewicz</cp:lastModifiedBy>
  <cp:revision>3</cp:revision>
  <cp:lastPrinted>2020-04-17T08:42:00Z</cp:lastPrinted>
  <dcterms:created xsi:type="dcterms:W3CDTF">2020-04-17T08:09:00Z</dcterms:created>
  <dcterms:modified xsi:type="dcterms:W3CDTF">2020-04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7T16:22:07.202280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7T16:22:07.2022807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